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6AE35" w14:textId="77777777" w:rsidR="00CC7A04" w:rsidRDefault="00CC7A04" w:rsidP="00CC7A04">
      <w:pPr>
        <w:jc w:val="center"/>
        <w:rPr>
          <w:b/>
          <w:sz w:val="28"/>
        </w:rPr>
      </w:pPr>
      <w:r>
        <w:rPr>
          <w:b/>
          <w:sz w:val="28"/>
        </w:rPr>
        <w:t>WILDWOOD PARK DISTRICT</w:t>
      </w:r>
    </w:p>
    <w:p w14:paraId="1F4622BD" w14:textId="77777777" w:rsidR="00CC7A04" w:rsidRDefault="00CC7A04" w:rsidP="00CC7A04">
      <w:pPr>
        <w:jc w:val="center"/>
        <w:rPr>
          <w:b/>
          <w:sz w:val="28"/>
        </w:rPr>
      </w:pPr>
      <w:r>
        <w:rPr>
          <w:b/>
          <w:sz w:val="28"/>
        </w:rPr>
        <w:t>BUDGET AND APPROPRIATION ORDINANCE</w:t>
      </w:r>
    </w:p>
    <w:p w14:paraId="60AF6D52" w14:textId="77777777" w:rsidR="00CC7A04" w:rsidRPr="00164268" w:rsidRDefault="000C5F0D" w:rsidP="00164268">
      <w:pPr>
        <w:jc w:val="center"/>
        <w:rPr>
          <w:b/>
          <w:sz w:val="28"/>
          <w:u w:val="single"/>
        </w:rPr>
      </w:pPr>
      <w:r>
        <w:rPr>
          <w:b/>
          <w:sz w:val="28"/>
        </w:rPr>
        <w:t>FISCAL YEAR 201</w:t>
      </w:r>
      <w:r w:rsidR="00900983">
        <w:rPr>
          <w:b/>
          <w:sz w:val="28"/>
        </w:rPr>
        <w:t>8</w:t>
      </w:r>
      <w:r w:rsidR="00B22CF9">
        <w:rPr>
          <w:b/>
          <w:sz w:val="28"/>
        </w:rPr>
        <w:t>-201</w:t>
      </w:r>
      <w:r w:rsidR="00900983">
        <w:rPr>
          <w:b/>
          <w:sz w:val="28"/>
        </w:rPr>
        <w:t>9</w:t>
      </w:r>
      <w:r w:rsidR="00CC7A04">
        <w:rPr>
          <w:b/>
          <w:sz w:val="28"/>
        </w:rPr>
        <w:t xml:space="preserve">      </w:t>
      </w:r>
      <w:r>
        <w:rPr>
          <w:b/>
          <w:sz w:val="28"/>
          <w:u w:val="single"/>
        </w:rPr>
        <w:t>NO: 1</w:t>
      </w:r>
      <w:r w:rsidR="00900983">
        <w:rPr>
          <w:b/>
          <w:sz w:val="28"/>
          <w:u w:val="single"/>
        </w:rPr>
        <w:t>8</w:t>
      </w:r>
      <w:r>
        <w:rPr>
          <w:b/>
          <w:sz w:val="28"/>
          <w:u w:val="single"/>
        </w:rPr>
        <w:t>-04</w:t>
      </w:r>
      <w:r w:rsidR="00CC7A04">
        <w:rPr>
          <w:b/>
          <w:sz w:val="28"/>
          <w:u w:val="single"/>
        </w:rPr>
        <w:t>-01</w:t>
      </w:r>
    </w:p>
    <w:p w14:paraId="4501D9A0" w14:textId="77777777" w:rsidR="00CC7A04" w:rsidRDefault="00CC7A04" w:rsidP="00CC7A04">
      <w:pPr>
        <w:rPr>
          <w:sz w:val="24"/>
        </w:rPr>
      </w:pPr>
      <w:r>
        <w:rPr>
          <w:sz w:val="24"/>
        </w:rPr>
        <w:t xml:space="preserve">AN ORDINANCE ADOPTING THE COMBINED ANNUAL BUDGET AND APPROPRIATION OF FUNDS FOR THE </w:t>
      </w:r>
      <w:r>
        <w:rPr>
          <w:b/>
          <w:sz w:val="24"/>
        </w:rPr>
        <w:t>WILDWOOD PARK DISTRICT</w:t>
      </w:r>
      <w:r>
        <w:rPr>
          <w:sz w:val="24"/>
        </w:rPr>
        <w:t>, LAKE COUNTY, ILLINOIS, FOR THE FISCAL YEAR BEGINNI</w:t>
      </w:r>
      <w:r w:rsidR="000C5F0D">
        <w:rPr>
          <w:sz w:val="24"/>
        </w:rPr>
        <w:t>NG ON THE FIRST DAY OF MAY, 201</w:t>
      </w:r>
      <w:r w:rsidR="00900983">
        <w:rPr>
          <w:sz w:val="24"/>
        </w:rPr>
        <w:t>8</w:t>
      </w:r>
      <w:r>
        <w:rPr>
          <w:sz w:val="24"/>
        </w:rPr>
        <w:t xml:space="preserve"> AND ENDING ON </w:t>
      </w:r>
      <w:r w:rsidR="000C5F0D">
        <w:rPr>
          <w:sz w:val="24"/>
        </w:rPr>
        <w:t>THE THIRTIETH DAY OF APRIL, 201</w:t>
      </w:r>
      <w:r w:rsidR="00900983">
        <w:rPr>
          <w:sz w:val="24"/>
        </w:rPr>
        <w:t>9</w:t>
      </w:r>
      <w:r>
        <w:rPr>
          <w:sz w:val="24"/>
        </w:rPr>
        <w:t>.</w:t>
      </w:r>
    </w:p>
    <w:p w14:paraId="7306AC1C" w14:textId="77777777" w:rsidR="00CC7A04" w:rsidRDefault="00CC7A04" w:rsidP="00CC7A04">
      <w:pPr>
        <w:rPr>
          <w:sz w:val="24"/>
        </w:rPr>
      </w:pPr>
    </w:p>
    <w:p w14:paraId="620597F8" w14:textId="77777777" w:rsidR="00164268" w:rsidRDefault="00CC7A04" w:rsidP="00CC7A04">
      <w:pPr>
        <w:rPr>
          <w:sz w:val="24"/>
        </w:rPr>
      </w:pPr>
      <w:r>
        <w:rPr>
          <w:sz w:val="24"/>
        </w:rPr>
        <w:t>BE IT ORDAINED BY THE BOARD OF COMMISSIONERS (“Board”) of the WILDWOOD PARK DISTRICT (“the District”), LAKE COUNTY, ILLINOIS:</w:t>
      </w:r>
    </w:p>
    <w:p w14:paraId="0BA3F138" w14:textId="77777777" w:rsidR="00CC7A04" w:rsidRDefault="00CC7A04" w:rsidP="00CC7A04">
      <w:r>
        <w:rPr>
          <w:b/>
        </w:rPr>
        <w:t xml:space="preserve">SECTION I.  </w:t>
      </w:r>
      <w:r>
        <w:t>It is hereby found and determined that:</w:t>
      </w:r>
    </w:p>
    <w:p w14:paraId="2B69A8F1" w14:textId="77777777" w:rsidR="00CC7A04" w:rsidRDefault="00CC7A04" w:rsidP="00CC7A04">
      <w:r>
        <w:t>A.</w:t>
      </w:r>
      <w:r>
        <w:tab/>
        <w:t>This Board has heretofore caused to be prepared a combined annual budget and appropriation in tentative form, which ordinance has been conveniently available for public inspection for at least thirty (30) days prior to final action thereon;</w:t>
      </w:r>
    </w:p>
    <w:p w14:paraId="0F82F6DA" w14:textId="77777777" w:rsidR="00CC7A04" w:rsidRDefault="00CC7A04" w:rsidP="00CC7A04">
      <w:r>
        <w:t>B.</w:t>
      </w:r>
      <w:r>
        <w:tab/>
        <w:t>A pub</w:t>
      </w:r>
      <w:r w:rsidR="00636F3A">
        <w:t xml:space="preserve">lic hearing will be </w:t>
      </w:r>
      <w:r>
        <w:t xml:space="preserve">held at </w:t>
      </w:r>
      <w:r w:rsidR="000C5F0D">
        <w:t>Park D</w:t>
      </w:r>
      <w:r>
        <w:t>istrict offices at Rule House, 33325</w:t>
      </w:r>
      <w:r w:rsidR="009628D8">
        <w:t xml:space="preserve"> N.</w:t>
      </w:r>
      <w:r>
        <w:t xml:space="preserve"> Sears Blvd</w:t>
      </w:r>
      <w:r w:rsidR="0066556B">
        <w:t xml:space="preserve">., Wildwood, Illinois, on the </w:t>
      </w:r>
      <w:r w:rsidR="00900983">
        <w:t>2</w:t>
      </w:r>
      <w:r w:rsidR="000C5F0D">
        <w:t>1</w:t>
      </w:r>
      <w:r w:rsidR="000C5F0D">
        <w:rPr>
          <w:vertAlign w:val="superscript"/>
        </w:rPr>
        <w:t>st</w:t>
      </w:r>
      <w:r w:rsidR="00636F3A">
        <w:rPr>
          <w:vertAlign w:val="superscript"/>
        </w:rPr>
        <w:t xml:space="preserve"> </w:t>
      </w:r>
      <w:r w:rsidR="000C5F0D">
        <w:t>day of May</w:t>
      </w:r>
      <w:r>
        <w:t xml:space="preserve"> on said ordinance, notice of said hearing having been by publication in the Daily Herald, being the </w:t>
      </w:r>
      <w:r w:rsidR="00636F3A">
        <w:t>newspaper published</w:t>
      </w:r>
      <w:r>
        <w:t xml:space="preserve"> within this District, at least one week prior to said hearing; and,</w:t>
      </w:r>
    </w:p>
    <w:p w14:paraId="2E44BFBF" w14:textId="77777777" w:rsidR="00CC7A04" w:rsidRDefault="00CC7A04" w:rsidP="00CC7A04"/>
    <w:p w14:paraId="1E7CBEDB" w14:textId="77777777" w:rsidR="00CC7A04" w:rsidRDefault="00CC7A04" w:rsidP="00CC7A04">
      <w:r>
        <w:t>C.</w:t>
      </w:r>
      <w:r>
        <w:tab/>
        <w:t>All other legal requirements for the adoption of the annual budget and a</w:t>
      </w:r>
      <w:r w:rsidR="009628D8">
        <w:t>ppropriation ordinance of this D</w:t>
      </w:r>
      <w:r>
        <w:t>istrict for the f</w:t>
      </w:r>
      <w:r w:rsidR="000C5F0D">
        <w:t>iscal year beginning May 1, 201</w:t>
      </w:r>
      <w:r w:rsidR="00900983">
        <w:t>8</w:t>
      </w:r>
      <w:r w:rsidR="000C5F0D">
        <w:t xml:space="preserve"> and ending April 30, 201</w:t>
      </w:r>
      <w:r w:rsidR="00900983">
        <w:t>9</w:t>
      </w:r>
      <w:r>
        <w:t xml:space="preserve"> have heretofore been performed.</w:t>
      </w:r>
    </w:p>
    <w:p w14:paraId="32B2A170" w14:textId="77777777" w:rsidR="00CC7A04" w:rsidRDefault="00CC7A04" w:rsidP="00CC7A04"/>
    <w:p w14:paraId="09E82347" w14:textId="77777777" w:rsidR="00CC7A04" w:rsidRDefault="00CC7A04" w:rsidP="00CC7A04">
      <w:r>
        <w:rPr>
          <w:b/>
        </w:rPr>
        <w:t xml:space="preserve">Section II.  </w:t>
      </w:r>
      <w:r>
        <w:t>The following sums of money, or so much thereof as may be authorized by law for the following objects and purposes, be and the same are hereby budgeted and appropriated for the fiscal year begi</w:t>
      </w:r>
      <w:r w:rsidR="00636F3A">
        <w:t>nning the first day of</w:t>
      </w:r>
      <w:r w:rsidR="000C5F0D">
        <w:t xml:space="preserve"> May, 201</w:t>
      </w:r>
      <w:r w:rsidR="00900983">
        <w:t>8</w:t>
      </w:r>
      <w:r>
        <w:t xml:space="preserve"> and ending on </w:t>
      </w:r>
      <w:r w:rsidR="000C5F0D">
        <w:t>the thirtieth day of April, 201</w:t>
      </w:r>
      <w:r w:rsidR="00900983">
        <w:t>9</w:t>
      </w:r>
      <w:r>
        <w:t>.</w:t>
      </w:r>
    </w:p>
    <w:p w14:paraId="299E0940" w14:textId="77777777" w:rsidR="00CC7A04" w:rsidRDefault="00CC7A04" w:rsidP="00CC7A04">
      <w:r>
        <w:tab/>
      </w:r>
      <w:r>
        <w:tab/>
      </w:r>
      <w:r>
        <w:tab/>
      </w:r>
      <w:r>
        <w:tab/>
      </w:r>
      <w:r>
        <w:tab/>
      </w:r>
      <w:r>
        <w:tab/>
      </w:r>
      <w:r>
        <w:tab/>
      </w:r>
      <w:r>
        <w:tab/>
      </w:r>
      <w:r>
        <w:rPr>
          <w:b/>
        </w:rPr>
        <w:t>ESTIMATED</w:t>
      </w:r>
      <w:r>
        <w:rPr>
          <w:b/>
        </w:rPr>
        <w:tab/>
        <w:t xml:space="preserve">     APPROPRIATION</w:t>
      </w:r>
      <w:r>
        <w:tab/>
      </w:r>
      <w:r>
        <w:tab/>
      </w:r>
      <w:r>
        <w:tab/>
      </w:r>
      <w:r>
        <w:tab/>
      </w:r>
      <w:r>
        <w:tab/>
      </w:r>
      <w:r>
        <w:tab/>
      </w:r>
      <w:r>
        <w:tab/>
      </w:r>
      <w:r>
        <w:tab/>
      </w:r>
      <w:r>
        <w:tab/>
        <w:t xml:space="preserve">            </w:t>
      </w:r>
      <w:proofErr w:type="gramStart"/>
      <w:r>
        <w:rPr>
          <w:b/>
          <w:u w:val="single"/>
        </w:rPr>
        <w:t>BUDGET  AMT</w:t>
      </w:r>
      <w:proofErr w:type="gramEnd"/>
      <w:r>
        <w:rPr>
          <w:b/>
        </w:rPr>
        <w:tab/>
        <w:t xml:space="preserve">             </w:t>
      </w:r>
      <w:r>
        <w:rPr>
          <w:b/>
          <w:u w:val="single"/>
        </w:rPr>
        <w:t>AMOUNT</w:t>
      </w:r>
    </w:p>
    <w:p w14:paraId="2ED5A768" w14:textId="77777777" w:rsidR="00CC7A04" w:rsidRDefault="00CC7A04" w:rsidP="00CC7A04">
      <w:pPr>
        <w:rPr>
          <w:b/>
          <w:u w:val="single"/>
        </w:rPr>
      </w:pPr>
      <w:r>
        <w:rPr>
          <w:b/>
          <w:u w:val="single"/>
        </w:rPr>
        <w:t>CORPORATE FUND:</w:t>
      </w:r>
    </w:p>
    <w:p w14:paraId="5583FB60" w14:textId="77777777" w:rsidR="000321CD" w:rsidRDefault="000321CD" w:rsidP="00CC7A04">
      <w:pPr>
        <w:rPr>
          <w:b/>
          <w:u w:val="single"/>
        </w:rPr>
      </w:pPr>
    </w:p>
    <w:p w14:paraId="434F6D5D" w14:textId="77777777" w:rsidR="000321CD" w:rsidRPr="000321CD" w:rsidRDefault="000321CD" w:rsidP="00CC7A04">
      <w:r>
        <w:t xml:space="preserve">     Administrative Department</w:t>
      </w:r>
    </w:p>
    <w:p w14:paraId="59235A4E" w14:textId="78B96D33" w:rsidR="00CC7A04" w:rsidRDefault="00EB27D4" w:rsidP="00CC7A04">
      <w:r>
        <w:tab/>
        <w:t xml:space="preserve">1)  </w:t>
      </w:r>
      <w:r w:rsidR="000C5F0D">
        <w:t xml:space="preserve">  </w:t>
      </w:r>
      <w:r>
        <w:t>Salaries, Wages &amp; Benefits</w:t>
      </w:r>
      <w:r w:rsidR="00A45942">
        <w:tab/>
      </w:r>
      <w:r w:rsidR="00A45942">
        <w:tab/>
      </w:r>
      <w:r w:rsidR="00B65EA4">
        <w:tab/>
      </w:r>
      <w:r w:rsidR="00B65EA4">
        <w:tab/>
      </w:r>
      <w:proofErr w:type="gramStart"/>
      <w:r w:rsidR="00A45942">
        <w:t>$</w:t>
      </w:r>
      <w:r w:rsidR="00F531E6">
        <w:t xml:space="preserve">  </w:t>
      </w:r>
      <w:r w:rsidR="00900983">
        <w:t>168,444.00</w:t>
      </w:r>
      <w:proofErr w:type="gramEnd"/>
      <w:r w:rsidR="00E72340">
        <w:tab/>
      </w:r>
      <w:r w:rsidR="00E72340">
        <w:tab/>
        <w:t>$</w:t>
      </w:r>
      <w:r w:rsidR="002D5D5A">
        <w:t xml:space="preserve">  195,000.00</w:t>
      </w:r>
    </w:p>
    <w:p w14:paraId="3C4C5427" w14:textId="2BECDE71" w:rsidR="000321CD" w:rsidRDefault="00596498" w:rsidP="00CC7A04">
      <w:r>
        <w:tab/>
        <w:t xml:space="preserve">2)  </w:t>
      </w:r>
      <w:r w:rsidR="000C5F0D">
        <w:t xml:space="preserve">  </w:t>
      </w:r>
      <w:r>
        <w:t>Legal an</w:t>
      </w:r>
      <w:r w:rsidR="00A45942">
        <w:t>d Professional Services</w:t>
      </w:r>
      <w:r w:rsidR="00A45942">
        <w:tab/>
      </w:r>
      <w:r w:rsidR="00A45942">
        <w:tab/>
      </w:r>
      <w:r w:rsidR="003C4C4B">
        <w:tab/>
        <w:t xml:space="preserve"> </w:t>
      </w:r>
      <w:r w:rsidR="000C5F0D">
        <w:t xml:space="preserve">   </w:t>
      </w:r>
      <w:r w:rsidR="00F531E6">
        <w:t xml:space="preserve">  </w:t>
      </w:r>
      <w:r w:rsidR="000C5F0D">
        <w:t xml:space="preserve">  </w:t>
      </w:r>
      <w:proofErr w:type="gramStart"/>
      <w:r w:rsidR="000C5F0D">
        <w:t>3</w:t>
      </w:r>
      <w:r w:rsidR="00A45942">
        <w:t>,500.00</w:t>
      </w:r>
      <w:r w:rsidR="003C4C4B">
        <w:t xml:space="preserve">  </w:t>
      </w:r>
      <w:r w:rsidR="002D5D5A">
        <w:tab/>
      </w:r>
      <w:proofErr w:type="gramEnd"/>
      <w:r w:rsidR="002D5D5A">
        <w:tab/>
        <w:t xml:space="preserve">        5,000.00</w:t>
      </w:r>
      <w:r w:rsidR="00A45942">
        <w:tab/>
      </w:r>
      <w:r w:rsidR="00115603">
        <w:tab/>
      </w:r>
    </w:p>
    <w:p w14:paraId="574532A2" w14:textId="2AC3BD89" w:rsidR="00CC7A04" w:rsidRDefault="000321CD" w:rsidP="000321CD">
      <w:pPr>
        <w:ind w:firstLine="720"/>
      </w:pPr>
      <w:r>
        <w:t xml:space="preserve">3)  </w:t>
      </w:r>
      <w:r w:rsidR="000C5F0D">
        <w:t xml:space="preserve">  </w:t>
      </w:r>
      <w:r>
        <w:t>Public Notices/Classifieds</w:t>
      </w:r>
      <w:r>
        <w:tab/>
      </w:r>
      <w:r>
        <w:tab/>
      </w:r>
      <w:r w:rsidR="00B65EA4">
        <w:tab/>
      </w:r>
      <w:r w:rsidR="00EB27D4">
        <w:tab/>
        <w:t xml:space="preserve"> </w:t>
      </w:r>
      <w:r w:rsidR="005927B1">
        <w:t xml:space="preserve">     </w:t>
      </w:r>
      <w:r w:rsidR="00F531E6">
        <w:t xml:space="preserve">  </w:t>
      </w:r>
      <w:r w:rsidR="005927B1">
        <w:t xml:space="preserve">   500.00</w:t>
      </w:r>
      <w:r w:rsidR="005927B1">
        <w:tab/>
      </w:r>
      <w:r w:rsidR="005927B1">
        <w:tab/>
      </w:r>
      <w:r w:rsidR="002D5D5A">
        <w:t xml:space="preserve">        1,000.00   </w:t>
      </w:r>
    </w:p>
    <w:p w14:paraId="14B46239" w14:textId="68233658" w:rsidR="00CC7A04" w:rsidRDefault="00EB27D4" w:rsidP="00CC7A04">
      <w:r>
        <w:tab/>
        <w:t xml:space="preserve">3)  </w:t>
      </w:r>
      <w:r w:rsidR="000C5F0D">
        <w:t xml:space="preserve">  </w:t>
      </w:r>
      <w:r>
        <w:t>Offices Expenses &amp; Equipment</w:t>
      </w:r>
      <w:r w:rsidR="005927B1">
        <w:tab/>
      </w:r>
      <w:r w:rsidR="005927B1">
        <w:tab/>
      </w:r>
      <w:r w:rsidR="001303E5">
        <w:tab/>
      </w:r>
      <w:r w:rsidR="000C5F0D">
        <w:t xml:space="preserve">      </w:t>
      </w:r>
      <w:r w:rsidR="00F531E6">
        <w:t xml:space="preserve">  </w:t>
      </w:r>
      <w:r w:rsidR="00900983">
        <w:t>5</w:t>
      </w:r>
      <w:r w:rsidR="000C5F0D">
        <w:t>,</w:t>
      </w:r>
      <w:r w:rsidR="00900983">
        <w:t>0</w:t>
      </w:r>
      <w:r w:rsidR="005927B1">
        <w:t>00.00</w:t>
      </w:r>
      <w:r w:rsidR="005927B1">
        <w:tab/>
      </w:r>
      <w:r w:rsidR="001303E5">
        <w:tab/>
      </w:r>
      <w:r w:rsidR="00115603">
        <w:t xml:space="preserve">     </w:t>
      </w:r>
      <w:r w:rsidR="0028682E">
        <w:t xml:space="preserve"> </w:t>
      </w:r>
      <w:r w:rsidR="002D5D5A">
        <w:t xml:space="preserve">  6,000.00</w:t>
      </w:r>
      <w:r w:rsidR="0028682E">
        <w:t xml:space="preserve"> </w:t>
      </w:r>
      <w:r w:rsidR="001303E5">
        <w:tab/>
        <w:t xml:space="preserve">               </w:t>
      </w:r>
    </w:p>
    <w:p w14:paraId="6728D15D" w14:textId="4EDAF1A1" w:rsidR="00900983" w:rsidRDefault="000321CD" w:rsidP="00CC7A04">
      <w:r>
        <w:tab/>
      </w:r>
      <w:r w:rsidR="009628D8">
        <w:t>4</w:t>
      </w:r>
      <w:r>
        <w:t xml:space="preserve">)  </w:t>
      </w:r>
      <w:r w:rsidR="000C5F0D">
        <w:t xml:space="preserve">  </w:t>
      </w:r>
      <w:r>
        <w:t>Postage</w:t>
      </w:r>
      <w:r>
        <w:tab/>
      </w:r>
      <w:r>
        <w:tab/>
      </w:r>
      <w:r>
        <w:tab/>
      </w:r>
      <w:r>
        <w:tab/>
      </w:r>
      <w:r>
        <w:tab/>
      </w:r>
      <w:r>
        <w:tab/>
        <w:t xml:space="preserve">      </w:t>
      </w:r>
      <w:r w:rsidR="000C5F0D">
        <w:t xml:space="preserve">  </w:t>
      </w:r>
      <w:r w:rsidR="00F531E6">
        <w:t xml:space="preserve">  </w:t>
      </w:r>
      <w:r w:rsidR="000C5F0D">
        <w:t xml:space="preserve"> </w:t>
      </w:r>
      <w:r w:rsidR="00900983">
        <w:t>4</w:t>
      </w:r>
      <w:r w:rsidR="00B65EA4">
        <w:t>00</w:t>
      </w:r>
      <w:r>
        <w:t>.00</w:t>
      </w:r>
      <w:r w:rsidR="00B65EA4">
        <w:tab/>
      </w:r>
      <w:r w:rsidR="00B65EA4">
        <w:tab/>
        <w:t xml:space="preserve">   </w:t>
      </w:r>
      <w:r w:rsidR="00115603">
        <w:t xml:space="preserve">  </w:t>
      </w:r>
      <w:r w:rsidR="0028682E">
        <w:t xml:space="preserve">  </w:t>
      </w:r>
      <w:r w:rsidR="002D5D5A">
        <w:t xml:space="preserve">    500.00</w:t>
      </w:r>
    </w:p>
    <w:p w14:paraId="23F4C084" w14:textId="53A42A93" w:rsidR="00900983" w:rsidRDefault="009628D8" w:rsidP="00CC7A04">
      <w:r>
        <w:tab/>
        <w:t>5</w:t>
      </w:r>
      <w:r w:rsidR="000C5F0D">
        <w:t>)    Computer (IT) Services &amp; Equipment</w:t>
      </w:r>
      <w:r w:rsidR="000C5F0D">
        <w:tab/>
      </w:r>
      <w:r w:rsidR="000C5F0D">
        <w:tab/>
      </w:r>
      <w:r w:rsidR="000C5F0D">
        <w:tab/>
        <w:t xml:space="preserve">      </w:t>
      </w:r>
      <w:r w:rsidR="00F531E6">
        <w:t xml:space="preserve">  </w:t>
      </w:r>
      <w:r w:rsidR="00900983">
        <w:t>2,5</w:t>
      </w:r>
      <w:r w:rsidR="000C5F0D">
        <w:t>00.00</w:t>
      </w:r>
      <w:r w:rsidR="006D0EE9">
        <w:tab/>
      </w:r>
      <w:r w:rsidR="006D0EE9">
        <w:tab/>
        <w:t xml:space="preserve">       </w:t>
      </w:r>
      <w:r w:rsidR="002D5D5A">
        <w:t xml:space="preserve"> 3,500.00</w:t>
      </w:r>
    </w:p>
    <w:p w14:paraId="7F8A58B9" w14:textId="135B41D0" w:rsidR="000C5F0D" w:rsidRDefault="009628D8" w:rsidP="00CC7A04">
      <w:r>
        <w:tab/>
      </w:r>
      <w:r w:rsidR="00900983">
        <w:t>6</w:t>
      </w:r>
      <w:r w:rsidR="000C5F0D">
        <w:t>)    Conferences &amp; Training</w:t>
      </w:r>
      <w:r w:rsidR="000C5F0D">
        <w:tab/>
      </w:r>
      <w:r w:rsidR="000C5F0D">
        <w:tab/>
      </w:r>
      <w:r w:rsidR="000C5F0D">
        <w:tab/>
      </w:r>
      <w:r w:rsidR="000C5F0D">
        <w:tab/>
        <w:t xml:space="preserve">      </w:t>
      </w:r>
      <w:r w:rsidR="00F531E6">
        <w:t xml:space="preserve">  </w:t>
      </w:r>
      <w:r w:rsidR="000C5F0D">
        <w:t>3,</w:t>
      </w:r>
      <w:r w:rsidR="00900983">
        <w:t>5</w:t>
      </w:r>
      <w:r w:rsidR="000C5F0D">
        <w:t>00.00</w:t>
      </w:r>
      <w:r w:rsidR="00705100">
        <w:tab/>
      </w:r>
      <w:r w:rsidR="00705100">
        <w:tab/>
        <w:t xml:space="preserve">       </w:t>
      </w:r>
      <w:r w:rsidR="002D5D5A">
        <w:t xml:space="preserve"> 5,000.00</w:t>
      </w:r>
    </w:p>
    <w:p w14:paraId="797AAA10" w14:textId="377ED49F" w:rsidR="000C5F0D" w:rsidRDefault="009628D8" w:rsidP="00CC7A04">
      <w:r>
        <w:tab/>
      </w:r>
      <w:r w:rsidR="00900983">
        <w:t>7</w:t>
      </w:r>
      <w:r w:rsidR="000C5F0D">
        <w:t>)    Dues &amp; Membership</w:t>
      </w:r>
      <w:r w:rsidR="000C5F0D">
        <w:tab/>
      </w:r>
      <w:r w:rsidR="000C5F0D">
        <w:tab/>
      </w:r>
      <w:r w:rsidR="000C5F0D">
        <w:tab/>
      </w:r>
      <w:r w:rsidR="000C5F0D">
        <w:tab/>
      </w:r>
      <w:r w:rsidR="000C5F0D">
        <w:tab/>
        <w:t xml:space="preserve">      </w:t>
      </w:r>
      <w:r w:rsidR="00F531E6">
        <w:t xml:space="preserve">  </w:t>
      </w:r>
      <w:r w:rsidR="00900983">
        <w:t>1,6</w:t>
      </w:r>
      <w:r w:rsidR="000C5F0D">
        <w:t>00.00</w:t>
      </w:r>
      <w:r>
        <w:tab/>
      </w:r>
      <w:r>
        <w:tab/>
        <w:t xml:space="preserve">        </w:t>
      </w:r>
      <w:r w:rsidR="002D5D5A">
        <w:t>2,000.00</w:t>
      </w:r>
    </w:p>
    <w:p w14:paraId="71DB2790" w14:textId="516B53EA" w:rsidR="000C5F0D" w:rsidRDefault="009628D8" w:rsidP="00CC7A04">
      <w:r>
        <w:tab/>
      </w:r>
      <w:r w:rsidR="00900983">
        <w:t>8</w:t>
      </w:r>
      <w:r w:rsidR="000C5F0D">
        <w:t xml:space="preserve">) </w:t>
      </w:r>
      <w:r>
        <w:t xml:space="preserve">  </w:t>
      </w:r>
      <w:r w:rsidR="000C5F0D">
        <w:t xml:space="preserve"> </w:t>
      </w:r>
      <w:r w:rsidR="00900983">
        <w:t>Mileage</w:t>
      </w:r>
      <w:r w:rsidR="000C5F0D">
        <w:t xml:space="preserve"> Travel Reimbursement</w:t>
      </w:r>
      <w:r w:rsidR="000C5F0D">
        <w:tab/>
      </w:r>
      <w:r w:rsidR="000C5F0D">
        <w:tab/>
      </w:r>
      <w:r w:rsidR="000C5F0D">
        <w:tab/>
        <w:t xml:space="preserve">      </w:t>
      </w:r>
      <w:r w:rsidR="00F531E6">
        <w:t xml:space="preserve">  </w:t>
      </w:r>
      <w:r w:rsidR="000C5F0D">
        <w:t>1,</w:t>
      </w:r>
      <w:r w:rsidR="00900983">
        <w:t>2</w:t>
      </w:r>
      <w:r w:rsidR="000C5F0D">
        <w:t>00.00</w:t>
      </w:r>
      <w:r w:rsidR="00705100">
        <w:tab/>
      </w:r>
      <w:r w:rsidR="00705100">
        <w:tab/>
      </w:r>
      <w:r w:rsidR="002D5D5A">
        <w:t xml:space="preserve">        1,500.00</w:t>
      </w:r>
    </w:p>
    <w:p w14:paraId="7F89B3F9" w14:textId="1D23E6F6" w:rsidR="00900983" w:rsidRDefault="00EB27D4" w:rsidP="00CC7A04">
      <w:r>
        <w:tab/>
      </w:r>
      <w:r w:rsidR="00900983">
        <w:t>9</w:t>
      </w:r>
      <w:r>
        <w:t xml:space="preserve">)  </w:t>
      </w:r>
      <w:r w:rsidR="00900983">
        <w:t xml:space="preserve">  </w:t>
      </w:r>
      <w:r>
        <w:t>Commissioner Expenses</w:t>
      </w:r>
      <w:r w:rsidR="00CC7A04">
        <w:tab/>
      </w:r>
      <w:r w:rsidR="00CC7A04">
        <w:tab/>
        <w:t xml:space="preserve">   </w:t>
      </w:r>
      <w:r w:rsidR="001303E5">
        <w:t xml:space="preserve"> </w:t>
      </w:r>
      <w:r w:rsidR="00B65EA4">
        <w:tab/>
      </w:r>
      <w:r w:rsidR="00E37DB0">
        <w:tab/>
      </w:r>
      <w:r w:rsidR="00E37DB0" w:rsidRPr="000C5F0D">
        <w:t xml:space="preserve">     </w:t>
      </w:r>
      <w:r w:rsidR="005927B1" w:rsidRPr="000C5F0D">
        <w:t xml:space="preserve"> </w:t>
      </w:r>
      <w:r w:rsidR="00F531E6">
        <w:t xml:space="preserve">  </w:t>
      </w:r>
      <w:r w:rsidR="00900983">
        <w:t>3,875</w:t>
      </w:r>
      <w:r w:rsidR="005927B1" w:rsidRPr="000C5F0D">
        <w:t>.00</w:t>
      </w:r>
      <w:r w:rsidR="005927B1">
        <w:tab/>
      </w:r>
      <w:r w:rsidR="002D5D5A">
        <w:tab/>
        <w:t xml:space="preserve">        4,500.00</w:t>
      </w:r>
    </w:p>
    <w:p w14:paraId="60CA509D" w14:textId="5833435D" w:rsidR="000C5F0D" w:rsidRDefault="009628D8" w:rsidP="00CC7A04">
      <w:r>
        <w:tab/>
        <w:t>1</w:t>
      </w:r>
      <w:r w:rsidR="00900983">
        <w:t>0</w:t>
      </w:r>
      <w:r w:rsidR="000C5F0D">
        <w:t>)  Contractual Expenses</w:t>
      </w:r>
      <w:r w:rsidR="000C5F0D">
        <w:tab/>
      </w:r>
      <w:r w:rsidR="000C5F0D">
        <w:tab/>
      </w:r>
      <w:r w:rsidR="000C5F0D">
        <w:tab/>
      </w:r>
      <w:r w:rsidR="000C5F0D">
        <w:tab/>
      </w:r>
      <w:r w:rsidR="000C5F0D">
        <w:tab/>
        <w:t xml:space="preserve">        </w:t>
      </w:r>
      <w:r w:rsidR="00F531E6">
        <w:t xml:space="preserve">  </w:t>
      </w:r>
      <w:r w:rsidR="000C5F0D">
        <w:t xml:space="preserve"> </w:t>
      </w:r>
      <w:r w:rsidR="006F0013">
        <w:t>95</w:t>
      </w:r>
      <w:r w:rsidR="000C5F0D">
        <w:t>0.00</w:t>
      </w:r>
      <w:r w:rsidR="00705100">
        <w:tab/>
      </w:r>
      <w:r w:rsidR="00705100">
        <w:tab/>
      </w:r>
      <w:r w:rsidR="002D5D5A">
        <w:t xml:space="preserve">        1,500.00</w:t>
      </w:r>
    </w:p>
    <w:p w14:paraId="4C838C4C" w14:textId="60B8BEFB" w:rsidR="000C5F0D" w:rsidRDefault="009628D8" w:rsidP="00CC7A04">
      <w:pPr>
        <w:rPr>
          <w:u w:val="single"/>
        </w:rPr>
      </w:pPr>
      <w:r>
        <w:tab/>
        <w:t>1</w:t>
      </w:r>
      <w:r w:rsidR="00900983">
        <w:t>1</w:t>
      </w:r>
      <w:r w:rsidR="000C5F0D">
        <w:t>)  Printing</w:t>
      </w:r>
      <w:r w:rsidR="000C5F0D">
        <w:tab/>
      </w:r>
      <w:r w:rsidR="000C5F0D">
        <w:tab/>
      </w:r>
      <w:r w:rsidR="000C5F0D">
        <w:tab/>
      </w:r>
      <w:r w:rsidR="000C5F0D">
        <w:tab/>
      </w:r>
      <w:r w:rsidR="000C5F0D">
        <w:tab/>
      </w:r>
      <w:r w:rsidR="000C5F0D">
        <w:tab/>
        <w:t xml:space="preserve">      </w:t>
      </w:r>
      <w:r w:rsidR="00F531E6">
        <w:t xml:space="preserve">  </w:t>
      </w:r>
      <w:r w:rsidR="000C5F0D" w:rsidRPr="001E1056">
        <w:t>1,</w:t>
      </w:r>
      <w:r w:rsidR="006F0013" w:rsidRPr="001E1056">
        <w:t>2</w:t>
      </w:r>
      <w:r w:rsidR="000C5F0D" w:rsidRPr="001E1056">
        <w:t>00.00</w:t>
      </w:r>
      <w:r w:rsidR="00705100">
        <w:tab/>
      </w:r>
      <w:r w:rsidR="00705100">
        <w:tab/>
      </w:r>
      <w:r w:rsidR="00705100" w:rsidRPr="001E1056">
        <w:t xml:space="preserve">        </w:t>
      </w:r>
      <w:r w:rsidR="002D5D5A" w:rsidRPr="001E1056">
        <w:t>1,500.00</w:t>
      </w:r>
    </w:p>
    <w:p w14:paraId="2A838E2F" w14:textId="504E1B31" w:rsidR="001E1056" w:rsidRPr="001E1056" w:rsidRDefault="001E1056" w:rsidP="00CC7A04">
      <w:pPr>
        <w:rPr>
          <w:u w:val="single"/>
        </w:rPr>
      </w:pPr>
      <w:r>
        <w:tab/>
        <w:t>12)  Capital Improvements</w:t>
      </w:r>
      <w:r>
        <w:tab/>
      </w:r>
      <w:r>
        <w:tab/>
      </w:r>
      <w:r>
        <w:tab/>
      </w:r>
      <w:r>
        <w:tab/>
      </w:r>
      <w:r>
        <w:tab/>
      </w:r>
      <w:r>
        <w:rPr>
          <w:u w:val="single"/>
        </w:rPr>
        <w:t xml:space="preserve">    107,257.00</w:t>
      </w:r>
      <w:r>
        <w:tab/>
      </w:r>
      <w:r>
        <w:tab/>
      </w:r>
      <w:r w:rsidRPr="001E1056">
        <w:rPr>
          <w:u w:val="single"/>
        </w:rPr>
        <w:t xml:space="preserve">    130,000.00</w:t>
      </w:r>
    </w:p>
    <w:p w14:paraId="6DAA23B6" w14:textId="103B7AF1" w:rsidR="000321CD" w:rsidRDefault="00596498" w:rsidP="00CC7A04">
      <w:r>
        <w:tab/>
      </w:r>
      <w:r>
        <w:tab/>
        <w:t>Administrative Department Total</w:t>
      </w:r>
      <w:r w:rsidR="00952FE2">
        <w:tab/>
      </w:r>
      <w:r w:rsidR="00952FE2">
        <w:tab/>
      </w:r>
      <w:r w:rsidR="00952FE2">
        <w:tab/>
      </w:r>
      <w:proofErr w:type="gramStart"/>
      <w:r w:rsidR="00952FE2">
        <w:t>$</w:t>
      </w:r>
      <w:r w:rsidR="00F531E6">
        <w:t xml:space="preserve">  </w:t>
      </w:r>
      <w:r w:rsidR="001E1056">
        <w:t>299,926</w:t>
      </w:r>
      <w:r w:rsidR="006F0013">
        <w:t>.00</w:t>
      </w:r>
      <w:proofErr w:type="gramEnd"/>
      <w:r w:rsidR="00E72340">
        <w:tab/>
      </w:r>
      <w:r w:rsidR="00E72340">
        <w:tab/>
        <w:t>$</w:t>
      </w:r>
      <w:r w:rsidR="00705100">
        <w:t xml:space="preserve">  </w:t>
      </w:r>
      <w:r w:rsidR="001E1056">
        <w:t>357</w:t>
      </w:r>
      <w:r w:rsidR="002D5D5A">
        <w:t>,000.00</w:t>
      </w:r>
    </w:p>
    <w:p w14:paraId="3328F0BC" w14:textId="77777777" w:rsidR="000321CD" w:rsidRDefault="000321CD" w:rsidP="00CC7A04"/>
    <w:p w14:paraId="44A81A43" w14:textId="77777777" w:rsidR="000321CD" w:rsidRDefault="000321CD" w:rsidP="00CC7A04">
      <w:r>
        <w:t xml:space="preserve">      Building </w:t>
      </w:r>
      <w:r w:rsidR="00995692">
        <w:t>&amp; Grounds</w:t>
      </w:r>
    </w:p>
    <w:p w14:paraId="00045E80" w14:textId="4E763C29" w:rsidR="00CC7A04" w:rsidRDefault="00596498" w:rsidP="00CC7A04">
      <w:r>
        <w:tab/>
        <w:t>1</w:t>
      </w:r>
      <w:r w:rsidR="00EB27D4">
        <w:t xml:space="preserve">)  </w:t>
      </w:r>
      <w:r w:rsidR="00995692">
        <w:t xml:space="preserve">  </w:t>
      </w:r>
      <w:r w:rsidR="00EB27D4">
        <w:t>Utilities</w:t>
      </w:r>
      <w:r w:rsidR="00CC7A04">
        <w:tab/>
      </w:r>
      <w:r w:rsidR="00CC7A04">
        <w:tab/>
      </w:r>
      <w:r w:rsidR="00CC7A04">
        <w:tab/>
      </w:r>
      <w:r w:rsidR="00F531E6">
        <w:tab/>
      </w:r>
      <w:r w:rsidR="00F531E6">
        <w:tab/>
      </w:r>
      <w:r w:rsidR="002D5D5A">
        <w:tab/>
        <w:t>$</w:t>
      </w:r>
      <w:r w:rsidR="00D50296">
        <w:t xml:space="preserve"> </w:t>
      </w:r>
      <w:r w:rsidR="001303E5">
        <w:t xml:space="preserve">   </w:t>
      </w:r>
      <w:r w:rsidR="006F0013">
        <w:t>20,170.00</w:t>
      </w:r>
      <w:r w:rsidR="002D5D5A">
        <w:tab/>
      </w:r>
      <w:r w:rsidR="002D5D5A">
        <w:tab/>
        <w:t>$    24,000.00</w:t>
      </w:r>
      <w:r w:rsidR="00E37DB0">
        <w:tab/>
        <w:t xml:space="preserve">           </w:t>
      </w:r>
      <w:r w:rsidR="00A81B34">
        <w:t xml:space="preserve"> </w:t>
      </w:r>
      <w:r w:rsidR="00705100">
        <w:t xml:space="preserve">      </w:t>
      </w:r>
    </w:p>
    <w:p w14:paraId="42AA0607" w14:textId="564EEF2E" w:rsidR="000321CD" w:rsidRPr="006F0013" w:rsidRDefault="00596498" w:rsidP="00CC7A04">
      <w:r>
        <w:tab/>
        <w:t>2</w:t>
      </w:r>
      <w:r w:rsidR="000321CD">
        <w:t xml:space="preserve">)  </w:t>
      </w:r>
      <w:r w:rsidR="00995692">
        <w:t xml:space="preserve">  Parks/Maintenance Materials &amp; Supplies</w:t>
      </w:r>
      <w:r w:rsidR="000321CD">
        <w:tab/>
      </w:r>
      <w:r w:rsidR="000321CD">
        <w:tab/>
      </w:r>
      <w:r w:rsidR="003C4C4B">
        <w:t xml:space="preserve">      </w:t>
      </w:r>
      <w:r w:rsidR="00E72340">
        <w:t xml:space="preserve"> </w:t>
      </w:r>
      <w:r w:rsidR="00F531E6">
        <w:t xml:space="preserve"> </w:t>
      </w:r>
      <w:r w:rsidR="006F0013" w:rsidRPr="006F0013">
        <w:t>5</w:t>
      </w:r>
      <w:r w:rsidR="003C4C4B" w:rsidRPr="006F0013">
        <w:t>,000.00</w:t>
      </w:r>
      <w:r w:rsidR="003C4C4B" w:rsidRPr="006F0013">
        <w:tab/>
      </w:r>
      <w:r w:rsidR="003C4C4B" w:rsidRPr="006F0013">
        <w:tab/>
      </w:r>
      <w:r w:rsidR="00815C9A">
        <w:t xml:space="preserve">        8,000.00</w:t>
      </w:r>
    </w:p>
    <w:p w14:paraId="0FB616DC" w14:textId="2F363A42" w:rsidR="00995692" w:rsidRPr="006F0013" w:rsidRDefault="00995692" w:rsidP="00CC7A04">
      <w:r w:rsidRPr="006F0013">
        <w:tab/>
        <w:t>3)    Parks/Playground Maintenance &amp; Repair</w:t>
      </w:r>
      <w:r w:rsidRPr="006F0013">
        <w:tab/>
      </w:r>
      <w:r w:rsidRPr="006F0013">
        <w:tab/>
        <w:t xml:space="preserve">     </w:t>
      </w:r>
      <w:r w:rsidR="00E72340">
        <w:t xml:space="preserve"> </w:t>
      </w:r>
      <w:r w:rsidR="006F0013">
        <w:t>13</w:t>
      </w:r>
      <w:r w:rsidRPr="006F0013">
        <w:t>,000.00</w:t>
      </w:r>
      <w:r w:rsidR="00705100" w:rsidRPr="006F0013">
        <w:tab/>
      </w:r>
      <w:r w:rsidR="00705100" w:rsidRPr="006F0013">
        <w:tab/>
      </w:r>
      <w:r w:rsidR="00815C9A">
        <w:t xml:space="preserve">      20,000.00</w:t>
      </w:r>
    </w:p>
    <w:p w14:paraId="5797AEDE" w14:textId="7B335739" w:rsidR="006F0013" w:rsidRPr="006F0013" w:rsidRDefault="00995692" w:rsidP="00CC7A04">
      <w:r w:rsidRPr="006F0013">
        <w:tab/>
        <w:t>4)    Vehicle Fuel &amp; Maintenance</w:t>
      </w:r>
      <w:r w:rsidRPr="006F0013">
        <w:tab/>
      </w:r>
      <w:r w:rsidRPr="006F0013">
        <w:tab/>
      </w:r>
      <w:r w:rsidRPr="006F0013">
        <w:tab/>
      </w:r>
      <w:r w:rsidRPr="006F0013">
        <w:tab/>
        <w:t xml:space="preserve">     </w:t>
      </w:r>
      <w:r w:rsidR="00E72340">
        <w:t xml:space="preserve"> </w:t>
      </w:r>
      <w:r w:rsidRPr="006F0013">
        <w:t xml:space="preserve">  </w:t>
      </w:r>
      <w:r w:rsidR="006F0013">
        <w:t>5,800</w:t>
      </w:r>
      <w:r w:rsidRPr="006F0013">
        <w:t>.00</w:t>
      </w:r>
      <w:r w:rsidR="00705100" w:rsidRPr="006F0013">
        <w:t xml:space="preserve">     </w:t>
      </w:r>
      <w:r w:rsidR="00705100" w:rsidRPr="006F0013">
        <w:tab/>
      </w:r>
      <w:r w:rsidR="00705100" w:rsidRPr="006F0013">
        <w:tab/>
      </w:r>
      <w:r w:rsidR="00815C9A">
        <w:t xml:space="preserve">        7,000.00</w:t>
      </w:r>
    </w:p>
    <w:p w14:paraId="711C5648" w14:textId="2A83424E" w:rsidR="00995692" w:rsidRPr="006F0013" w:rsidRDefault="00995692" w:rsidP="00CC7A04">
      <w:r w:rsidRPr="006F0013">
        <w:tab/>
        <w:t>5)    Lakes, Beaches, Boat Ramps, Shoreline</w:t>
      </w:r>
      <w:r w:rsidRPr="006F0013">
        <w:tab/>
      </w:r>
      <w:r w:rsidRPr="006F0013">
        <w:tab/>
      </w:r>
      <w:r w:rsidRPr="006F0013">
        <w:tab/>
        <w:t xml:space="preserve">     </w:t>
      </w:r>
      <w:r w:rsidR="00E72340">
        <w:t xml:space="preserve"> </w:t>
      </w:r>
      <w:r w:rsidRPr="006F0013">
        <w:t>2</w:t>
      </w:r>
      <w:r w:rsidR="006F0013" w:rsidRPr="006F0013">
        <w:t>3</w:t>
      </w:r>
      <w:r w:rsidRPr="006F0013">
        <w:t>,000.00</w:t>
      </w:r>
      <w:r w:rsidR="00705100" w:rsidRPr="006F0013">
        <w:tab/>
      </w:r>
      <w:r w:rsidR="00705100" w:rsidRPr="006F0013">
        <w:tab/>
        <w:t xml:space="preserve">    </w:t>
      </w:r>
      <w:r w:rsidR="00815C9A">
        <w:t xml:space="preserve">  26,500.00</w:t>
      </w:r>
    </w:p>
    <w:p w14:paraId="67270DFA" w14:textId="46602C28" w:rsidR="00995692" w:rsidRPr="006F0013" w:rsidRDefault="00995692" w:rsidP="00CC7A04">
      <w:r w:rsidRPr="006F0013">
        <w:tab/>
        <w:t>6)    Equipment Maintenance &amp; Repair</w:t>
      </w:r>
      <w:r w:rsidRPr="006F0013">
        <w:tab/>
      </w:r>
      <w:r w:rsidRPr="006F0013">
        <w:tab/>
      </w:r>
      <w:r w:rsidRPr="006F0013">
        <w:tab/>
        <w:t xml:space="preserve">     </w:t>
      </w:r>
      <w:r w:rsidR="00E72340">
        <w:t xml:space="preserve"> </w:t>
      </w:r>
      <w:r w:rsidRPr="006F0013">
        <w:t xml:space="preserve">  </w:t>
      </w:r>
      <w:r w:rsidR="006F0013">
        <w:t>3,5</w:t>
      </w:r>
      <w:r w:rsidRPr="006F0013">
        <w:t>00.00</w:t>
      </w:r>
      <w:r w:rsidR="00705100" w:rsidRPr="006F0013">
        <w:tab/>
      </w:r>
      <w:r w:rsidR="00705100" w:rsidRPr="006F0013">
        <w:tab/>
      </w:r>
      <w:r w:rsidR="00815C9A">
        <w:t xml:space="preserve">        5,000.00</w:t>
      </w:r>
    </w:p>
    <w:p w14:paraId="6050198B" w14:textId="66B99BEE" w:rsidR="00995692" w:rsidRPr="006F0013" w:rsidRDefault="00995692" w:rsidP="00CC7A04">
      <w:r w:rsidRPr="006F0013">
        <w:tab/>
        <w:t>7)    Uniforms</w:t>
      </w:r>
      <w:r w:rsidRPr="006F0013">
        <w:tab/>
      </w:r>
      <w:r w:rsidRPr="006F0013">
        <w:tab/>
      </w:r>
      <w:r w:rsidRPr="006F0013">
        <w:tab/>
      </w:r>
      <w:r w:rsidRPr="006F0013">
        <w:tab/>
      </w:r>
      <w:r w:rsidRPr="006F0013">
        <w:tab/>
      </w:r>
      <w:r w:rsidRPr="006F0013">
        <w:tab/>
        <w:t xml:space="preserve">      </w:t>
      </w:r>
      <w:r w:rsidR="00E72340">
        <w:t xml:space="preserve"> </w:t>
      </w:r>
      <w:r w:rsidRPr="006F0013">
        <w:t xml:space="preserve">    500.00</w:t>
      </w:r>
      <w:r w:rsidR="00705100" w:rsidRPr="006F0013">
        <w:tab/>
      </w:r>
      <w:r w:rsidR="00705100" w:rsidRPr="006F0013">
        <w:tab/>
      </w:r>
      <w:r w:rsidR="00815C9A">
        <w:t xml:space="preserve">        1,000.00</w:t>
      </w:r>
    </w:p>
    <w:p w14:paraId="7BF0CEA5" w14:textId="6284AB98" w:rsidR="00465167" w:rsidRDefault="00995692" w:rsidP="00CC7A04">
      <w:r w:rsidRPr="006F0013">
        <w:tab/>
        <w:t>8)    Professional Services</w:t>
      </w:r>
      <w:r w:rsidRPr="006F0013">
        <w:tab/>
      </w:r>
      <w:r w:rsidRPr="006F0013">
        <w:tab/>
      </w:r>
      <w:r w:rsidRPr="006F0013">
        <w:tab/>
      </w:r>
      <w:r w:rsidRPr="006F0013">
        <w:tab/>
      </w:r>
      <w:r w:rsidRPr="006F0013">
        <w:tab/>
        <w:t xml:space="preserve">     </w:t>
      </w:r>
      <w:r w:rsidR="00E72340">
        <w:t xml:space="preserve"> </w:t>
      </w:r>
      <w:r w:rsidRPr="006F0013">
        <w:t>16,000.00</w:t>
      </w:r>
      <w:r w:rsidR="00815C9A">
        <w:t xml:space="preserve">      </w:t>
      </w:r>
      <w:r w:rsidR="00815C9A">
        <w:tab/>
      </w:r>
      <w:r w:rsidR="00815C9A">
        <w:tab/>
        <w:t xml:space="preserve">      20,000.00</w:t>
      </w:r>
    </w:p>
    <w:p w14:paraId="60349862" w14:textId="491C3848" w:rsidR="006F0013" w:rsidRPr="006F0013" w:rsidRDefault="00465167" w:rsidP="00CC7A04">
      <w:r>
        <w:tab/>
        <w:t>9)    Signage</w:t>
      </w:r>
      <w:r>
        <w:tab/>
      </w:r>
      <w:r>
        <w:tab/>
      </w:r>
      <w:r>
        <w:tab/>
      </w:r>
      <w:r>
        <w:tab/>
      </w:r>
      <w:r>
        <w:tab/>
      </w:r>
      <w:r>
        <w:tab/>
        <w:t xml:space="preserve">      </w:t>
      </w:r>
      <w:r w:rsidR="00E72340">
        <w:t xml:space="preserve"> </w:t>
      </w:r>
      <w:r>
        <w:t xml:space="preserve">    500.00</w:t>
      </w:r>
      <w:r w:rsidR="00705100" w:rsidRPr="006F0013">
        <w:tab/>
      </w:r>
      <w:r w:rsidR="00705100" w:rsidRPr="006F0013">
        <w:tab/>
        <w:t xml:space="preserve">    </w:t>
      </w:r>
      <w:r w:rsidR="00815C9A">
        <w:t xml:space="preserve">    1,000.00</w:t>
      </w:r>
    </w:p>
    <w:p w14:paraId="5CC6DEF6" w14:textId="7554A2B7" w:rsidR="00995692" w:rsidRPr="00705100" w:rsidRDefault="00995692" w:rsidP="00CC7A04">
      <w:pPr>
        <w:rPr>
          <w:u w:val="single"/>
        </w:rPr>
      </w:pPr>
      <w:r w:rsidRPr="006F0013">
        <w:tab/>
      </w:r>
      <w:r w:rsidR="00465167">
        <w:t>10</w:t>
      </w:r>
      <w:r w:rsidRPr="006F0013">
        <w:t>)  Building Maintenance &amp; Repair</w:t>
      </w:r>
      <w:r w:rsidRPr="006F0013">
        <w:tab/>
      </w:r>
      <w:r w:rsidRPr="006F0013">
        <w:tab/>
      </w:r>
      <w:r w:rsidRPr="006F0013">
        <w:tab/>
      </w:r>
      <w:r w:rsidRPr="006F0013">
        <w:rPr>
          <w:u w:val="single"/>
        </w:rPr>
        <w:t xml:space="preserve">       </w:t>
      </w:r>
      <w:r w:rsidR="00E72340">
        <w:rPr>
          <w:u w:val="single"/>
        </w:rPr>
        <w:t xml:space="preserve"> </w:t>
      </w:r>
      <w:r w:rsidR="006F0013" w:rsidRPr="006F0013">
        <w:rPr>
          <w:u w:val="single"/>
        </w:rPr>
        <w:t>9,5</w:t>
      </w:r>
      <w:r w:rsidRPr="006F0013">
        <w:rPr>
          <w:u w:val="single"/>
        </w:rPr>
        <w:t>00.00</w:t>
      </w:r>
      <w:r w:rsidR="00705100">
        <w:tab/>
      </w:r>
      <w:r w:rsidR="00705100">
        <w:tab/>
      </w:r>
      <w:r w:rsidR="00705100">
        <w:rPr>
          <w:u w:val="single"/>
        </w:rPr>
        <w:t xml:space="preserve">    </w:t>
      </w:r>
      <w:r w:rsidR="00815C9A">
        <w:rPr>
          <w:u w:val="single"/>
        </w:rPr>
        <w:t xml:space="preserve"> </w:t>
      </w:r>
      <w:r w:rsidR="00705100">
        <w:rPr>
          <w:u w:val="single"/>
        </w:rPr>
        <w:t xml:space="preserve"> </w:t>
      </w:r>
      <w:r w:rsidR="00815C9A">
        <w:rPr>
          <w:u w:val="single"/>
        </w:rPr>
        <w:t>18,000.00</w:t>
      </w:r>
      <w:r w:rsidR="00705100">
        <w:rPr>
          <w:u w:val="single"/>
        </w:rPr>
        <w:t xml:space="preserve"> </w:t>
      </w:r>
    </w:p>
    <w:p w14:paraId="54646AC4" w14:textId="4CF238D0" w:rsidR="00596498" w:rsidRPr="003C4C4B" w:rsidRDefault="00596498" w:rsidP="00CC7A04">
      <w:r w:rsidRPr="003C4C4B">
        <w:tab/>
      </w:r>
      <w:r w:rsidRPr="003C4C4B">
        <w:tab/>
        <w:t xml:space="preserve">Building </w:t>
      </w:r>
      <w:r w:rsidR="00995692">
        <w:t>&amp; Grounds</w:t>
      </w:r>
      <w:r w:rsidRPr="003C4C4B">
        <w:t xml:space="preserve"> Total</w:t>
      </w:r>
      <w:r w:rsidR="002A7FA1" w:rsidRPr="003C4C4B">
        <w:tab/>
      </w:r>
      <w:r w:rsidR="002A7FA1" w:rsidRPr="003C4C4B">
        <w:tab/>
      </w:r>
      <w:r w:rsidR="002A7FA1" w:rsidRPr="003C4C4B">
        <w:tab/>
      </w:r>
      <w:r w:rsidR="00995692">
        <w:tab/>
      </w:r>
      <w:r w:rsidR="002A7FA1" w:rsidRPr="003C4C4B">
        <w:t xml:space="preserve">$  </w:t>
      </w:r>
      <w:r w:rsidR="00995692">
        <w:t xml:space="preserve"> </w:t>
      </w:r>
      <w:r w:rsidR="00E72340">
        <w:t xml:space="preserve"> </w:t>
      </w:r>
      <w:r w:rsidR="006F0013">
        <w:t>96,</w:t>
      </w:r>
      <w:r w:rsidR="00465167">
        <w:t>9</w:t>
      </w:r>
      <w:r w:rsidR="006F0013">
        <w:t>70.00</w:t>
      </w:r>
      <w:r w:rsidR="00E72340">
        <w:tab/>
      </w:r>
      <w:r w:rsidR="00E72340">
        <w:tab/>
      </w:r>
      <w:proofErr w:type="gramStart"/>
      <w:r w:rsidR="00E72340">
        <w:t>$</w:t>
      </w:r>
      <w:r w:rsidR="0018262A">
        <w:t xml:space="preserve"> </w:t>
      </w:r>
      <w:r w:rsidR="00815C9A">
        <w:t xml:space="preserve"> 130,500.00</w:t>
      </w:r>
      <w:proofErr w:type="gramEnd"/>
    </w:p>
    <w:p w14:paraId="2B60D485" w14:textId="77777777" w:rsidR="00CC7A04" w:rsidRPr="00596498" w:rsidRDefault="000321CD" w:rsidP="00CC7A04">
      <w:r>
        <w:t xml:space="preserve">   </w:t>
      </w:r>
      <w:r w:rsidR="00CC7A04">
        <w:tab/>
      </w:r>
      <w:r w:rsidR="00CC7A04">
        <w:tab/>
      </w:r>
      <w:r w:rsidR="00CC7A04">
        <w:tab/>
      </w:r>
    </w:p>
    <w:p w14:paraId="3CC5BAB3" w14:textId="7D9AA373" w:rsidR="009604E7" w:rsidRDefault="00327B33" w:rsidP="00CC7A04">
      <w:pPr>
        <w:rPr>
          <w:b/>
        </w:rPr>
      </w:pPr>
      <w:r>
        <w:rPr>
          <w:b/>
          <w:u w:val="single"/>
        </w:rPr>
        <w:t xml:space="preserve">TOTAL </w:t>
      </w:r>
      <w:r w:rsidR="00CC7A04">
        <w:rPr>
          <w:b/>
          <w:u w:val="single"/>
        </w:rPr>
        <w:t>CORPORATE FUND</w:t>
      </w:r>
      <w:r w:rsidR="00CC7A04">
        <w:t>:</w:t>
      </w:r>
      <w:r w:rsidR="00CC7A04">
        <w:tab/>
      </w:r>
      <w:r>
        <w:tab/>
      </w:r>
      <w:r>
        <w:tab/>
      </w:r>
      <w:r w:rsidR="00CC7A04">
        <w:tab/>
        <w:t xml:space="preserve">         </w:t>
      </w:r>
      <w:r w:rsidR="00E72340">
        <w:tab/>
      </w:r>
      <w:proofErr w:type="gramStart"/>
      <w:r w:rsidR="005541CA">
        <w:rPr>
          <w:b/>
        </w:rPr>
        <w:t>$</w:t>
      </w:r>
      <w:r w:rsidR="00465167">
        <w:rPr>
          <w:b/>
        </w:rPr>
        <w:t xml:space="preserve">  </w:t>
      </w:r>
      <w:r w:rsidR="001E1056">
        <w:rPr>
          <w:b/>
        </w:rPr>
        <w:t>396,896</w:t>
      </w:r>
      <w:r w:rsidR="00465167">
        <w:rPr>
          <w:b/>
        </w:rPr>
        <w:t>.00</w:t>
      </w:r>
      <w:proofErr w:type="gramEnd"/>
      <w:r w:rsidR="00E72340">
        <w:rPr>
          <w:b/>
        </w:rPr>
        <w:tab/>
      </w:r>
      <w:r w:rsidR="00E72340">
        <w:rPr>
          <w:b/>
        </w:rPr>
        <w:tab/>
        <w:t>$</w:t>
      </w:r>
      <w:r w:rsidR="00083DDF">
        <w:rPr>
          <w:b/>
        </w:rPr>
        <w:t xml:space="preserve"> </w:t>
      </w:r>
      <w:r w:rsidR="00815C9A">
        <w:rPr>
          <w:b/>
        </w:rPr>
        <w:t xml:space="preserve"> </w:t>
      </w:r>
      <w:r w:rsidR="001E1056">
        <w:rPr>
          <w:b/>
        </w:rPr>
        <w:t>487,500</w:t>
      </w:r>
      <w:r w:rsidR="00815C9A">
        <w:rPr>
          <w:b/>
        </w:rPr>
        <w:t>.00</w:t>
      </w:r>
    </w:p>
    <w:p w14:paraId="08982A57" w14:textId="77777777" w:rsidR="00CC7A04" w:rsidRDefault="00CC7A04" w:rsidP="00CC7A04"/>
    <w:p w14:paraId="509CFFC1" w14:textId="77777777" w:rsidR="006F0013" w:rsidRDefault="00CC7A04" w:rsidP="00083DDF">
      <w:r>
        <w:tab/>
      </w:r>
      <w:r>
        <w:tab/>
      </w:r>
      <w:r w:rsidR="00083DDF">
        <w:tab/>
      </w:r>
      <w:r w:rsidR="00083DDF">
        <w:tab/>
      </w:r>
      <w:r w:rsidR="00083DDF">
        <w:tab/>
      </w:r>
      <w:r w:rsidR="00083DDF">
        <w:tab/>
      </w:r>
      <w:r w:rsidR="00083DDF">
        <w:tab/>
      </w:r>
      <w:r w:rsidR="00083DDF">
        <w:tab/>
      </w:r>
    </w:p>
    <w:p w14:paraId="320C7923" w14:textId="77777777" w:rsidR="00083DDF" w:rsidRDefault="00083DDF" w:rsidP="006F0013">
      <w:pPr>
        <w:ind w:left="5040" w:firstLine="720"/>
      </w:pPr>
      <w:r>
        <w:rPr>
          <w:b/>
        </w:rPr>
        <w:t>ESTIMATED</w:t>
      </w:r>
      <w:r>
        <w:rPr>
          <w:b/>
        </w:rPr>
        <w:tab/>
        <w:t xml:space="preserve">          APPROPRIATION</w:t>
      </w:r>
    </w:p>
    <w:p w14:paraId="23900E61" w14:textId="77777777" w:rsidR="00083DDF" w:rsidRDefault="00083DDF" w:rsidP="00083DDF">
      <w:r>
        <w:tab/>
      </w:r>
      <w:r>
        <w:tab/>
      </w:r>
      <w:r>
        <w:tab/>
      </w:r>
      <w:r>
        <w:tab/>
      </w:r>
      <w:r>
        <w:tab/>
      </w:r>
      <w:r>
        <w:tab/>
      </w:r>
      <w:r>
        <w:tab/>
      </w:r>
      <w:r>
        <w:tab/>
      </w:r>
      <w:proofErr w:type="gramStart"/>
      <w:r>
        <w:rPr>
          <w:b/>
          <w:u w:val="single"/>
        </w:rPr>
        <w:t>BUDGET  AMT</w:t>
      </w:r>
      <w:proofErr w:type="gramEnd"/>
      <w:r>
        <w:rPr>
          <w:b/>
        </w:rPr>
        <w:tab/>
        <w:t xml:space="preserve">                 </w:t>
      </w:r>
      <w:r>
        <w:rPr>
          <w:b/>
          <w:u w:val="single"/>
        </w:rPr>
        <w:t>AMOUNT</w:t>
      </w:r>
    </w:p>
    <w:p w14:paraId="688470D5" w14:textId="77777777" w:rsidR="00CC7A04" w:rsidRDefault="00CC7A04" w:rsidP="00CC7A04">
      <w:pPr>
        <w:pStyle w:val="Footer"/>
        <w:tabs>
          <w:tab w:val="clear" w:pos="4320"/>
          <w:tab w:val="clear" w:pos="8640"/>
        </w:tabs>
      </w:pPr>
      <w:r>
        <w:tab/>
      </w:r>
      <w:r>
        <w:tab/>
      </w:r>
      <w:r>
        <w:tab/>
      </w:r>
      <w:r>
        <w:tab/>
      </w:r>
      <w:r>
        <w:tab/>
      </w:r>
      <w:r>
        <w:tab/>
      </w:r>
    </w:p>
    <w:p w14:paraId="3BE9942A" w14:textId="77777777" w:rsidR="00CC7A04" w:rsidRDefault="00CC7A04" w:rsidP="00CC7A04">
      <w:r>
        <w:rPr>
          <w:b/>
          <w:u w:val="single"/>
        </w:rPr>
        <w:t>RECREATION FUND</w:t>
      </w:r>
      <w:r>
        <w:t>:</w:t>
      </w:r>
    </w:p>
    <w:p w14:paraId="0AE5E19C" w14:textId="0F60425C" w:rsidR="00CC7A04" w:rsidRPr="00815C9A" w:rsidRDefault="00B37C6B" w:rsidP="00CC7A04">
      <w:r>
        <w:tab/>
        <w:t xml:space="preserve">1)  </w:t>
      </w:r>
      <w:r w:rsidR="00EC5975">
        <w:t xml:space="preserve">  </w:t>
      </w:r>
      <w:r w:rsidR="00995692">
        <w:t>Salaries, Wages</w:t>
      </w:r>
      <w:r w:rsidR="00CC7A04">
        <w:t xml:space="preserve"> &amp; Benefits</w:t>
      </w:r>
      <w:r w:rsidR="00CC7A04">
        <w:tab/>
      </w:r>
      <w:r w:rsidR="00CC7A04">
        <w:tab/>
      </w:r>
      <w:r w:rsidR="00E72340">
        <w:tab/>
      </w:r>
      <w:r w:rsidR="00E72340">
        <w:tab/>
      </w:r>
      <w:r w:rsidR="00E70EAE">
        <w:t>$</w:t>
      </w:r>
      <w:r w:rsidR="00E72340">
        <w:t xml:space="preserve">   </w:t>
      </w:r>
      <w:r w:rsidR="00465167">
        <w:t>139,921</w:t>
      </w:r>
      <w:r w:rsidR="00E37DB0" w:rsidRPr="00B470DF">
        <w:t>.00</w:t>
      </w:r>
      <w:r w:rsidR="00E72340">
        <w:tab/>
      </w:r>
      <w:r w:rsidR="00E72340">
        <w:tab/>
      </w:r>
      <w:r w:rsidR="00ED4CA2" w:rsidRPr="00815C9A">
        <w:t>$</w:t>
      </w:r>
      <w:r w:rsidR="00815C9A">
        <w:t xml:space="preserve">   161,000.00</w:t>
      </w:r>
    </w:p>
    <w:p w14:paraId="300CC2B0" w14:textId="64B0540D" w:rsidR="00CC7A04" w:rsidRPr="00815C9A" w:rsidRDefault="00B37C6B" w:rsidP="00CC7A04">
      <w:r w:rsidRPr="00815C9A">
        <w:tab/>
      </w:r>
      <w:r w:rsidR="00F531E6" w:rsidRPr="00815C9A">
        <w:t>2</w:t>
      </w:r>
      <w:r w:rsidR="00CC7A04" w:rsidRPr="00815C9A">
        <w:t xml:space="preserve">)  </w:t>
      </w:r>
      <w:r w:rsidR="00EC5975" w:rsidRPr="00815C9A">
        <w:t xml:space="preserve">  </w:t>
      </w:r>
      <w:r w:rsidR="00CC7A04" w:rsidRPr="00815C9A">
        <w:t>Recreatio</w:t>
      </w:r>
      <w:r w:rsidR="00D50296" w:rsidRPr="00815C9A">
        <w:t>n Equipment &amp; Supplies</w:t>
      </w:r>
      <w:r w:rsidR="00D50296" w:rsidRPr="00815C9A">
        <w:tab/>
      </w:r>
      <w:r w:rsidR="00D50296" w:rsidRPr="00815C9A">
        <w:tab/>
      </w:r>
      <w:r w:rsidR="00D50296" w:rsidRPr="00815C9A">
        <w:tab/>
        <w:t xml:space="preserve">     </w:t>
      </w:r>
      <w:r w:rsidR="00995692" w:rsidRPr="00815C9A">
        <w:t xml:space="preserve">  11</w:t>
      </w:r>
      <w:r w:rsidR="00E70EAE" w:rsidRPr="00815C9A">
        <w:t>,</w:t>
      </w:r>
      <w:r w:rsidR="00465167" w:rsidRPr="00815C9A">
        <w:t>900</w:t>
      </w:r>
      <w:r w:rsidR="00E70EAE" w:rsidRPr="00815C9A">
        <w:t>.00</w:t>
      </w:r>
      <w:r w:rsidR="00E37DB0" w:rsidRPr="00815C9A">
        <w:tab/>
      </w:r>
      <w:r w:rsidR="00815C9A">
        <w:tab/>
        <w:t xml:space="preserve">       15,000.00</w:t>
      </w:r>
    </w:p>
    <w:p w14:paraId="7495A96F" w14:textId="19960F6A" w:rsidR="00164268" w:rsidRPr="00815C9A" w:rsidRDefault="00EC5975" w:rsidP="00CC7A04">
      <w:r w:rsidRPr="00815C9A">
        <w:tab/>
      </w:r>
      <w:r w:rsidR="00F531E6" w:rsidRPr="00815C9A">
        <w:t>3</w:t>
      </w:r>
      <w:r w:rsidR="00CC7A04" w:rsidRPr="00815C9A">
        <w:t xml:space="preserve">)  </w:t>
      </w:r>
      <w:r w:rsidRPr="00815C9A">
        <w:t xml:space="preserve">  Professional</w:t>
      </w:r>
      <w:r w:rsidR="00D50296" w:rsidRPr="00815C9A">
        <w:t xml:space="preserve"> Services</w:t>
      </w:r>
      <w:r w:rsidR="00D50296" w:rsidRPr="00815C9A">
        <w:tab/>
      </w:r>
      <w:r w:rsidR="00D50296" w:rsidRPr="00815C9A">
        <w:tab/>
        <w:t xml:space="preserve">     </w:t>
      </w:r>
      <w:r w:rsidRPr="00815C9A">
        <w:t xml:space="preserve">    </w:t>
      </w:r>
      <w:r w:rsidR="00F531E6" w:rsidRPr="00815C9A">
        <w:tab/>
      </w:r>
      <w:r w:rsidR="00F531E6" w:rsidRPr="00815C9A">
        <w:tab/>
      </w:r>
      <w:r w:rsidR="00F531E6" w:rsidRPr="00815C9A">
        <w:tab/>
        <w:t xml:space="preserve">         4,750</w:t>
      </w:r>
      <w:r w:rsidR="00E37DB0" w:rsidRPr="00815C9A">
        <w:t>.00</w:t>
      </w:r>
      <w:r w:rsidR="00E37DB0" w:rsidRPr="00815C9A">
        <w:tab/>
        <w:t xml:space="preserve">   </w:t>
      </w:r>
      <w:r w:rsidR="00815C9A">
        <w:tab/>
        <w:t xml:space="preserve">         8,000.00</w:t>
      </w:r>
    </w:p>
    <w:p w14:paraId="2C91FCD0" w14:textId="097CB85E" w:rsidR="00EC5975" w:rsidRPr="00815C9A" w:rsidRDefault="00EC5975" w:rsidP="00CC7A04">
      <w:r w:rsidRPr="00815C9A">
        <w:tab/>
      </w:r>
      <w:r w:rsidR="00F531E6" w:rsidRPr="00815C9A">
        <w:t>4</w:t>
      </w:r>
      <w:r w:rsidRPr="00815C9A">
        <w:t>)    Conferences &amp; Training</w:t>
      </w:r>
      <w:r w:rsidRPr="00815C9A">
        <w:tab/>
      </w:r>
      <w:r w:rsidRPr="00815C9A">
        <w:tab/>
      </w:r>
      <w:r w:rsidRPr="00815C9A">
        <w:tab/>
      </w:r>
      <w:r w:rsidRPr="00815C9A">
        <w:tab/>
        <w:t xml:space="preserve">         1,</w:t>
      </w:r>
      <w:r w:rsidR="00F531E6" w:rsidRPr="00815C9A">
        <w:t>0</w:t>
      </w:r>
      <w:r w:rsidRPr="00815C9A">
        <w:t>00.00</w:t>
      </w:r>
      <w:r w:rsidR="00815C9A">
        <w:tab/>
      </w:r>
      <w:r w:rsidR="00815C9A">
        <w:tab/>
        <w:t xml:space="preserve">         1,500.00</w:t>
      </w:r>
    </w:p>
    <w:p w14:paraId="779C8A35" w14:textId="1CBFAC58" w:rsidR="00EC5975" w:rsidRPr="00815C9A" w:rsidRDefault="00EC5975" w:rsidP="00CC7A04">
      <w:r w:rsidRPr="00815C9A">
        <w:tab/>
      </w:r>
      <w:r w:rsidR="00F531E6" w:rsidRPr="00815C9A">
        <w:t>5</w:t>
      </w:r>
      <w:r w:rsidRPr="00815C9A">
        <w:t xml:space="preserve">)   </w:t>
      </w:r>
      <w:r w:rsidR="00F531E6" w:rsidRPr="00815C9A">
        <w:t xml:space="preserve"> Mileage</w:t>
      </w:r>
      <w:r w:rsidRPr="00815C9A">
        <w:t xml:space="preserve"> Travel Reimbursement</w:t>
      </w:r>
      <w:r w:rsidRPr="00815C9A">
        <w:tab/>
      </w:r>
      <w:r w:rsidRPr="00815C9A">
        <w:tab/>
      </w:r>
      <w:r w:rsidRPr="00815C9A">
        <w:tab/>
        <w:t xml:space="preserve">            </w:t>
      </w:r>
      <w:proofErr w:type="gramStart"/>
      <w:r w:rsidRPr="00815C9A">
        <w:t>500.00</w:t>
      </w:r>
      <w:r w:rsidR="00705100" w:rsidRPr="00815C9A">
        <w:t xml:space="preserve">  </w:t>
      </w:r>
      <w:r w:rsidR="00815C9A">
        <w:tab/>
      </w:r>
      <w:proofErr w:type="gramEnd"/>
      <w:r w:rsidR="00815C9A">
        <w:tab/>
        <w:t xml:space="preserve">            </w:t>
      </w:r>
      <w:r w:rsidR="00705100" w:rsidRPr="00815C9A">
        <w:t>600.00</w:t>
      </w:r>
    </w:p>
    <w:p w14:paraId="4B6EFA81" w14:textId="3EFA8D28" w:rsidR="00164268" w:rsidRPr="00815C9A" w:rsidRDefault="00ED4CA2" w:rsidP="00164268">
      <w:pPr>
        <w:ind w:left="720" w:hanging="720"/>
      </w:pPr>
      <w:r w:rsidRPr="00815C9A">
        <w:tab/>
      </w:r>
      <w:r w:rsidR="00F531E6" w:rsidRPr="00815C9A">
        <w:t>6</w:t>
      </w:r>
      <w:r w:rsidR="00EC5975" w:rsidRPr="00815C9A">
        <w:t>)    Brochure Printing</w:t>
      </w:r>
      <w:r w:rsidR="00EC5975" w:rsidRPr="00815C9A">
        <w:tab/>
      </w:r>
      <w:r w:rsidR="00CC7A04" w:rsidRPr="00815C9A">
        <w:tab/>
      </w:r>
      <w:r w:rsidR="00CC7A04" w:rsidRPr="00815C9A">
        <w:tab/>
      </w:r>
      <w:r w:rsidR="00CC7A04" w:rsidRPr="00815C9A">
        <w:tab/>
      </w:r>
      <w:r w:rsidR="00CC7A04" w:rsidRPr="00815C9A">
        <w:tab/>
        <w:t xml:space="preserve"> </w:t>
      </w:r>
      <w:r w:rsidR="00E70EAE" w:rsidRPr="00815C9A">
        <w:t xml:space="preserve"> </w:t>
      </w:r>
      <w:r w:rsidR="00CC7A04" w:rsidRPr="00815C9A">
        <w:t xml:space="preserve"> </w:t>
      </w:r>
      <w:r w:rsidR="00D50296" w:rsidRPr="00815C9A">
        <w:t xml:space="preserve">  </w:t>
      </w:r>
      <w:r w:rsidR="00E70EAE" w:rsidRPr="00815C9A">
        <w:t xml:space="preserve">  </w:t>
      </w:r>
      <w:r w:rsidR="00EC5975" w:rsidRPr="00815C9A">
        <w:t xml:space="preserve">  </w:t>
      </w:r>
      <w:r w:rsidR="00465167" w:rsidRPr="00815C9A">
        <w:t>7,5</w:t>
      </w:r>
      <w:r w:rsidR="00EC5975" w:rsidRPr="00815C9A">
        <w:t>00</w:t>
      </w:r>
      <w:r w:rsidR="00164268" w:rsidRPr="00815C9A">
        <w:t>.00</w:t>
      </w:r>
      <w:r w:rsidR="00815C9A">
        <w:tab/>
      </w:r>
      <w:r w:rsidR="00815C9A">
        <w:tab/>
        <w:t xml:space="preserve">         </w:t>
      </w:r>
      <w:r w:rsidR="00705100" w:rsidRPr="00815C9A">
        <w:t>9,5</w:t>
      </w:r>
      <w:r w:rsidR="00E37DB0" w:rsidRPr="00815C9A">
        <w:t>00.00</w:t>
      </w:r>
    </w:p>
    <w:p w14:paraId="7B8D0C63" w14:textId="27D81C66" w:rsidR="00EC5975" w:rsidRPr="00815C9A" w:rsidRDefault="00EC5975" w:rsidP="00164268">
      <w:pPr>
        <w:ind w:left="720" w:hanging="720"/>
      </w:pPr>
      <w:r w:rsidRPr="00815C9A">
        <w:tab/>
      </w:r>
      <w:r w:rsidR="00F531E6" w:rsidRPr="00815C9A">
        <w:t>7</w:t>
      </w:r>
      <w:r w:rsidRPr="00815C9A">
        <w:t>)    Postage</w:t>
      </w:r>
      <w:r w:rsidRPr="00815C9A">
        <w:tab/>
      </w:r>
      <w:r w:rsidRPr="00815C9A">
        <w:tab/>
      </w:r>
      <w:r w:rsidRPr="00815C9A">
        <w:tab/>
      </w:r>
      <w:r w:rsidRPr="00815C9A">
        <w:tab/>
      </w:r>
      <w:r w:rsidRPr="00815C9A">
        <w:tab/>
      </w:r>
      <w:r w:rsidRPr="00815C9A">
        <w:tab/>
        <w:t xml:space="preserve">         4,</w:t>
      </w:r>
      <w:r w:rsidR="00465167" w:rsidRPr="00815C9A">
        <w:t>750</w:t>
      </w:r>
      <w:r w:rsidRPr="00815C9A">
        <w:t>.00</w:t>
      </w:r>
      <w:r w:rsidR="00815C9A">
        <w:tab/>
      </w:r>
      <w:r w:rsidR="00815C9A">
        <w:tab/>
        <w:t xml:space="preserve">         </w:t>
      </w:r>
      <w:r w:rsidR="006B5742" w:rsidRPr="00815C9A">
        <w:t>5,500.00</w:t>
      </w:r>
    </w:p>
    <w:p w14:paraId="6D2136E3" w14:textId="2F3A3605" w:rsidR="00EC5975" w:rsidRPr="00815C9A" w:rsidRDefault="00EC5975" w:rsidP="00164268">
      <w:pPr>
        <w:ind w:left="720" w:hanging="720"/>
      </w:pPr>
      <w:r w:rsidRPr="00815C9A">
        <w:tab/>
      </w:r>
      <w:r w:rsidR="00F531E6" w:rsidRPr="00815C9A">
        <w:t>8</w:t>
      </w:r>
      <w:r w:rsidRPr="00815C9A">
        <w:t xml:space="preserve">)  </w:t>
      </w:r>
      <w:r w:rsidR="00465167" w:rsidRPr="00815C9A">
        <w:t xml:space="preserve">  </w:t>
      </w:r>
      <w:r w:rsidRPr="00815C9A">
        <w:t>Computer (IT) Services</w:t>
      </w:r>
      <w:r w:rsidRPr="00815C9A">
        <w:tab/>
      </w:r>
      <w:r w:rsidRPr="00815C9A">
        <w:tab/>
      </w:r>
      <w:r w:rsidRPr="00815C9A">
        <w:tab/>
      </w:r>
      <w:r w:rsidRPr="00815C9A">
        <w:tab/>
        <w:t xml:space="preserve">         4,</w:t>
      </w:r>
      <w:r w:rsidR="00465167" w:rsidRPr="00815C9A">
        <w:t>3</w:t>
      </w:r>
      <w:r w:rsidRPr="00815C9A">
        <w:t>00.00</w:t>
      </w:r>
      <w:r w:rsidR="00F17F84">
        <w:tab/>
      </w:r>
      <w:r w:rsidR="00F17F84">
        <w:tab/>
        <w:t xml:space="preserve">         </w:t>
      </w:r>
      <w:r w:rsidR="006B5742" w:rsidRPr="00815C9A">
        <w:t>5,</w:t>
      </w:r>
      <w:r w:rsidR="00F17F84">
        <w:t>5</w:t>
      </w:r>
      <w:r w:rsidR="006B5742" w:rsidRPr="00815C9A">
        <w:t>00.00</w:t>
      </w:r>
    </w:p>
    <w:p w14:paraId="2E43854C" w14:textId="3B364C35" w:rsidR="00EC5975" w:rsidRPr="00815C9A" w:rsidRDefault="00EC5975" w:rsidP="00164268">
      <w:pPr>
        <w:ind w:left="720" w:hanging="720"/>
      </w:pPr>
      <w:r w:rsidRPr="00815C9A">
        <w:tab/>
      </w:r>
      <w:r w:rsidR="00F531E6" w:rsidRPr="00815C9A">
        <w:t>9</w:t>
      </w:r>
      <w:r w:rsidRPr="00815C9A">
        <w:t xml:space="preserve">)  </w:t>
      </w:r>
      <w:r w:rsidR="00F531E6" w:rsidRPr="00815C9A">
        <w:t xml:space="preserve">  </w:t>
      </w:r>
      <w:r w:rsidRPr="00815C9A">
        <w:t>Dues &amp; Membership</w:t>
      </w:r>
      <w:r w:rsidRPr="00815C9A">
        <w:tab/>
      </w:r>
      <w:r w:rsidRPr="00815C9A">
        <w:tab/>
      </w:r>
      <w:r w:rsidRPr="00815C9A">
        <w:tab/>
      </w:r>
      <w:r w:rsidRPr="00815C9A">
        <w:tab/>
      </w:r>
      <w:r w:rsidRPr="00815C9A">
        <w:tab/>
        <w:t xml:space="preserve">            300.00</w:t>
      </w:r>
      <w:r w:rsidR="00F17F84">
        <w:t xml:space="preserve">        </w:t>
      </w:r>
      <w:r w:rsidR="00F17F84">
        <w:tab/>
        <w:t xml:space="preserve">            5</w:t>
      </w:r>
      <w:r w:rsidR="006B5742" w:rsidRPr="00815C9A">
        <w:t>00.00</w:t>
      </w:r>
    </w:p>
    <w:p w14:paraId="6F5D7E90" w14:textId="2956DC1D" w:rsidR="00164268" w:rsidRDefault="00EC5975" w:rsidP="006B5742">
      <w:pPr>
        <w:ind w:left="720" w:hanging="720"/>
      </w:pPr>
      <w:r w:rsidRPr="00815C9A">
        <w:tab/>
        <w:t>1</w:t>
      </w:r>
      <w:r w:rsidR="00F531E6" w:rsidRPr="00815C9A">
        <w:t>0</w:t>
      </w:r>
      <w:r w:rsidRPr="00815C9A">
        <w:t>)  Uniforms</w:t>
      </w:r>
      <w:r w:rsidRPr="00815C9A">
        <w:tab/>
      </w:r>
      <w:r w:rsidRPr="00815C9A">
        <w:tab/>
      </w:r>
      <w:r w:rsidRPr="00815C9A">
        <w:tab/>
      </w:r>
      <w:r w:rsidRPr="00815C9A">
        <w:tab/>
      </w:r>
      <w:r w:rsidRPr="00815C9A">
        <w:tab/>
      </w:r>
      <w:r w:rsidRPr="00815C9A">
        <w:tab/>
      </w:r>
      <w:r w:rsidRPr="00815C9A">
        <w:rPr>
          <w:u w:val="single"/>
        </w:rPr>
        <w:t xml:space="preserve">            500.00</w:t>
      </w:r>
      <w:r w:rsidRPr="00815C9A">
        <w:tab/>
      </w:r>
      <w:r w:rsidR="00F17F84">
        <w:tab/>
      </w:r>
      <w:r w:rsidR="00F17F84" w:rsidRPr="00F17F84">
        <w:rPr>
          <w:u w:val="single"/>
        </w:rPr>
        <w:t xml:space="preserve">         1,00</w:t>
      </w:r>
      <w:r w:rsidR="006B5742" w:rsidRPr="00F17F84">
        <w:rPr>
          <w:u w:val="single"/>
        </w:rPr>
        <w:t>0</w:t>
      </w:r>
      <w:r w:rsidR="006B5742" w:rsidRPr="00815C9A">
        <w:rPr>
          <w:u w:val="single"/>
        </w:rPr>
        <w:t>.00</w:t>
      </w:r>
      <w:r>
        <w:tab/>
      </w:r>
      <w:r>
        <w:tab/>
      </w:r>
      <w:r>
        <w:tab/>
      </w:r>
      <w:r w:rsidR="00D50296">
        <w:t xml:space="preserve">     </w:t>
      </w:r>
    </w:p>
    <w:p w14:paraId="70CD3EDD" w14:textId="3092E0C0" w:rsidR="00164268" w:rsidRDefault="00164268" w:rsidP="00164268">
      <w:r w:rsidRPr="00E36FBC">
        <w:rPr>
          <w:b/>
          <w:u w:val="single"/>
        </w:rPr>
        <w:t>TOTAL RECREATION FUND</w:t>
      </w:r>
      <w:r>
        <w:t>:</w:t>
      </w:r>
      <w:r>
        <w:tab/>
        <w:t xml:space="preserve">                  </w:t>
      </w:r>
      <w:r>
        <w:tab/>
        <w:t xml:space="preserve">                   </w:t>
      </w:r>
      <w:r w:rsidR="00E72340">
        <w:tab/>
      </w:r>
      <w:r w:rsidR="00D50296">
        <w:rPr>
          <w:b/>
        </w:rPr>
        <w:t xml:space="preserve">$ </w:t>
      </w:r>
      <w:r w:rsidR="00E72340">
        <w:rPr>
          <w:b/>
        </w:rPr>
        <w:t xml:space="preserve">  </w:t>
      </w:r>
      <w:r w:rsidR="00F531E6">
        <w:rPr>
          <w:b/>
        </w:rPr>
        <w:t>175,421</w:t>
      </w:r>
      <w:r w:rsidR="00446A4A">
        <w:rPr>
          <w:b/>
        </w:rPr>
        <w:t>.00</w:t>
      </w:r>
      <w:r w:rsidR="00E72340">
        <w:rPr>
          <w:b/>
        </w:rPr>
        <w:tab/>
      </w:r>
      <w:r w:rsidR="00E72340">
        <w:rPr>
          <w:b/>
        </w:rPr>
        <w:tab/>
      </w:r>
      <w:r w:rsidR="00446A4A">
        <w:rPr>
          <w:b/>
        </w:rPr>
        <w:t xml:space="preserve">$ </w:t>
      </w:r>
      <w:r w:rsidR="00E72340">
        <w:rPr>
          <w:b/>
        </w:rPr>
        <w:t xml:space="preserve">  </w:t>
      </w:r>
      <w:r w:rsidR="006B5742">
        <w:rPr>
          <w:b/>
        </w:rPr>
        <w:t>2</w:t>
      </w:r>
      <w:r w:rsidR="00CB11AE">
        <w:rPr>
          <w:b/>
        </w:rPr>
        <w:t>0</w:t>
      </w:r>
      <w:r w:rsidR="00F17F84">
        <w:rPr>
          <w:b/>
        </w:rPr>
        <w:t>8</w:t>
      </w:r>
      <w:r w:rsidR="006B5742">
        <w:rPr>
          <w:b/>
        </w:rPr>
        <w:t>,</w:t>
      </w:r>
      <w:r w:rsidR="00F17F84">
        <w:rPr>
          <w:b/>
        </w:rPr>
        <w:t>1</w:t>
      </w:r>
      <w:r w:rsidR="002F3DC4">
        <w:rPr>
          <w:b/>
        </w:rPr>
        <w:t>00.00</w:t>
      </w:r>
    </w:p>
    <w:p w14:paraId="0CF19B80" w14:textId="77777777" w:rsidR="00CC7A04" w:rsidRDefault="00CC7A04" w:rsidP="00083DDF"/>
    <w:p w14:paraId="2BE730AD" w14:textId="77777777" w:rsidR="00CC7A04" w:rsidRDefault="00CC7A04" w:rsidP="00083DDF">
      <w:r>
        <w:tab/>
      </w:r>
      <w:r>
        <w:tab/>
      </w:r>
      <w:r>
        <w:tab/>
      </w:r>
      <w:r>
        <w:tab/>
      </w:r>
      <w:r>
        <w:tab/>
      </w:r>
      <w:r>
        <w:tab/>
      </w:r>
      <w:r>
        <w:tab/>
      </w:r>
      <w:r>
        <w:tab/>
      </w:r>
    </w:p>
    <w:p w14:paraId="5F433902" w14:textId="77777777" w:rsidR="00327B33" w:rsidRPr="00BB050F" w:rsidRDefault="00CC7A04" w:rsidP="00CC7A04">
      <w:pPr>
        <w:rPr>
          <w:b/>
        </w:rPr>
      </w:pPr>
      <w:r>
        <w:rPr>
          <w:b/>
          <w:u w:val="single"/>
        </w:rPr>
        <w:t>AUDIT FUND:</w:t>
      </w:r>
      <w:r>
        <w:tab/>
      </w:r>
    </w:p>
    <w:p w14:paraId="30EEEB9A" w14:textId="368FF10C" w:rsidR="00BB050F" w:rsidRDefault="00327B33" w:rsidP="0049086F">
      <w:pPr>
        <w:ind w:firstLine="720"/>
      </w:pPr>
      <w:r w:rsidRPr="00BB050F">
        <w:t xml:space="preserve">1)  </w:t>
      </w:r>
      <w:r w:rsidR="00EC5975">
        <w:t xml:space="preserve">  </w:t>
      </w:r>
      <w:r w:rsidR="00CC7A04" w:rsidRPr="00BB050F">
        <w:t>Annual Audit</w:t>
      </w:r>
      <w:r w:rsidR="00CC7A04" w:rsidRPr="00BB050F">
        <w:tab/>
      </w:r>
      <w:r w:rsidR="00CC7A04" w:rsidRPr="00BB050F">
        <w:tab/>
      </w:r>
      <w:r w:rsidR="00CC7A04" w:rsidRPr="00BB050F">
        <w:tab/>
      </w:r>
      <w:r w:rsidR="00CC7A04" w:rsidRPr="00BB050F">
        <w:tab/>
      </w:r>
      <w:r w:rsidRPr="00BB050F">
        <w:t xml:space="preserve">        </w:t>
      </w:r>
      <w:r w:rsidR="00E72340">
        <w:tab/>
      </w:r>
      <w:r w:rsidR="00BB050F" w:rsidRPr="00446A4A">
        <w:rPr>
          <w:u w:val="single"/>
        </w:rPr>
        <w:t xml:space="preserve">$   </w:t>
      </w:r>
      <w:r w:rsidR="00E72340">
        <w:rPr>
          <w:u w:val="single"/>
        </w:rPr>
        <w:t xml:space="preserve">    </w:t>
      </w:r>
      <w:r w:rsidR="006D0EE9">
        <w:rPr>
          <w:u w:val="single"/>
        </w:rPr>
        <w:t>4,</w:t>
      </w:r>
      <w:r w:rsidR="00F531E6">
        <w:rPr>
          <w:u w:val="single"/>
        </w:rPr>
        <w:t>635</w:t>
      </w:r>
      <w:r w:rsidR="00CC7A04" w:rsidRPr="00446A4A">
        <w:rPr>
          <w:u w:val="single"/>
        </w:rPr>
        <w:t>.00</w:t>
      </w:r>
      <w:r w:rsidR="00CC7A04" w:rsidRPr="00BB050F">
        <w:tab/>
        <w:t xml:space="preserve">          </w:t>
      </w:r>
      <w:r w:rsidR="00E72340">
        <w:tab/>
      </w:r>
      <w:r w:rsidR="00CC7A04" w:rsidRPr="00446A4A">
        <w:rPr>
          <w:u w:val="single"/>
        </w:rPr>
        <w:t>$</w:t>
      </w:r>
      <w:r w:rsidR="00F17F84">
        <w:rPr>
          <w:u w:val="single"/>
        </w:rPr>
        <w:t xml:space="preserve">       5,500</w:t>
      </w:r>
      <w:r w:rsidR="00CC7A04" w:rsidRPr="00446A4A">
        <w:rPr>
          <w:u w:val="single"/>
        </w:rPr>
        <w:t>.00</w:t>
      </w:r>
    </w:p>
    <w:p w14:paraId="58D13FAC" w14:textId="77795008" w:rsidR="00BB050F" w:rsidRPr="00BB050F" w:rsidRDefault="00BB050F" w:rsidP="00BB050F">
      <w:pPr>
        <w:rPr>
          <w:b/>
        </w:rPr>
      </w:pPr>
      <w:r w:rsidRPr="00BB050F">
        <w:rPr>
          <w:b/>
        </w:rPr>
        <w:t>TOTAL AUDIT FUND:</w:t>
      </w:r>
      <w:r w:rsidRPr="00BB050F">
        <w:rPr>
          <w:b/>
        </w:rPr>
        <w:tab/>
      </w:r>
      <w:r w:rsidRPr="00BB050F">
        <w:rPr>
          <w:b/>
        </w:rPr>
        <w:tab/>
      </w:r>
      <w:r w:rsidRPr="00BB050F">
        <w:rPr>
          <w:b/>
        </w:rPr>
        <w:tab/>
      </w:r>
      <w:r w:rsidRPr="00BB050F">
        <w:rPr>
          <w:b/>
        </w:rPr>
        <w:tab/>
      </w:r>
      <w:r w:rsidR="00E72340">
        <w:rPr>
          <w:b/>
        </w:rPr>
        <w:tab/>
      </w:r>
      <w:r w:rsidR="00E72340">
        <w:rPr>
          <w:b/>
        </w:rPr>
        <w:tab/>
      </w:r>
      <w:r w:rsidRPr="00BB050F">
        <w:rPr>
          <w:b/>
        </w:rPr>
        <w:t xml:space="preserve">$   </w:t>
      </w:r>
      <w:r w:rsidR="00E72340">
        <w:rPr>
          <w:b/>
        </w:rPr>
        <w:t xml:space="preserve">    </w:t>
      </w:r>
      <w:r w:rsidR="006D0EE9">
        <w:rPr>
          <w:b/>
        </w:rPr>
        <w:t>4,</w:t>
      </w:r>
      <w:r w:rsidR="00F531E6">
        <w:rPr>
          <w:b/>
        </w:rPr>
        <w:t>635</w:t>
      </w:r>
      <w:r w:rsidRPr="00BB050F">
        <w:rPr>
          <w:b/>
        </w:rPr>
        <w:t>.00</w:t>
      </w:r>
      <w:r w:rsidR="006B5742">
        <w:rPr>
          <w:b/>
        </w:rPr>
        <w:tab/>
      </w:r>
      <w:r w:rsidR="00E72340">
        <w:rPr>
          <w:b/>
        </w:rPr>
        <w:tab/>
      </w:r>
      <w:r w:rsidR="006B5742">
        <w:rPr>
          <w:b/>
        </w:rPr>
        <w:t xml:space="preserve">$    </w:t>
      </w:r>
      <w:r w:rsidR="00E72340">
        <w:rPr>
          <w:b/>
        </w:rPr>
        <w:t xml:space="preserve">   </w:t>
      </w:r>
      <w:r w:rsidR="00F17F84">
        <w:rPr>
          <w:b/>
        </w:rPr>
        <w:t>5,5</w:t>
      </w:r>
      <w:r w:rsidR="00446A4A">
        <w:rPr>
          <w:b/>
        </w:rPr>
        <w:t>00.00</w:t>
      </w:r>
    </w:p>
    <w:p w14:paraId="6E848352" w14:textId="77777777" w:rsidR="00CC7A04" w:rsidRDefault="00CC7A04" w:rsidP="00CC7A04"/>
    <w:p w14:paraId="6CAED8D2" w14:textId="77777777" w:rsidR="006D0EE9" w:rsidRPr="00BB050F" w:rsidRDefault="006D0EE9" w:rsidP="00CC7A04"/>
    <w:p w14:paraId="0AC0F032" w14:textId="77777777" w:rsidR="00CC7A04" w:rsidRDefault="00CC7A04" w:rsidP="00CC7A04">
      <w:pPr>
        <w:rPr>
          <w:b/>
          <w:u w:val="single"/>
        </w:rPr>
      </w:pPr>
      <w:r>
        <w:rPr>
          <w:b/>
          <w:u w:val="single"/>
        </w:rPr>
        <w:t>LIABILITY INSURANCE FUND:</w:t>
      </w:r>
    </w:p>
    <w:p w14:paraId="26CB640A" w14:textId="29D665A4" w:rsidR="00CC7A04" w:rsidRPr="00B470DF" w:rsidRDefault="00D50296" w:rsidP="00A81B34">
      <w:pPr>
        <w:ind w:firstLine="720"/>
      </w:pPr>
      <w:r>
        <w:t xml:space="preserve">1)  </w:t>
      </w:r>
      <w:r w:rsidR="006D0EE9">
        <w:t>Insurance</w:t>
      </w:r>
      <w:r w:rsidR="006D0EE9">
        <w:tab/>
      </w:r>
      <w:r w:rsidR="006D0EE9">
        <w:tab/>
      </w:r>
      <w:r>
        <w:tab/>
      </w:r>
      <w:r>
        <w:tab/>
      </w:r>
      <w:r w:rsidR="00E72340">
        <w:tab/>
      </w:r>
      <w:r w:rsidR="00E72340">
        <w:tab/>
      </w:r>
      <w:r w:rsidR="00A81B34" w:rsidRPr="00B470DF">
        <w:t>$</w:t>
      </w:r>
      <w:r w:rsidR="00E72340">
        <w:t xml:space="preserve">  </w:t>
      </w:r>
      <w:r w:rsidR="00446A4A" w:rsidRPr="00B470DF">
        <w:t xml:space="preserve"> </w:t>
      </w:r>
      <w:r w:rsidR="00A81B34" w:rsidRPr="00B470DF">
        <w:t xml:space="preserve"> </w:t>
      </w:r>
      <w:r w:rsidR="00E72340">
        <w:t xml:space="preserve"> </w:t>
      </w:r>
      <w:r w:rsidR="00F531E6">
        <w:t>11,500</w:t>
      </w:r>
      <w:r w:rsidRPr="00B470DF">
        <w:t>.00</w:t>
      </w:r>
      <w:r w:rsidR="00446A4A" w:rsidRPr="00B470DF">
        <w:tab/>
      </w:r>
      <w:r w:rsidR="00F17F84">
        <w:tab/>
        <w:t>$</w:t>
      </w:r>
      <w:r w:rsidR="00446A4A" w:rsidRPr="00B470DF">
        <w:t xml:space="preserve">     </w:t>
      </w:r>
      <w:r w:rsidR="006B5742">
        <w:t>1</w:t>
      </w:r>
      <w:r w:rsidR="00ED4CA2">
        <w:t>5</w:t>
      </w:r>
      <w:r w:rsidR="001C731B" w:rsidRPr="00B470DF">
        <w:t>,000.00</w:t>
      </w:r>
    </w:p>
    <w:p w14:paraId="63C99E1C" w14:textId="50522464" w:rsidR="00CC7A04" w:rsidRPr="00C00F9E" w:rsidRDefault="00CC7A04" w:rsidP="00CC7A04">
      <w:r w:rsidRPr="00B470DF">
        <w:tab/>
      </w:r>
      <w:r w:rsidR="004C6030" w:rsidRPr="00B470DF">
        <w:t xml:space="preserve">3)  </w:t>
      </w:r>
      <w:r w:rsidRPr="00B470DF">
        <w:t xml:space="preserve">Safety </w:t>
      </w:r>
      <w:r w:rsidR="006D0EE9">
        <w:t>Improvements</w:t>
      </w:r>
      <w:r w:rsidR="006D0EE9">
        <w:tab/>
      </w:r>
      <w:r w:rsidR="006D0EE9">
        <w:tab/>
      </w:r>
      <w:r w:rsidR="006D0EE9">
        <w:tab/>
      </w:r>
      <w:r w:rsidRPr="00B470DF">
        <w:tab/>
      </w:r>
      <w:r w:rsidR="00446A4A" w:rsidRPr="00B470DF">
        <w:tab/>
      </w:r>
      <w:r w:rsidR="00A81B34" w:rsidRPr="00B470DF">
        <w:t xml:space="preserve"> </w:t>
      </w:r>
      <w:r w:rsidR="00446A4A" w:rsidRPr="00B470DF">
        <w:t xml:space="preserve">     </w:t>
      </w:r>
      <w:r w:rsidR="006D0EE9">
        <w:t xml:space="preserve"> </w:t>
      </w:r>
      <w:r w:rsidR="00E72340">
        <w:t xml:space="preserve"> </w:t>
      </w:r>
      <w:r w:rsidR="006D0EE9">
        <w:t xml:space="preserve">    </w:t>
      </w:r>
      <w:r w:rsidR="00F531E6">
        <w:t>3</w:t>
      </w:r>
      <w:r w:rsidR="006D0EE9">
        <w:t>00</w:t>
      </w:r>
      <w:r w:rsidR="006B5742">
        <w:t>.00</w:t>
      </w:r>
      <w:r w:rsidR="006B5742">
        <w:tab/>
      </w:r>
      <w:r w:rsidR="006B5742">
        <w:tab/>
        <w:t xml:space="preserve">       </w:t>
      </w:r>
      <w:r w:rsidR="00F17F84">
        <w:t xml:space="preserve">  </w:t>
      </w:r>
      <w:r w:rsidR="006B5742">
        <w:t>1</w:t>
      </w:r>
      <w:r w:rsidRPr="00B470DF">
        <w:t>,000.0</w:t>
      </w:r>
      <w:r w:rsidR="00446A4A" w:rsidRPr="00B470DF">
        <w:t>0</w:t>
      </w:r>
      <w:r w:rsidRPr="00B470DF">
        <w:tab/>
      </w:r>
      <w:r w:rsidRPr="00B470DF">
        <w:tab/>
      </w:r>
      <w:r w:rsidRPr="00B470DF">
        <w:tab/>
      </w:r>
      <w:r w:rsidR="004C6030" w:rsidRPr="00B470DF">
        <w:t>4</w:t>
      </w:r>
      <w:proofErr w:type="gramStart"/>
      <w:r w:rsidR="004C6030" w:rsidRPr="00B470DF">
        <w:t xml:space="preserve">)  </w:t>
      </w:r>
      <w:r w:rsidRPr="00B470DF">
        <w:t>Safety</w:t>
      </w:r>
      <w:proofErr w:type="gramEnd"/>
      <w:r w:rsidR="006D0EE9">
        <w:t xml:space="preserve"> Expenses</w:t>
      </w:r>
      <w:r w:rsidRPr="00B470DF">
        <w:tab/>
      </w:r>
      <w:r w:rsidRPr="00B470DF">
        <w:tab/>
      </w:r>
      <w:r w:rsidRPr="00B470DF">
        <w:tab/>
      </w:r>
      <w:r w:rsidRPr="00B470DF">
        <w:tab/>
      </w:r>
      <w:r w:rsidR="0061403C" w:rsidRPr="00B470DF">
        <w:tab/>
      </w:r>
      <w:r w:rsidR="00446A4A" w:rsidRPr="00B470DF">
        <w:rPr>
          <w:u w:val="single"/>
        </w:rPr>
        <w:t xml:space="preserve">     </w:t>
      </w:r>
      <w:r w:rsidR="00A81B34" w:rsidRPr="00B470DF">
        <w:rPr>
          <w:u w:val="single"/>
        </w:rPr>
        <w:t xml:space="preserve">   </w:t>
      </w:r>
      <w:r w:rsidR="00E72340">
        <w:rPr>
          <w:u w:val="single"/>
        </w:rPr>
        <w:t xml:space="preserve"> </w:t>
      </w:r>
      <w:r w:rsidR="00B470DF" w:rsidRPr="00B470DF">
        <w:rPr>
          <w:u w:val="single"/>
        </w:rPr>
        <w:t xml:space="preserve">   </w:t>
      </w:r>
      <w:r w:rsidR="00F531E6">
        <w:rPr>
          <w:u w:val="single"/>
        </w:rPr>
        <w:t>2</w:t>
      </w:r>
      <w:r w:rsidR="00B470DF" w:rsidRPr="00B470DF">
        <w:rPr>
          <w:u w:val="single"/>
        </w:rPr>
        <w:t>00</w:t>
      </w:r>
      <w:r w:rsidRPr="00B470DF">
        <w:rPr>
          <w:u w:val="single"/>
        </w:rPr>
        <w:t>.00</w:t>
      </w:r>
      <w:r w:rsidRPr="00743D18">
        <w:tab/>
      </w:r>
      <w:r w:rsidRPr="00743D18">
        <w:tab/>
      </w:r>
      <w:r w:rsidRPr="00743D18">
        <w:rPr>
          <w:u w:val="single"/>
        </w:rPr>
        <w:t xml:space="preserve">     </w:t>
      </w:r>
      <w:r w:rsidR="00446A4A">
        <w:rPr>
          <w:u w:val="single"/>
        </w:rPr>
        <w:t xml:space="preserve">  </w:t>
      </w:r>
      <w:r w:rsidR="00F17F84">
        <w:rPr>
          <w:u w:val="single"/>
        </w:rPr>
        <w:t xml:space="preserve">  </w:t>
      </w:r>
      <w:r w:rsidR="00ED4CA2">
        <w:rPr>
          <w:u w:val="single"/>
        </w:rPr>
        <w:t>1</w:t>
      </w:r>
      <w:r w:rsidR="001C731B">
        <w:rPr>
          <w:u w:val="single"/>
        </w:rPr>
        <w:t>,000.00</w:t>
      </w:r>
    </w:p>
    <w:p w14:paraId="48C38724" w14:textId="27C3FCC2" w:rsidR="00CC7A04" w:rsidRDefault="00CC7A04" w:rsidP="00CC7A04">
      <w:pPr>
        <w:rPr>
          <w:b/>
        </w:rPr>
      </w:pPr>
      <w:r>
        <w:rPr>
          <w:b/>
        </w:rPr>
        <w:t>TOTAL LI</w:t>
      </w:r>
      <w:r w:rsidR="00446A4A">
        <w:rPr>
          <w:b/>
        </w:rPr>
        <w:t>ABILITY INSURANCE FUND:</w:t>
      </w:r>
      <w:r w:rsidR="00446A4A">
        <w:rPr>
          <w:b/>
        </w:rPr>
        <w:tab/>
      </w:r>
      <w:r w:rsidR="00446A4A">
        <w:rPr>
          <w:b/>
        </w:rPr>
        <w:tab/>
      </w:r>
      <w:r w:rsidR="00E72340">
        <w:rPr>
          <w:b/>
        </w:rPr>
        <w:tab/>
      </w:r>
      <w:r w:rsidR="00446A4A">
        <w:rPr>
          <w:b/>
        </w:rPr>
        <w:t xml:space="preserve">$ </w:t>
      </w:r>
      <w:r w:rsidR="00E72340">
        <w:rPr>
          <w:b/>
        </w:rPr>
        <w:t xml:space="preserve">    </w:t>
      </w:r>
      <w:r w:rsidR="006D0EE9">
        <w:rPr>
          <w:b/>
        </w:rPr>
        <w:t>1</w:t>
      </w:r>
      <w:r w:rsidR="00F531E6">
        <w:rPr>
          <w:b/>
        </w:rPr>
        <w:t>2</w:t>
      </w:r>
      <w:r w:rsidR="006D0EE9">
        <w:rPr>
          <w:b/>
        </w:rPr>
        <w:t>,000</w:t>
      </w:r>
      <w:r w:rsidR="00446A4A">
        <w:rPr>
          <w:b/>
        </w:rPr>
        <w:t>.00</w:t>
      </w:r>
      <w:r w:rsidR="00446A4A">
        <w:rPr>
          <w:b/>
        </w:rPr>
        <w:tab/>
      </w:r>
      <w:r w:rsidR="00446A4A">
        <w:rPr>
          <w:b/>
        </w:rPr>
        <w:tab/>
        <w:t xml:space="preserve">$   </w:t>
      </w:r>
      <w:r w:rsidR="00F17F84">
        <w:rPr>
          <w:b/>
        </w:rPr>
        <w:t xml:space="preserve">  </w:t>
      </w:r>
      <w:r w:rsidR="006B5742">
        <w:rPr>
          <w:b/>
        </w:rPr>
        <w:t>17</w:t>
      </w:r>
      <w:r>
        <w:rPr>
          <w:b/>
        </w:rPr>
        <w:t>,000.00</w:t>
      </w:r>
    </w:p>
    <w:p w14:paraId="10244A4C" w14:textId="77777777" w:rsidR="00CC7A04" w:rsidRDefault="00CC7A04" w:rsidP="00CC7A04">
      <w:pPr>
        <w:rPr>
          <w:b/>
        </w:rPr>
      </w:pPr>
    </w:p>
    <w:p w14:paraId="5B42ED65" w14:textId="77777777" w:rsidR="006D0EE9" w:rsidRDefault="006D0EE9" w:rsidP="00CC7A04">
      <w:pPr>
        <w:rPr>
          <w:b/>
        </w:rPr>
      </w:pPr>
    </w:p>
    <w:p w14:paraId="319A26D7" w14:textId="77777777" w:rsidR="00CC7A04" w:rsidRDefault="00CC7A04" w:rsidP="00CC7A04">
      <w:r>
        <w:rPr>
          <w:b/>
          <w:u w:val="single"/>
        </w:rPr>
        <w:t>PAVING &amp; LIGHTING FUND:</w:t>
      </w:r>
      <w:r>
        <w:tab/>
      </w:r>
      <w:r>
        <w:rPr>
          <w:b/>
        </w:rPr>
        <w:tab/>
      </w:r>
      <w:r>
        <w:rPr>
          <w:b/>
        </w:rPr>
        <w:tab/>
      </w:r>
      <w:r>
        <w:rPr>
          <w:b/>
        </w:rPr>
        <w:tab/>
      </w:r>
      <w:r>
        <w:rPr>
          <w:b/>
        </w:rPr>
        <w:tab/>
      </w:r>
      <w:r>
        <w:rPr>
          <w:b/>
        </w:rPr>
        <w:tab/>
      </w:r>
      <w:r>
        <w:rPr>
          <w:b/>
        </w:rPr>
        <w:tab/>
      </w:r>
      <w:r>
        <w:rPr>
          <w:b/>
        </w:rPr>
        <w:tab/>
      </w:r>
      <w:r>
        <w:rPr>
          <w:b/>
        </w:rPr>
        <w:tab/>
      </w:r>
      <w:r>
        <w:rPr>
          <w:b/>
        </w:rPr>
        <w:tab/>
      </w:r>
    </w:p>
    <w:p w14:paraId="01D0D635" w14:textId="1FB313D3" w:rsidR="00CC7A04" w:rsidRPr="000C5AF1" w:rsidRDefault="00CC7A04" w:rsidP="00CC7A04">
      <w:r>
        <w:tab/>
      </w:r>
      <w:r w:rsidR="000C5AF1">
        <w:t>1</w:t>
      </w:r>
      <w:r w:rsidR="00300061">
        <w:t>) Paving &amp; Lighting Expenses</w:t>
      </w:r>
      <w:r w:rsidR="00300061">
        <w:tab/>
      </w:r>
      <w:r w:rsidR="00300061">
        <w:tab/>
      </w:r>
      <w:r w:rsidR="00300061">
        <w:tab/>
      </w:r>
      <w:r w:rsidR="00300061" w:rsidRPr="00616B30">
        <w:t xml:space="preserve">           </w:t>
      </w:r>
      <w:r w:rsidR="00E72340">
        <w:tab/>
      </w:r>
      <w:r w:rsidR="000C5AF1" w:rsidRPr="00616B30">
        <w:rPr>
          <w:u w:val="single"/>
        </w:rPr>
        <w:t xml:space="preserve">$    </w:t>
      </w:r>
      <w:r w:rsidR="00E72340">
        <w:rPr>
          <w:u w:val="single"/>
        </w:rPr>
        <w:t xml:space="preserve">   </w:t>
      </w:r>
      <w:r w:rsidR="00F531E6">
        <w:rPr>
          <w:u w:val="single"/>
        </w:rPr>
        <w:t>4</w:t>
      </w:r>
      <w:r w:rsidRPr="00616B30">
        <w:rPr>
          <w:u w:val="single"/>
        </w:rPr>
        <w:t>,000.00</w:t>
      </w:r>
      <w:r w:rsidR="00E72340">
        <w:tab/>
      </w:r>
      <w:r w:rsidR="00E72340">
        <w:tab/>
      </w:r>
      <w:r w:rsidR="00616B30" w:rsidRPr="00616B30">
        <w:rPr>
          <w:u w:val="single"/>
        </w:rPr>
        <w:t xml:space="preserve">$   </w:t>
      </w:r>
      <w:r w:rsidR="00E72340">
        <w:rPr>
          <w:u w:val="single"/>
        </w:rPr>
        <w:t xml:space="preserve">    </w:t>
      </w:r>
      <w:r w:rsidR="00F17F84">
        <w:rPr>
          <w:u w:val="single"/>
        </w:rPr>
        <w:t>5</w:t>
      </w:r>
      <w:r w:rsidRPr="00616B30">
        <w:rPr>
          <w:u w:val="single"/>
        </w:rPr>
        <w:t>,000.00</w:t>
      </w:r>
    </w:p>
    <w:p w14:paraId="43B66966" w14:textId="574592A3" w:rsidR="00CC7A04" w:rsidRDefault="00CC7A04" w:rsidP="00CC7A04">
      <w:pPr>
        <w:rPr>
          <w:b/>
        </w:rPr>
      </w:pPr>
      <w:r>
        <w:rPr>
          <w:b/>
        </w:rPr>
        <w:t>TOTAL PAVING &amp; LIGHTING FUND:</w:t>
      </w:r>
      <w:r>
        <w:tab/>
      </w:r>
      <w:proofErr w:type="gramStart"/>
      <w:r>
        <w:tab/>
      </w:r>
      <w:r w:rsidR="00A81B34">
        <w:t xml:space="preserve">  </w:t>
      </w:r>
      <w:r w:rsidR="00E72340">
        <w:tab/>
      </w:r>
      <w:proofErr w:type="gramEnd"/>
      <w:r w:rsidR="00E72340">
        <w:tab/>
      </w:r>
      <w:r w:rsidR="005D7FAF">
        <w:rPr>
          <w:b/>
        </w:rPr>
        <w:t xml:space="preserve">$    </w:t>
      </w:r>
      <w:r w:rsidR="00E72340">
        <w:rPr>
          <w:b/>
        </w:rPr>
        <w:t xml:space="preserve">   </w:t>
      </w:r>
      <w:r w:rsidR="00F531E6">
        <w:rPr>
          <w:b/>
        </w:rPr>
        <w:t>4</w:t>
      </w:r>
      <w:r>
        <w:rPr>
          <w:b/>
        </w:rPr>
        <w:t>,000.0</w:t>
      </w:r>
      <w:r w:rsidR="000C5AF1">
        <w:rPr>
          <w:b/>
        </w:rPr>
        <w:t>0</w:t>
      </w:r>
      <w:r w:rsidR="000C5AF1">
        <w:rPr>
          <w:b/>
        </w:rPr>
        <w:tab/>
        <w:t xml:space="preserve">            </w:t>
      </w:r>
      <w:r w:rsidR="00E72340">
        <w:rPr>
          <w:b/>
        </w:rPr>
        <w:tab/>
      </w:r>
      <w:r w:rsidR="000C5AF1">
        <w:rPr>
          <w:b/>
        </w:rPr>
        <w:t xml:space="preserve">$  </w:t>
      </w:r>
      <w:r w:rsidR="00B470DF">
        <w:rPr>
          <w:b/>
        </w:rPr>
        <w:t xml:space="preserve"> </w:t>
      </w:r>
      <w:r w:rsidR="00E72340">
        <w:rPr>
          <w:b/>
        </w:rPr>
        <w:t xml:space="preserve">    </w:t>
      </w:r>
      <w:r w:rsidR="00F17F84">
        <w:rPr>
          <w:b/>
        </w:rPr>
        <w:t>5</w:t>
      </w:r>
      <w:r w:rsidR="00616B30">
        <w:rPr>
          <w:b/>
        </w:rPr>
        <w:t>,000.00</w:t>
      </w:r>
      <w:r w:rsidR="000C5AF1">
        <w:rPr>
          <w:b/>
        </w:rPr>
        <w:t xml:space="preserve">  </w:t>
      </w:r>
    </w:p>
    <w:p w14:paraId="47F64619" w14:textId="77777777" w:rsidR="006D0EE9" w:rsidRDefault="00CC7A04" w:rsidP="00CC7A04">
      <w:pPr>
        <w:rPr>
          <w:b/>
        </w:rPr>
      </w:pPr>
      <w:r>
        <w:rPr>
          <w:b/>
        </w:rPr>
        <w:tab/>
      </w:r>
    </w:p>
    <w:p w14:paraId="4DEC07F8" w14:textId="77777777" w:rsidR="00CC7A04" w:rsidRDefault="00CC7A04" w:rsidP="00CC7A04">
      <w:r>
        <w:rPr>
          <w:b/>
        </w:rPr>
        <w:tab/>
      </w:r>
      <w:r>
        <w:rPr>
          <w:b/>
        </w:rPr>
        <w:tab/>
      </w:r>
      <w:r>
        <w:rPr>
          <w:b/>
        </w:rPr>
        <w:tab/>
      </w:r>
      <w:r>
        <w:tab/>
      </w:r>
      <w:r>
        <w:tab/>
      </w:r>
      <w:r>
        <w:tab/>
      </w:r>
      <w:r>
        <w:tab/>
      </w:r>
      <w:r>
        <w:tab/>
      </w:r>
      <w:r>
        <w:tab/>
      </w:r>
    </w:p>
    <w:p w14:paraId="72FA9B98" w14:textId="77777777" w:rsidR="00CC7A04" w:rsidRDefault="00CC7A04" w:rsidP="00CC7A04">
      <w:pPr>
        <w:rPr>
          <w:b/>
          <w:u w:val="single"/>
        </w:rPr>
      </w:pPr>
      <w:r>
        <w:rPr>
          <w:b/>
          <w:u w:val="single"/>
        </w:rPr>
        <w:t>SPECIAL RECREATION FUND:</w:t>
      </w:r>
    </w:p>
    <w:p w14:paraId="133002A5" w14:textId="617FEB0C" w:rsidR="00CC7A04" w:rsidRDefault="00CC7A04" w:rsidP="00CC7A04">
      <w:r>
        <w:tab/>
      </w:r>
      <w:r w:rsidR="00BB050F">
        <w:t xml:space="preserve"> </w:t>
      </w:r>
      <w:r w:rsidR="000C5AF1">
        <w:t xml:space="preserve">1) </w:t>
      </w:r>
      <w:r>
        <w:t>Warren Special Recreation Assn.</w:t>
      </w:r>
      <w:r>
        <w:rPr>
          <w:b/>
        </w:rPr>
        <w:tab/>
      </w:r>
      <w:r>
        <w:rPr>
          <w:b/>
        </w:rPr>
        <w:tab/>
      </w:r>
      <w:r w:rsidR="00E72340">
        <w:rPr>
          <w:b/>
        </w:rPr>
        <w:tab/>
      </w:r>
      <w:r w:rsidR="000C5AF1">
        <w:t xml:space="preserve">$    </w:t>
      </w:r>
      <w:r w:rsidR="00E72340">
        <w:t xml:space="preserve">  </w:t>
      </w:r>
      <w:r w:rsidR="00F531E6">
        <w:t>25,463</w:t>
      </w:r>
      <w:r w:rsidR="000C5AF1">
        <w:t>.00</w:t>
      </w:r>
      <w:r w:rsidRPr="005E4D6D">
        <w:tab/>
        <w:t xml:space="preserve">   </w:t>
      </w:r>
      <w:r w:rsidR="00E72340">
        <w:tab/>
      </w:r>
      <w:r w:rsidR="006B5742">
        <w:t xml:space="preserve">$   </w:t>
      </w:r>
      <w:r w:rsidR="00E72340">
        <w:t xml:space="preserve">  </w:t>
      </w:r>
      <w:r w:rsidR="00F17F84">
        <w:t>30</w:t>
      </w:r>
      <w:r w:rsidR="001C731B">
        <w:t>,000.00</w:t>
      </w:r>
    </w:p>
    <w:p w14:paraId="33E22120" w14:textId="7212A381" w:rsidR="00CC7A04" w:rsidRDefault="00CC7A04" w:rsidP="00BB050F">
      <w:pPr>
        <w:ind w:firstLine="720"/>
      </w:pPr>
      <w:r>
        <w:t xml:space="preserve"> </w:t>
      </w:r>
      <w:r w:rsidR="000C5AF1">
        <w:t xml:space="preserve">2) </w:t>
      </w:r>
      <w:r>
        <w:t>Inclusion</w:t>
      </w:r>
      <w:r>
        <w:tab/>
      </w:r>
      <w:r w:rsidR="001C731B">
        <w:tab/>
      </w:r>
      <w:r w:rsidR="001C731B">
        <w:tab/>
      </w:r>
      <w:r w:rsidR="001C731B">
        <w:tab/>
      </w:r>
      <w:r w:rsidR="001C731B">
        <w:tab/>
      </w:r>
      <w:r w:rsidR="001C731B">
        <w:tab/>
        <w:t xml:space="preserve">      </w:t>
      </w:r>
      <w:r w:rsidR="00A81B34">
        <w:t xml:space="preserve">  </w:t>
      </w:r>
      <w:r w:rsidR="001C731B">
        <w:t xml:space="preserve">  </w:t>
      </w:r>
      <w:r w:rsidR="00F531E6">
        <w:t>1</w:t>
      </w:r>
      <w:r w:rsidR="001C731B">
        <w:t>,000.00</w:t>
      </w:r>
      <w:r w:rsidR="001C731B">
        <w:tab/>
      </w:r>
      <w:r w:rsidR="001C731B">
        <w:tab/>
        <w:t xml:space="preserve">        </w:t>
      </w:r>
      <w:r w:rsidR="00E72340">
        <w:t xml:space="preserve"> </w:t>
      </w:r>
      <w:r w:rsidR="00F17F84">
        <w:t>2</w:t>
      </w:r>
      <w:r>
        <w:t>,000.00</w:t>
      </w:r>
    </w:p>
    <w:p w14:paraId="051D9069" w14:textId="4088EC9E" w:rsidR="00CC7A04" w:rsidRPr="00743D18" w:rsidRDefault="00CC7A04" w:rsidP="00CC7A04">
      <w:r>
        <w:tab/>
      </w:r>
      <w:r w:rsidR="00BB050F">
        <w:t xml:space="preserve"> 3) </w:t>
      </w:r>
      <w:r w:rsidR="006D0EE9">
        <w:t xml:space="preserve">ADA Projects &amp; </w:t>
      </w:r>
      <w:r>
        <w:t>Improvements</w:t>
      </w:r>
      <w:r>
        <w:tab/>
      </w:r>
      <w:r>
        <w:tab/>
      </w:r>
      <w:r>
        <w:tab/>
      </w:r>
      <w:r w:rsidR="00616B30">
        <w:t xml:space="preserve">              </w:t>
      </w:r>
      <w:r w:rsidR="00616B30" w:rsidRPr="00E72340">
        <w:rPr>
          <w:u w:val="single"/>
        </w:rPr>
        <w:t xml:space="preserve">     </w:t>
      </w:r>
      <w:r w:rsidR="00A81B34" w:rsidRPr="00E72340">
        <w:rPr>
          <w:u w:val="single"/>
        </w:rPr>
        <w:t xml:space="preserve">  </w:t>
      </w:r>
      <w:r w:rsidR="00616B30" w:rsidRPr="00E72340">
        <w:rPr>
          <w:u w:val="single"/>
        </w:rPr>
        <w:t xml:space="preserve"> </w:t>
      </w:r>
      <w:r w:rsidR="00397E24" w:rsidRPr="00E72340">
        <w:rPr>
          <w:u w:val="single"/>
        </w:rPr>
        <w:t xml:space="preserve">  </w:t>
      </w:r>
      <w:r w:rsidR="006D0EE9">
        <w:rPr>
          <w:u w:val="single"/>
        </w:rPr>
        <w:t>3,</w:t>
      </w:r>
      <w:r w:rsidR="00F531E6">
        <w:rPr>
          <w:u w:val="single"/>
        </w:rPr>
        <w:t>7</w:t>
      </w:r>
      <w:r w:rsidR="00397E24">
        <w:rPr>
          <w:u w:val="single"/>
        </w:rPr>
        <w:t>00</w:t>
      </w:r>
      <w:r w:rsidRPr="00616B30">
        <w:rPr>
          <w:u w:val="single"/>
        </w:rPr>
        <w:t>. 00</w:t>
      </w:r>
      <w:r w:rsidRPr="00616B30">
        <w:tab/>
      </w:r>
      <w:r w:rsidRPr="00743D18">
        <w:tab/>
      </w:r>
      <w:r w:rsidRPr="00E72340">
        <w:rPr>
          <w:u w:val="single"/>
        </w:rPr>
        <w:t xml:space="preserve">      </w:t>
      </w:r>
      <w:r w:rsidR="006B5742" w:rsidRPr="00E72340">
        <w:rPr>
          <w:u w:val="single"/>
        </w:rPr>
        <w:t xml:space="preserve">  </w:t>
      </w:r>
      <w:r w:rsidR="00E72340" w:rsidRPr="00E72340">
        <w:rPr>
          <w:u w:val="single"/>
        </w:rPr>
        <w:t xml:space="preserve"> </w:t>
      </w:r>
      <w:r w:rsidR="006B5742">
        <w:rPr>
          <w:u w:val="single"/>
        </w:rPr>
        <w:t>5</w:t>
      </w:r>
      <w:r w:rsidR="001C731B">
        <w:rPr>
          <w:u w:val="single"/>
        </w:rPr>
        <w:t>,000.00</w:t>
      </w:r>
    </w:p>
    <w:p w14:paraId="5A39C012" w14:textId="5FEA51FF" w:rsidR="00CC7A04" w:rsidRPr="00300061" w:rsidRDefault="00300061" w:rsidP="00CC7A04">
      <w:pPr>
        <w:rPr>
          <w:b/>
        </w:rPr>
      </w:pPr>
      <w:r w:rsidRPr="00300061">
        <w:rPr>
          <w:b/>
        </w:rPr>
        <w:t>TOTAL SPECIAL RECREATION FUND:</w:t>
      </w:r>
      <w:r>
        <w:rPr>
          <w:b/>
        </w:rPr>
        <w:tab/>
      </w:r>
      <w:r>
        <w:rPr>
          <w:b/>
        </w:rPr>
        <w:tab/>
      </w:r>
      <w:r w:rsidR="00E72340">
        <w:rPr>
          <w:b/>
        </w:rPr>
        <w:tab/>
      </w:r>
      <w:r w:rsidR="00CC7A04" w:rsidRPr="00300061">
        <w:rPr>
          <w:b/>
        </w:rPr>
        <w:t>$</w:t>
      </w:r>
      <w:r w:rsidR="006528F9">
        <w:rPr>
          <w:b/>
        </w:rPr>
        <w:t xml:space="preserve"> </w:t>
      </w:r>
      <w:r w:rsidR="002F3DC4">
        <w:rPr>
          <w:b/>
        </w:rPr>
        <w:t xml:space="preserve"> </w:t>
      </w:r>
      <w:r w:rsidR="006528F9">
        <w:rPr>
          <w:b/>
        </w:rPr>
        <w:t xml:space="preserve"> </w:t>
      </w:r>
      <w:r w:rsidR="00E72340">
        <w:rPr>
          <w:b/>
        </w:rPr>
        <w:t xml:space="preserve">    </w:t>
      </w:r>
      <w:r w:rsidR="00F531E6">
        <w:rPr>
          <w:b/>
        </w:rPr>
        <w:t>30,163</w:t>
      </w:r>
      <w:r w:rsidR="00397E24">
        <w:rPr>
          <w:b/>
        </w:rPr>
        <w:t>.</w:t>
      </w:r>
      <w:r w:rsidR="0018262A">
        <w:rPr>
          <w:b/>
        </w:rPr>
        <w:t>00</w:t>
      </w:r>
      <w:r w:rsidR="0018262A">
        <w:rPr>
          <w:b/>
        </w:rPr>
        <w:tab/>
        <w:t xml:space="preserve">   </w:t>
      </w:r>
      <w:r w:rsidR="0018262A">
        <w:rPr>
          <w:b/>
        </w:rPr>
        <w:tab/>
        <w:t xml:space="preserve">$    </w:t>
      </w:r>
      <w:r w:rsidR="00E72340">
        <w:rPr>
          <w:b/>
        </w:rPr>
        <w:t xml:space="preserve"> </w:t>
      </w:r>
      <w:r w:rsidR="006B5742">
        <w:rPr>
          <w:b/>
        </w:rPr>
        <w:t>37</w:t>
      </w:r>
      <w:r w:rsidR="00CC7A04" w:rsidRPr="00300061">
        <w:rPr>
          <w:b/>
        </w:rPr>
        <w:t>,000.00</w:t>
      </w:r>
    </w:p>
    <w:p w14:paraId="748A47A8" w14:textId="77777777" w:rsidR="00CC7A04" w:rsidRPr="00300061" w:rsidRDefault="00CC7A04" w:rsidP="00CC7A04">
      <w:pPr>
        <w:rPr>
          <w:b/>
        </w:rPr>
      </w:pPr>
    </w:p>
    <w:p w14:paraId="77EBDF0E" w14:textId="02C026E1" w:rsidR="00CC7A04" w:rsidRDefault="00CC7A04" w:rsidP="00CC7A04">
      <w:pPr>
        <w:rPr>
          <w:b/>
        </w:rPr>
      </w:pPr>
      <w:r>
        <w:rPr>
          <w:b/>
        </w:rPr>
        <w:t>TOTAL FUN</w:t>
      </w:r>
      <w:r w:rsidR="002F3DC4">
        <w:rPr>
          <w:b/>
        </w:rPr>
        <w:t>DS</w:t>
      </w:r>
      <w:r w:rsidR="002F3DC4">
        <w:rPr>
          <w:b/>
        </w:rPr>
        <w:tab/>
      </w:r>
      <w:r w:rsidR="002F3DC4">
        <w:rPr>
          <w:b/>
        </w:rPr>
        <w:tab/>
      </w:r>
      <w:r w:rsidR="002F3DC4">
        <w:rPr>
          <w:b/>
        </w:rPr>
        <w:tab/>
      </w:r>
      <w:r w:rsidR="002F3DC4">
        <w:rPr>
          <w:b/>
        </w:rPr>
        <w:tab/>
      </w:r>
      <w:r w:rsidR="002F3DC4">
        <w:rPr>
          <w:b/>
        </w:rPr>
        <w:tab/>
      </w:r>
      <w:r w:rsidR="002F3DC4">
        <w:rPr>
          <w:b/>
        </w:rPr>
        <w:tab/>
        <w:t xml:space="preserve">               </w:t>
      </w:r>
      <w:r w:rsidR="00A81B34">
        <w:rPr>
          <w:b/>
        </w:rPr>
        <w:t xml:space="preserve">  </w:t>
      </w:r>
      <w:proofErr w:type="gramStart"/>
      <w:r w:rsidR="009628D8">
        <w:rPr>
          <w:b/>
        </w:rPr>
        <w:t xml:space="preserve">$  </w:t>
      </w:r>
      <w:r w:rsidR="001E1056">
        <w:rPr>
          <w:b/>
        </w:rPr>
        <w:t>623,115</w:t>
      </w:r>
      <w:r>
        <w:rPr>
          <w:b/>
        </w:rPr>
        <w:t>.00</w:t>
      </w:r>
      <w:proofErr w:type="gramEnd"/>
      <w:r>
        <w:rPr>
          <w:b/>
        </w:rPr>
        <w:t xml:space="preserve">                </w:t>
      </w:r>
      <w:r w:rsidR="00E72340">
        <w:rPr>
          <w:b/>
        </w:rPr>
        <w:tab/>
      </w:r>
      <w:r w:rsidR="008C1850">
        <w:rPr>
          <w:b/>
        </w:rPr>
        <w:t xml:space="preserve">$ </w:t>
      </w:r>
      <w:r w:rsidR="006B5742">
        <w:rPr>
          <w:b/>
        </w:rPr>
        <w:t xml:space="preserve"> </w:t>
      </w:r>
      <w:r w:rsidR="00E72340">
        <w:rPr>
          <w:b/>
        </w:rPr>
        <w:t xml:space="preserve"> </w:t>
      </w:r>
      <w:r w:rsidR="001E1056">
        <w:rPr>
          <w:b/>
        </w:rPr>
        <w:t>760,100</w:t>
      </w:r>
      <w:r w:rsidR="002F3DC4">
        <w:rPr>
          <w:b/>
        </w:rPr>
        <w:t>.00</w:t>
      </w:r>
    </w:p>
    <w:p w14:paraId="2ED91300" w14:textId="77777777" w:rsidR="00CC7A04" w:rsidRDefault="00CC7A04" w:rsidP="00CC7A04">
      <w:pPr>
        <w:rPr>
          <w:b/>
        </w:rPr>
      </w:pPr>
    </w:p>
    <w:p w14:paraId="58BAA4AA" w14:textId="77777777" w:rsidR="00B37C6B" w:rsidRDefault="00B37C6B" w:rsidP="00CC7A04">
      <w:pPr>
        <w:rPr>
          <w:b/>
        </w:rPr>
      </w:pPr>
    </w:p>
    <w:p w14:paraId="0B4BFA68" w14:textId="77924DEE" w:rsidR="00CC7A04" w:rsidRDefault="00CC7A04" w:rsidP="00CC7A04">
      <w:r>
        <w:t>Each of said sums of money and the aggregate thereof are deemed necessary by this Board to defray the necessary expenses and liabilities of this District during the f</w:t>
      </w:r>
      <w:r w:rsidR="008C1850">
        <w:t>iscal year beginning May 1, 201</w:t>
      </w:r>
      <w:r w:rsidR="0051755E">
        <w:t>8</w:t>
      </w:r>
      <w:r w:rsidR="006D0EE9">
        <w:t xml:space="preserve"> and ending April 30, 201</w:t>
      </w:r>
      <w:r w:rsidR="0051755E">
        <w:t>9</w:t>
      </w:r>
      <w:r w:rsidR="00636F3A">
        <w:t xml:space="preserve"> for</w:t>
      </w:r>
      <w:r>
        <w:t xml:space="preserve"> the respective purposes set forth.</w:t>
      </w:r>
    </w:p>
    <w:p w14:paraId="7CD229CA" w14:textId="77777777" w:rsidR="00CC7A04" w:rsidRDefault="00CC7A04" w:rsidP="00CC7A04"/>
    <w:p w14:paraId="259A2B90" w14:textId="0A54DEB4" w:rsidR="00CC7A04" w:rsidRDefault="00CC7A04" w:rsidP="00CC7A04">
      <w:r>
        <w:t xml:space="preserve">All unexpended balances of the appropriations for the </w:t>
      </w:r>
      <w:r w:rsidR="00636F3A">
        <w:t xml:space="preserve">fiscal year ended April 30, </w:t>
      </w:r>
      <w:r w:rsidR="006D0EE9">
        <w:t>201</w:t>
      </w:r>
      <w:r w:rsidR="0051755E">
        <w:t>8</w:t>
      </w:r>
      <w:r>
        <w:t xml:space="preserve"> and prior years are hereby specifically re</w:t>
      </w:r>
      <w:r w:rsidR="00636F3A">
        <w:t>-</w:t>
      </w:r>
      <w:r>
        <w:t>appropriated for the same general purposes for which they were originally made and may be expended in making up any insufficiency of any other items provided in this appropriation ordinance, in making this appropriation in accordance with applicable law.</w:t>
      </w:r>
    </w:p>
    <w:p w14:paraId="2685EC7C" w14:textId="77777777" w:rsidR="00CC7A04" w:rsidRDefault="00CC7A04" w:rsidP="00CC7A04"/>
    <w:p w14:paraId="7ACE1B39" w14:textId="5CB30F06" w:rsidR="00CC7A04" w:rsidRDefault="00CC7A04" w:rsidP="00CC7A04">
      <w:r>
        <w:rPr>
          <w:b/>
        </w:rPr>
        <w:t xml:space="preserve">Section III.  </w:t>
      </w:r>
      <w:r>
        <w:t>As part of the annual budget and appropriation ordinance for the fiscal year begi</w:t>
      </w:r>
      <w:r w:rsidR="002B335C">
        <w:t xml:space="preserve">nning the first day of </w:t>
      </w:r>
      <w:r w:rsidR="00636F3A">
        <w:t>May</w:t>
      </w:r>
      <w:r w:rsidR="00952FE2">
        <w:t>,</w:t>
      </w:r>
      <w:r w:rsidR="006D0EE9">
        <w:t xml:space="preserve"> 201</w:t>
      </w:r>
      <w:r w:rsidR="0051755E">
        <w:t>8</w:t>
      </w:r>
      <w:r>
        <w:t xml:space="preserve">, and ending </w:t>
      </w:r>
      <w:r w:rsidR="002B335C">
        <w:t xml:space="preserve">the thirtieth day of </w:t>
      </w:r>
      <w:r w:rsidR="00636F3A">
        <w:t>April</w:t>
      </w:r>
      <w:r w:rsidR="00952FE2">
        <w:t>,</w:t>
      </w:r>
      <w:r w:rsidR="006D0EE9">
        <w:t xml:space="preserve"> 201</w:t>
      </w:r>
      <w:r w:rsidR="0051755E">
        <w:t>9</w:t>
      </w:r>
      <w:r>
        <w:t>, the Board states that:</w:t>
      </w:r>
    </w:p>
    <w:p w14:paraId="4FF7532A" w14:textId="77777777" w:rsidR="00B37C6B" w:rsidRDefault="00B37C6B" w:rsidP="00CC7A04"/>
    <w:p w14:paraId="5E3E5D07" w14:textId="77777777" w:rsidR="00B37C6B" w:rsidRDefault="00B37C6B" w:rsidP="00CC7A04"/>
    <w:p w14:paraId="1983CF87" w14:textId="77777777" w:rsidR="00B37C6B" w:rsidRDefault="00B37C6B" w:rsidP="00CC7A04"/>
    <w:p w14:paraId="70BD3CCA" w14:textId="4FBB1600" w:rsidR="00CC7A04" w:rsidRPr="00424AE4" w:rsidRDefault="00CC7A04" w:rsidP="00CC7A04">
      <w:pPr>
        <w:rPr>
          <w:b/>
        </w:rPr>
      </w:pPr>
      <w:r>
        <w:rPr>
          <w:b/>
        </w:rPr>
        <w:t>A.</w:t>
      </w:r>
      <w:r>
        <w:tab/>
      </w:r>
      <w:r w:rsidRPr="00424AE4">
        <w:t>the cash on hand at the beginning of the fiscal year is</w:t>
      </w:r>
      <w:r w:rsidR="002B335C" w:rsidRPr="00424AE4">
        <w:rPr>
          <w:b/>
        </w:rPr>
        <w:t xml:space="preserve"> $</w:t>
      </w:r>
      <w:r w:rsidR="00F17F84">
        <w:rPr>
          <w:b/>
        </w:rPr>
        <w:t>269,028</w:t>
      </w:r>
      <w:r w:rsidRPr="00424AE4">
        <w:rPr>
          <w:b/>
        </w:rPr>
        <w:t>;</w:t>
      </w:r>
    </w:p>
    <w:p w14:paraId="26D20DEA" w14:textId="77777777" w:rsidR="00CC7A04" w:rsidRPr="00424AE4" w:rsidRDefault="00CC7A04" w:rsidP="00CC7A04">
      <w:pPr>
        <w:rPr>
          <w:b/>
        </w:rPr>
      </w:pPr>
    </w:p>
    <w:p w14:paraId="636C9FA6" w14:textId="70B31145" w:rsidR="00CC7A04" w:rsidRPr="00424AE4" w:rsidRDefault="00CC7A04" w:rsidP="00CC7A04">
      <w:pPr>
        <w:rPr>
          <w:b/>
        </w:rPr>
      </w:pPr>
      <w:r w:rsidRPr="00424AE4">
        <w:rPr>
          <w:b/>
        </w:rPr>
        <w:t>B.</w:t>
      </w:r>
      <w:r w:rsidRPr="00424AE4">
        <w:rPr>
          <w:b/>
        </w:rPr>
        <w:tab/>
      </w:r>
      <w:r w:rsidRPr="00424AE4">
        <w:t xml:space="preserve">the estimated cash expected to be received during the fiscal year (including “E” below) is </w:t>
      </w:r>
      <w:r w:rsidR="008959B6" w:rsidRPr="00424AE4">
        <w:rPr>
          <w:b/>
        </w:rPr>
        <w:t xml:space="preserve">$ </w:t>
      </w:r>
      <w:r w:rsidR="002D5D5A">
        <w:rPr>
          <w:b/>
        </w:rPr>
        <w:t>534,064</w:t>
      </w:r>
      <w:r w:rsidRPr="00424AE4">
        <w:rPr>
          <w:b/>
        </w:rPr>
        <w:t>;</w:t>
      </w:r>
    </w:p>
    <w:p w14:paraId="593594BF" w14:textId="77777777" w:rsidR="00CC7A04" w:rsidRPr="006D0EE9" w:rsidRDefault="00CC7A04" w:rsidP="00CC7A04">
      <w:pPr>
        <w:rPr>
          <w:b/>
          <w:highlight w:val="yellow"/>
        </w:rPr>
      </w:pPr>
    </w:p>
    <w:p w14:paraId="77983D5F" w14:textId="13040434" w:rsidR="00CC7A04" w:rsidRPr="00424AE4" w:rsidRDefault="00CC7A04" w:rsidP="00CC7A04">
      <w:pPr>
        <w:rPr>
          <w:b/>
        </w:rPr>
      </w:pPr>
      <w:r w:rsidRPr="00424AE4">
        <w:rPr>
          <w:b/>
        </w:rPr>
        <w:t>C.</w:t>
      </w:r>
      <w:r w:rsidRPr="00424AE4">
        <w:tab/>
        <w:t xml:space="preserve">the estimated expenditures contemplated for the fiscal year are </w:t>
      </w:r>
      <w:r w:rsidR="008959B6" w:rsidRPr="00424AE4">
        <w:rPr>
          <w:b/>
        </w:rPr>
        <w:t>$</w:t>
      </w:r>
      <w:r w:rsidR="001E1056">
        <w:rPr>
          <w:b/>
        </w:rPr>
        <w:t>623,115</w:t>
      </w:r>
      <w:bookmarkStart w:id="0" w:name="_GoBack"/>
      <w:bookmarkEnd w:id="0"/>
      <w:r w:rsidRPr="00424AE4">
        <w:rPr>
          <w:b/>
        </w:rPr>
        <w:t>;</w:t>
      </w:r>
    </w:p>
    <w:p w14:paraId="26776B7C" w14:textId="77777777" w:rsidR="00CC7A04" w:rsidRPr="00424AE4" w:rsidRDefault="00CC7A04" w:rsidP="00CC7A04">
      <w:pPr>
        <w:rPr>
          <w:b/>
        </w:rPr>
      </w:pPr>
    </w:p>
    <w:p w14:paraId="4E634532" w14:textId="21DC04C4" w:rsidR="00CC7A04" w:rsidRPr="00424AE4" w:rsidRDefault="00CC7A04" w:rsidP="00CC7A04">
      <w:pPr>
        <w:rPr>
          <w:b/>
        </w:rPr>
      </w:pPr>
      <w:r w:rsidRPr="00424AE4">
        <w:rPr>
          <w:b/>
        </w:rPr>
        <w:t>D.</w:t>
      </w:r>
      <w:r w:rsidRPr="00424AE4">
        <w:tab/>
        <w:t xml:space="preserve">the estimated cash expected to be on hand at the end of the fiscal year is </w:t>
      </w:r>
      <w:r w:rsidR="002B335C" w:rsidRPr="00424AE4">
        <w:rPr>
          <w:b/>
        </w:rPr>
        <w:t>$</w:t>
      </w:r>
      <w:r w:rsidR="00ED78CC">
        <w:rPr>
          <w:b/>
        </w:rPr>
        <w:t>179,977</w:t>
      </w:r>
      <w:r w:rsidRPr="00424AE4">
        <w:rPr>
          <w:b/>
        </w:rPr>
        <w:t>; and</w:t>
      </w:r>
    </w:p>
    <w:p w14:paraId="51625E23" w14:textId="77777777" w:rsidR="00CC7A04" w:rsidRPr="00424AE4" w:rsidRDefault="00CC7A04" w:rsidP="00CC7A04">
      <w:pPr>
        <w:rPr>
          <w:b/>
        </w:rPr>
      </w:pPr>
    </w:p>
    <w:p w14:paraId="45C24FCA" w14:textId="21C703F6" w:rsidR="00CC7A04" w:rsidRDefault="00CC7A04" w:rsidP="00CC7A04">
      <w:pPr>
        <w:rPr>
          <w:b/>
        </w:rPr>
      </w:pPr>
      <w:r w:rsidRPr="00424AE4">
        <w:rPr>
          <w:b/>
        </w:rPr>
        <w:t>E.</w:t>
      </w:r>
      <w:r w:rsidRPr="00424AE4">
        <w:tab/>
        <w:t>the estimated amount of taxes to be received by the Wildwood Park Distr</w:t>
      </w:r>
      <w:r w:rsidR="002B335C" w:rsidRPr="00424AE4">
        <w:t xml:space="preserve">ict during the fiscal year is </w:t>
      </w:r>
      <w:r w:rsidR="002B335C" w:rsidRPr="0051755E">
        <w:rPr>
          <w:b/>
        </w:rPr>
        <w:t>$</w:t>
      </w:r>
      <w:r w:rsidR="0051755E">
        <w:rPr>
          <w:b/>
        </w:rPr>
        <w:t>452,439</w:t>
      </w:r>
      <w:r w:rsidRPr="00424AE4">
        <w:rPr>
          <w:b/>
        </w:rPr>
        <w:t>.</w:t>
      </w:r>
    </w:p>
    <w:p w14:paraId="4A7BC183" w14:textId="77777777" w:rsidR="00CC7A04" w:rsidRDefault="00CC7A04" w:rsidP="00CC7A04">
      <w:pPr>
        <w:rPr>
          <w:b/>
        </w:rPr>
      </w:pPr>
    </w:p>
    <w:p w14:paraId="08BBA339" w14:textId="77777777" w:rsidR="00CC7A04" w:rsidRDefault="00CC7A04" w:rsidP="00CC7A04">
      <w:r>
        <w:rPr>
          <w:b/>
        </w:rPr>
        <w:t>Section IV.</w:t>
      </w:r>
      <w:r>
        <w:t xml:space="preserve">  The receipts and revenues of the Wildwood Park District derived from sources other than taxation and not specifically appropriated, and all unexpended balances from the preceding fiscal year not required for the purpose for which they were appropriated shall constitute the General Corporate Fund and shall first be placed to the credit of such fund.</w:t>
      </w:r>
    </w:p>
    <w:p w14:paraId="21717303" w14:textId="77777777" w:rsidR="00CC7A04" w:rsidRDefault="00CC7A04" w:rsidP="00CC7A04"/>
    <w:p w14:paraId="18560180" w14:textId="77777777" w:rsidR="00CC7A04" w:rsidRPr="00DA462B" w:rsidRDefault="00CC7A04" w:rsidP="00CC7A04">
      <w:r>
        <w:rPr>
          <w:b/>
        </w:rPr>
        <w:t>Section V.</w:t>
      </w:r>
      <w:r>
        <w:t xml:space="preserve">  The invalidity of any portion of this ordinance, or any items thereof, shall not render invalid any other portion or item thereof which can be given effect without the invalid part.</w:t>
      </w:r>
    </w:p>
    <w:p w14:paraId="368442F3" w14:textId="77777777" w:rsidR="00CC7A04" w:rsidRDefault="00CC7A04" w:rsidP="00CC7A04">
      <w:pPr>
        <w:rPr>
          <w:b/>
        </w:rPr>
      </w:pPr>
    </w:p>
    <w:p w14:paraId="0B0927A4" w14:textId="77777777" w:rsidR="00CC7A04" w:rsidRDefault="00CC7A04" w:rsidP="00CC7A04">
      <w:r>
        <w:rPr>
          <w:b/>
        </w:rPr>
        <w:t>Section VI.</w:t>
      </w:r>
      <w:r>
        <w:t xml:space="preserve">  This ordinance shall be in full force and effect from and after its passage and approval as required by law.</w:t>
      </w:r>
    </w:p>
    <w:p w14:paraId="79427D5D" w14:textId="77777777" w:rsidR="00CC7A04" w:rsidRDefault="00CC7A04" w:rsidP="00CC7A04"/>
    <w:p w14:paraId="06D0613C" w14:textId="77777777" w:rsidR="00CC7A04" w:rsidRDefault="00CC7A04" w:rsidP="00CC7A04"/>
    <w:p w14:paraId="032EE56F" w14:textId="77777777" w:rsidR="00CC7A04" w:rsidRDefault="00CC7A04" w:rsidP="00CC7A04"/>
    <w:p w14:paraId="3924945D" w14:textId="608FBD87" w:rsidR="00CC7A04" w:rsidRDefault="00CC7A04" w:rsidP="00CC7A04">
      <w:pPr>
        <w:rPr>
          <w:b/>
        </w:rPr>
      </w:pPr>
      <w:r>
        <w:rPr>
          <w:b/>
        </w:rPr>
        <w:t>PASSED AND APPROVE</w:t>
      </w:r>
      <w:r w:rsidR="006D0EE9">
        <w:rPr>
          <w:b/>
        </w:rPr>
        <w:t>D this ____ day of _______, 201</w:t>
      </w:r>
      <w:r w:rsidR="0061541E">
        <w:rPr>
          <w:b/>
        </w:rPr>
        <w:t>8</w:t>
      </w:r>
      <w:r>
        <w:rPr>
          <w:b/>
        </w:rPr>
        <w:t>.</w:t>
      </w:r>
    </w:p>
    <w:p w14:paraId="4B5C80BD" w14:textId="77777777" w:rsidR="00CC7A04" w:rsidRDefault="00CC7A04" w:rsidP="00CC7A04">
      <w:pPr>
        <w:rPr>
          <w:b/>
        </w:rPr>
      </w:pPr>
    </w:p>
    <w:p w14:paraId="36C3B20B" w14:textId="77777777" w:rsidR="00CC7A04" w:rsidRPr="00952FE2" w:rsidRDefault="00CC7A04" w:rsidP="00CC7A04">
      <w:pPr>
        <w:rPr>
          <w:b/>
          <w:u w:val="single"/>
        </w:rPr>
      </w:pPr>
      <w:r>
        <w:rPr>
          <w:b/>
        </w:rPr>
        <w:t>Ayes:  Commissioners</w:t>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p>
    <w:p w14:paraId="0C92329B" w14:textId="77777777" w:rsidR="00CC7A04" w:rsidRDefault="00CC7A04" w:rsidP="00CC7A04">
      <w:pPr>
        <w:rPr>
          <w:b/>
        </w:rPr>
      </w:pPr>
    </w:p>
    <w:p w14:paraId="5FAC1948" w14:textId="77777777" w:rsidR="00CC7A04" w:rsidRPr="00952FE2" w:rsidRDefault="00CC7A04" w:rsidP="00CC7A04">
      <w:pPr>
        <w:rPr>
          <w:b/>
          <w:u w:val="single"/>
        </w:rPr>
      </w:pPr>
      <w:r>
        <w:rPr>
          <w:b/>
        </w:rPr>
        <w:t xml:space="preserve">Nays:  Commissioners </w:t>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p>
    <w:p w14:paraId="6852C91A" w14:textId="77777777" w:rsidR="00CC7A04" w:rsidRDefault="00CC7A04" w:rsidP="00CC7A04">
      <w:pPr>
        <w:rPr>
          <w:b/>
        </w:rPr>
      </w:pPr>
    </w:p>
    <w:p w14:paraId="4AF9E481" w14:textId="77777777" w:rsidR="00CC7A04" w:rsidRPr="00952FE2" w:rsidRDefault="00CC7A04" w:rsidP="00CC7A04">
      <w:pPr>
        <w:rPr>
          <w:b/>
          <w:u w:val="single"/>
        </w:rPr>
      </w:pPr>
      <w:r>
        <w:rPr>
          <w:b/>
        </w:rPr>
        <w:t xml:space="preserve">Absent:  Commissioners </w:t>
      </w:r>
      <w:r w:rsidR="00952FE2">
        <w:rPr>
          <w:b/>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r w:rsidR="00952FE2">
        <w:rPr>
          <w:b/>
          <w:u w:val="single"/>
        </w:rPr>
        <w:tab/>
      </w:r>
    </w:p>
    <w:p w14:paraId="6FBFFE94" w14:textId="77777777" w:rsidR="00CC7A04" w:rsidRDefault="00CC7A04" w:rsidP="00CC7A04">
      <w:pPr>
        <w:rPr>
          <w:b/>
        </w:rPr>
      </w:pPr>
    </w:p>
    <w:p w14:paraId="33966C2D" w14:textId="77777777" w:rsidR="00CC7A04" w:rsidRDefault="00CC7A04" w:rsidP="00CC7A04">
      <w:pPr>
        <w:rPr>
          <w:b/>
        </w:rPr>
      </w:pPr>
    </w:p>
    <w:p w14:paraId="2CC0D04B" w14:textId="77777777" w:rsidR="00CC7A04" w:rsidRDefault="00CC7A04" w:rsidP="00CC7A04">
      <w:pPr>
        <w:rPr>
          <w:b/>
        </w:rPr>
      </w:pPr>
    </w:p>
    <w:p w14:paraId="7C038DD5" w14:textId="77777777" w:rsidR="00CC7A04" w:rsidRDefault="00CC7A04" w:rsidP="00CC7A04">
      <w:pPr>
        <w:rPr>
          <w:b/>
        </w:rPr>
      </w:pPr>
    </w:p>
    <w:p w14:paraId="2F651440" w14:textId="77777777" w:rsidR="00CC7A04" w:rsidRDefault="00CC7A04" w:rsidP="00CC7A04">
      <w:pPr>
        <w:rPr>
          <w:b/>
        </w:rPr>
      </w:pPr>
    </w:p>
    <w:p w14:paraId="53C69611" w14:textId="51671A95" w:rsidR="00CC7A04" w:rsidRDefault="00CC7A04" w:rsidP="00CC7A04">
      <w:pPr>
        <w:rPr>
          <w:b/>
          <w:sz w:val="24"/>
        </w:rPr>
      </w:pPr>
      <w:r>
        <w:rPr>
          <w:b/>
          <w:sz w:val="24"/>
        </w:rPr>
        <w:t>APPROVED on</w:t>
      </w:r>
      <w:r w:rsidR="006D0EE9">
        <w:rPr>
          <w:b/>
          <w:sz w:val="24"/>
        </w:rPr>
        <w:t xml:space="preserve"> this ____ day of ________, 201</w:t>
      </w:r>
      <w:r w:rsidR="0061541E">
        <w:rPr>
          <w:b/>
          <w:sz w:val="24"/>
        </w:rPr>
        <w:t>8</w:t>
      </w:r>
      <w:r>
        <w:rPr>
          <w:b/>
          <w:sz w:val="24"/>
        </w:rPr>
        <w:t>.</w:t>
      </w:r>
    </w:p>
    <w:p w14:paraId="0477FA92" w14:textId="77777777" w:rsidR="00CC7A04" w:rsidRDefault="00CC7A04" w:rsidP="00CC7A04">
      <w:pPr>
        <w:rPr>
          <w:b/>
          <w:sz w:val="24"/>
        </w:rPr>
      </w:pPr>
    </w:p>
    <w:p w14:paraId="09D47834" w14:textId="77777777" w:rsidR="00CC7A04" w:rsidRDefault="00CC7A04" w:rsidP="00CC7A04">
      <w:pPr>
        <w:rPr>
          <w:b/>
          <w:sz w:val="24"/>
        </w:rPr>
      </w:pPr>
    </w:p>
    <w:p w14:paraId="3714091B" w14:textId="77777777" w:rsidR="00CC7A04" w:rsidRDefault="00CC7A04" w:rsidP="00CC7A04">
      <w:pPr>
        <w:rPr>
          <w:b/>
          <w:sz w:val="24"/>
        </w:rPr>
      </w:pPr>
      <w:r>
        <w:rPr>
          <w:b/>
          <w:sz w:val="24"/>
        </w:rPr>
        <w:t>__________________________________________</w:t>
      </w:r>
    </w:p>
    <w:p w14:paraId="16AE1CB7" w14:textId="77777777" w:rsidR="00CC7A04" w:rsidRDefault="00CC7A04" w:rsidP="00CC7A04">
      <w:pPr>
        <w:rPr>
          <w:b/>
        </w:rPr>
      </w:pPr>
      <w:r>
        <w:rPr>
          <w:b/>
        </w:rPr>
        <w:t>President</w:t>
      </w:r>
    </w:p>
    <w:p w14:paraId="30904C08" w14:textId="77777777" w:rsidR="00CC7A04" w:rsidRDefault="00CC7A04" w:rsidP="00CC7A04">
      <w:pPr>
        <w:rPr>
          <w:b/>
        </w:rPr>
      </w:pPr>
      <w:r>
        <w:rPr>
          <w:b/>
        </w:rPr>
        <w:t>Board of Commissioners</w:t>
      </w:r>
    </w:p>
    <w:p w14:paraId="2AC1A78C" w14:textId="77777777" w:rsidR="00CC7A04" w:rsidRDefault="00CC7A04" w:rsidP="00CC7A04">
      <w:pPr>
        <w:rPr>
          <w:b/>
        </w:rPr>
      </w:pPr>
      <w:r>
        <w:rPr>
          <w:b/>
        </w:rPr>
        <w:t>Wildwood Park District</w:t>
      </w:r>
    </w:p>
    <w:p w14:paraId="62457B20" w14:textId="77777777" w:rsidR="00CC7A04" w:rsidRDefault="00CC7A04" w:rsidP="00CC7A04">
      <w:pPr>
        <w:rPr>
          <w:b/>
        </w:rPr>
      </w:pPr>
      <w:r>
        <w:rPr>
          <w:b/>
        </w:rPr>
        <w:t>Lake County, Illinois</w:t>
      </w:r>
    </w:p>
    <w:p w14:paraId="1E916F97" w14:textId="77777777" w:rsidR="00CC7A04" w:rsidRDefault="00CC7A04" w:rsidP="00CC7A04">
      <w:pPr>
        <w:rPr>
          <w:b/>
        </w:rPr>
      </w:pPr>
    </w:p>
    <w:p w14:paraId="4C72BC16" w14:textId="20A11E2D" w:rsidR="00CC7A04" w:rsidRDefault="00CC7A04" w:rsidP="00CC7A04">
      <w:pPr>
        <w:rPr>
          <w:b/>
        </w:rPr>
      </w:pPr>
      <w:r>
        <w:rPr>
          <w:b/>
        </w:rPr>
        <w:t>ATTESTED and filed in my office this ____ day of ____</w:t>
      </w:r>
      <w:r w:rsidR="006D0EE9">
        <w:rPr>
          <w:b/>
        </w:rPr>
        <w:t>____, 201</w:t>
      </w:r>
      <w:r w:rsidR="0061541E">
        <w:rPr>
          <w:b/>
        </w:rPr>
        <w:t>8</w:t>
      </w:r>
      <w:r w:rsidR="008C1850">
        <w:rPr>
          <w:b/>
        </w:rPr>
        <w:t>.</w:t>
      </w:r>
    </w:p>
    <w:p w14:paraId="68A675BA" w14:textId="77777777" w:rsidR="00CC7A04" w:rsidRDefault="00CC7A04" w:rsidP="00CC7A04">
      <w:pPr>
        <w:rPr>
          <w:b/>
        </w:rPr>
      </w:pPr>
    </w:p>
    <w:p w14:paraId="54FF4353" w14:textId="77777777" w:rsidR="00CC7A04" w:rsidRDefault="00CC7A04" w:rsidP="00CC7A04">
      <w:pPr>
        <w:rPr>
          <w:b/>
        </w:rPr>
      </w:pPr>
    </w:p>
    <w:p w14:paraId="5FC6B06D" w14:textId="77777777" w:rsidR="00CC7A04" w:rsidRDefault="00CC7A04" w:rsidP="00CC7A04">
      <w:pPr>
        <w:rPr>
          <w:b/>
        </w:rPr>
      </w:pPr>
      <w:r>
        <w:rPr>
          <w:b/>
        </w:rPr>
        <w:t>____________________________________________________</w:t>
      </w:r>
    </w:p>
    <w:p w14:paraId="646B274D" w14:textId="77777777" w:rsidR="00CC7A04" w:rsidRDefault="00CC7A04" w:rsidP="00CC7A04">
      <w:pPr>
        <w:rPr>
          <w:b/>
        </w:rPr>
      </w:pPr>
      <w:r>
        <w:rPr>
          <w:b/>
        </w:rPr>
        <w:t>Secretary</w:t>
      </w:r>
    </w:p>
    <w:p w14:paraId="7DCFAFC7" w14:textId="77777777" w:rsidR="008C1850" w:rsidRDefault="008C1850" w:rsidP="00CC7A04">
      <w:pPr>
        <w:rPr>
          <w:b/>
        </w:rPr>
      </w:pPr>
      <w:r>
        <w:rPr>
          <w:b/>
        </w:rPr>
        <w:t>Board of Commissioners</w:t>
      </w:r>
    </w:p>
    <w:p w14:paraId="23975A55" w14:textId="77777777" w:rsidR="00CC7A04" w:rsidRDefault="008C1850" w:rsidP="00CC7A04">
      <w:pPr>
        <w:rPr>
          <w:b/>
        </w:rPr>
      </w:pPr>
      <w:r>
        <w:rPr>
          <w:b/>
        </w:rPr>
        <w:t>Wildwood Park District</w:t>
      </w:r>
    </w:p>
    <w:p w14:paraId="00713E3B" w14:textId="77777777" w:rsidR="008C1850" w:rsidRDefault="008C1850" w:rsidP="00CC7A04">
      <w:pPr>
        <w:rPr>
          <w:b/>
        </w:rPr>
      </w:pPr>
      <w:r>
        <w:rPr>
          <w:b/>
        </w:rPr>
        <w:t>Lake County, Illinois</w:t>
      </w:r>
    </w:p>
    <w:p w14:paraId="136D1EA0" w14:textId="77777777" w:rsidR="00CC7A04" w:rsidRDefault="00CC7A04" w:rsidP="00CC7A04">
      <w:pPr>
        <w:rPr>
          <w:b/>
        </w:rPr>
      </w:pPr>
    </w:p>
    <w:p w14:paraId="5C3C94A6" w14:textId="77777777" w:rsidR="00CC7A04" w:rsidRDefault="00CC7A04" w:rsidP="00CC7A04"/>
    <w:p w14:paraId="1B1F9650" w14:textId="77777777" w:rsidR="00CC7A04" w:rsidRDefault="00CC7A04" w:rsidP="00CC7A04"/>
    <w:p w14:paraId="25D6295F" w14:textId="77777777" w:rsidR="00CC7A04" w:rsidRDefault="00CC7A04" w:rsidP="00CC7A04"/>
    <w:p w14:paraId="23FDDEBB" w14:textId="77777777" w:rsidR="00CC7A04" w:rsidRDefault="00CC7A04" w:rsidP="00CC7A04"/>
    <w:p w14:paraId="5D566EC5" w14:textId="77777777" w:rsidR="00CC7A04" w:rsidRDefault="00CC7A04" w:rsidP="00CC7A04"/>
    <w:p w14:paraId="57E4564E" w14:textId="77777777" w:rsidR="00CC7A04" w:rsidRDefault="00CC7A04" w:rsidP="00CC7A04"/>
    <w:p w14:paraId="6DCFC6E6" w14:textId="77777777" w:rsidR="00636F3A" w:rsidRDefault="00636F3A" w:rsidP="00EC0D06">
      <w:pPr>
        <w:pStyle w:val="Title"/>
        <w:jc w:val="left"/>
      </w:pPr>
    </w:p>
    <w:p w14:paraId="570E5A38" w14:textId="77777777" w:rsidR="00636F3A" w:rsidRDefault="00636F3A" w:rsidP="00CC7A04">
      <w:pPr>
        <w:pStyle w:val="Title"/>
      </w:pPr>
    </w:p>
    <w:p w14:paraId="5CA7E923" w14:textId="77777777" w:rsidR="00636F3A" w:rsidRDefault="00636F3A" w:rsidP="00CC7A04">
      <w:pPr>
        <w:pStyle w:val="Title"/>
      </w:pPr>
    </w:p>
    <w:p w14:paraId="30A7D8E7" w14:textId="77777777" w:rsidR="00CC7A04" w:rsidRDefault="00CC7A04" w:rsidP="00CC7A04">
      <w:pPr>
        <w:pStyle w:val="Title"/>
      </w:pPr>
      <w:r>
        <w:t>CERTIFICATION OF ESTIMATE OF</w:t>
      </w:r>
    </w:p>
    <w:p w14:paraId="3238F30E" w14:textId="0EB3AA6E" w:rsidR="00CC7A04" w:rsidRDefault="00A62C62" w:rsidP="00CC7A04">
      <w:pPr>
        <w:jc w:val="center"/>
        <w:rPr>
          <w:b/>
        </w:rPr>
      </w:pPr>
      <w:r>
        <w:rPr>
          <w:b/>
        </w:rPr>
        <w:t>REVENUE FOR FISCAL YEAR 201</w:t>
      </w:r>
      <w:r w:rsidR="0061541E">
        <w:rPr>
          <w:b/>
        </w:rPr>
        <w:t>7</w:t>
      </w:r>
      <w:r w:rsidR="008C1850">
        <w:rPr>
          <w:b/>
        </w:rPr>
        <w:t>-201</w:t>
      </w:r>
      <w:r w:rsidR="0061541E">
        <w:rPr>
          <w:b/>
        </w:rPr>
        <w:t>8</w:t>
      </w:r>
    </w:p>
    <w:p w14:paraId="4DD13175" w14:textId="77777777" w:rsidR="00CC7A04" w:rsidRDefault="00CC7A04" w:rsidP="00CC7A04">
      <w:pPr>
        <w:jc w:val="center"/>
        <w:rPr>
          <w:b/>
        </w:rPr>
      </w:pPr>
    </w:p>
    <w:p w14:paraId="6D633962" w14:textId="77777777" w:rsidR="00CC7A04" w:rsidRDefault="00CC7A04" w:rsidP="00CC7A04">
      <w:pPr>
        <w:jc w:val="center"/>
        <w:rPr>
          <w:b/>
        </w:rPr>
      </w:pPr>
    </w:p>
    <w:p w14:paraId="129D4350" w14:textId="47BEA438" w:rsidR="00CC7A04" w:rsidRDefault="00CC7A04" w:rsidP="00CC7A04">
      <w:proofErr w:type="gramStart"/>
      <w:r>
        <w:t xml:space="preserve">I,  </w:t>
      </w:r>
      <w:r w:rsidR="0061541E">
        <w:t>Anna</w:t>
      </w:r>
      <w:proofErr w:type="gramEnd"/>
      <w:r w:rsidR="0061541E">
        <w:t xml:space="preserve"> Nelson</w:t>
      </w:r>
      <w:r>
        <w:t xml:space="preserve">, do hereby certify that I am the duly qualified </w:t>
      </w:r>
      <w:r w:rsidR="00952FE2">
        <w:t>T</w:t>
      </w:r>
      <w:r>
        <w:t xml:space="preserve">reasurer of the Wildwood Park District and the </w:t>
      </w:r>
      <w:r w:rsidR="00952FE2">
        <w:t>Chief Fiscal O</w:t>
      </w:r>
      <w:r>
        <w:t>fficer of said Park District; as such officer I do further certify that the revenues, by source, anticipated to be received by said Park District in the fiscal year beginning May 1, 2</w:t>
      </w:r>
      <w:r w:rsidR="006D0EE9">
        <w:t>01</w:t>
      </w:r>
      <w:r w:rsidR="0061541E">
        <w:t>8</w:t>
      </w:r>
      <w:r w:rsidR="00636F3A">
        <w:t xml:space="preserve"> and ending on April </w:t>
      </w:r>
      <w:r w:rsidR="006D0EE9">
        <w:t>30, 201</w:t>
      </w:r>
      <w:r w:rsidR="0061541E">
        <w:t>9</w:t>
      </w:r>
      <w:r>
        <w:t xml:space="preserve"> are estimated to be as follows:</w:t>
      </w:r>
    </w:p>
    <w:p w14:paraId="362C1E51" w14:textId="77777777" w:rsidR="00CC7A04" w:rsidRDefault="00CC7A04" w:rsidP="00CC7A04"/>
    <w:p w14:paraId="5593E37D" w14:textId="77777777" w:rsidR="00CC7A04" w:rsidRPr="00BF22F8" w:rsidRDefault="00CC7A04" w:rsidP="00CC7A04">
      <w:pPr>
        <w:rPr>
          <w:b/>
          <w:u w:val="single"/>
        </w:rPr>
      </w:pPr>
      <w:r w:rsidRPr="00BF22F8">
        <w:rPr>
          <w:b/>
          <w:u w:val="single"/>
        </w:rPr>
        <w:t>SOURCE</w:t>
      </w:r>
      <w:r w:rsidRPr="00BF22F8">
        <w:rPr>
          <w:b/>
        </w:rPr>
        <w:tab/>
      </w:r>
      <w:r w:rsidRPr="00BF22F8">
        <w:rPr>
          <w:b/>
        </w:rPr>
        <w:tab/>
      </w:r>
      <w:r w:rsidRPr="00BF22F8">
        <w:rPr>
          <w:b/>
        </w:rPr>
        <w:tab/>
      </w:r>
      <w:r w:rsidRPr="00BF22F8">
        <w:rPr>
          <w:b/>
        </w:rPr>
        <w:tab/>
      </w:r>
      <w:proofErr w:type="gramStart"/>
      <w:r w:rsidRPr="00BF22F8">
        <w:rPr>
          <w:b/>
        </w:rPr>
        <w:tab/>
        <w:t xml:space="preserve">  </w:t>
      </w:r>
      <w:r w:rsidRPr="00BF22F8">
        <w:rPr>
          <w:b/>
          <w:u w:val="single"/>
        </w:rPr>
        <w:t>AMOUNT</w:t>
      </w:r>
      <w:proofErr w:type="gramEnd"/>
    </w:p>
    <w:p w14:paraId="258B18FD" w14:textId="3F3C20D8" w:rsidR="00CC7A04" w:rsidRPr="00424AE4" w:rsidRDefault="00CC7A04" w:rsidP="00CC7A04">
      <w:pPr>
        <w:rPr>
          <w:b/>
        </w:rPr>
      </w:pPr>
      <w:r w:rsidRPr="00BF22F8">
        <w:rPr>
          <w:b/>
        </w:rPr>
        <w:t xml:space="preserve">Real Estate </w:t>
      </w:r>
      <w:r w:rsidRPr="00424AE4">
        <w:rPr>
          <w:b/>
        </w:rPr>
        <w:t xml:space="preserve">Taxes           </w:t>
      </w:r>
      <w:r w:rsidR="00A62C62" w:rsidRPr="00424AE4">
        <w:rPr>
          <w:b/>
        </w:rPr>
        <w:t xml:space="preserve"> </w:t>
      </w:r>
      <w:r w:rsidR="00F66CAF" w:rsidRPr="00424AE4">
        <w:rPr>
          <w:b/>
        </w:rPr>
        <w:t xml:space="preserve">                     </w:t>
      </w:r>
      <w:r w:rsidR="00F66CAF" w:rsidRPr="00424AE4">
        <w:rPr>
          <w:b/>
        </w:rPr>
        <w:tab/>
      </w:r>
      <w:r w:rsidR="00F66CAF" w:rsidRPr="00424AE4">
        <w:rPr>
          <w:b/>
        </w:rPr>
        <w:tab/>
        <w:t xml:space="preserve">$ </w:t>
      </w:r>
      <w:r w:rsidR="0061541E">
        <w:rPr>
          <w:b/>
        </w:rPr>
        <w:t>452,439</w:t>
      </w:r>
      <w:r w:rsidRPr="00424AE4">
        <w:rPr>
          <w:b/>
        </w:rPr>
        <w:t>.00</w:t>
      </w:r>
    </w:p>
    <w:p w14:paraId="644A6EEF" w14:textId="3977E9A5" w:rsidR="00CC7A04" w:rsidRPr="00424AE4" w:rsidRDefault="00CC7A04" w:rsidP="00CC7A04">
      <w:pPr>
        <w:rPr>
          <w:b/>
        </w:rPr>
      </w:pPr>
      <w:r w:rsidRPr="00424AE4">
        <w:rPr>
          <w:b/>
        </w:rPr>
        <w:t>Corporate Replacement Tax</w:t>
      </w:r>
      <w:r w:rsidRPr="00424AE4">
        <w:rPr>
          <w:b/>
        </w:rPr>
        <w:tab/>
      </w:r>
      <w:r w:rsidRPr="00424AE4">
        <w:rPr>
          <w:b/>
        </w:rPr>
        <w:tab/>
      </w:r>
      <w:r w:rsidRPr="00424AE4">
        <w:rPr>
          <w:b/>
        </w:rPr>
        <w:tab/>
        <w:t xml:space="preserve">       </w:t>
      </w:r>
      <w:r w:rsidR="0061541E">
        <w:rPr>
          <w:b/>
        </w:rPr>
        <w:t xml:space="preserve">   8</w:t>
      </w:r>
      <w:r w:rsidRPr="00424AE4">
        <w:rPr>
          <w:b/>
        </w:rPr>
        <w:t>00.00</w:t>
      </w:r>
    </w:p>
    <w:p w14:paraId="168EBC8A" w14:textId="4A51A0C1" w:rsidR="00CC7A04" w:rsidRPr="00424AE4" w:rsidRDefault="00424AE4" w:rsidP="00CC7A04">
      <w:pPr>
        <w:rPr>
          <w:b/>
        </w:rPr>
      </w:pPr>
      <w:r w:rsidRPr="00424AE4">
        <w:rPr>
          <w:b/>
        </w:rPr>
        <w:t>Interest Earned</w:t>
      </w:r>
      <w:r w:rsidRPr="00424AE4">
        <w:rPr>
          <w:b/>
        </w:rPr>
        <w:tab/>
      </w:r>
      <w:r w:rsidRPr="00424AE4">
        <w:rPr>
          <w:b/>
        </w:rPr>
        <w:tab/>
      </w:r>
      <w:r w:rsidRPr="00424AE4">
        <w:rPr>
          <w:b/>
        </w:rPr>
        <w:tab/>
      </w:r>
      <w:r w:rsidRPr="00424AE4">
        <w:rPr>
          <w:b/>
        </w:rPr>
        <w:tab/>
      </w:r>
      <w:r w:rsidRPr="00424AE4">
        <w:rPr>
          <w:b/>
        </w:rPr>
        <w:tab/>
        <w:t xml:space="preserve">          </w:t>
      </w:r>
      <w:r w:rsidR="0061541E">
        <w:rPr>
          <w:b/>
        </w:rPr>
        <w:t>225</w:t>
      </w:r>
      <w:r w:rsidR="00CC7A04" w:rsidRPr="00424AE4">
        <w:rPr>
          <w:b/>
        </w:rPr>
        <w:t>.00</w:t>
      </w:r>
    </w:p>
    <w:p w14:paraId="7CE3BB51" w14:textId="25E0EB4D" w:rsidR="00CC7A04" w:rsidRPr="00424AE4" w:rsidRDefault="00A62C62" w:rsidP="00CC7A04">
      <w:pPr>
        <w:rPr>
          <w:b/>
        </w:rPr>
      </w:pPr>
      <w:r w:rsidRPr="00424AE4">
        <w:rPr>
          <w:b/>
        </w:rPr>
        <w:t>Program</w:t>
      </w:r>
      <w:r w:rsidR="0061541E">
        <w:rPr>
          <w:b/>
        </w:rPr>
        <w:t>/Usage</w:t>
      </w:r>
      <w:r w:rsidRPr="00424AE4">
        <w:rPr>
          <w:b/>
        </w:rPr>
        <w:t xml:space="preserve"> Fees</w:t>
      </w:r>
      <w:r w:rsidRPr="00424AE4">
        <w:rPr>
          <w:b/>
        </w:rPr>
        <w:tab/>
      </w:r>
      <w:r w:rsidRPr="00424AE4">
        <w:rPr>
          <w:b/>
        </w:rPr>
        <w:tab/>
      </w:r>
      <w:r w:rsidRPr="00424AE4">
        <w:rPr>
          <w:b/>
        </w:rPr>
        <w:tab/>
      </w:r>
      <w:r w:rsidRPr="00424AE4">
        <w:rPr>
          <w:b/>
        </w:rPr>
        <w:tab/>
      </w:r>
      <w:r w:rsidR="0061541E">
        <w:rPr>
          <w:b/>
        </w:rPr>
        <w:t xml:space="preserve">     78,800</w:t>
      </w:r>
      <w:r w:rsidR="00424AE4" w:rsidRPr="00424AE4">
        <w:rPr>
          <w:b/>
        </w:rPr>
        <w:t>.00</w:t>
      </w:r>
      <w:r w:rsidR="00CC7A04" w:rsidRPr="00424AE4">
        <w:rPr>
          <w:b/>
        </w:rPr>
        <w:tab/>
      </w:r>
    </w:p>
    <w:p w14:paraId="479613AD" w14:textId="5123DA87" w:rsidR="00CC7A04" w:rsidRPr="00424AE4" w:rsidRDefault="00F66CAF" w:rsidP="00CC7A04">
      <w:pPr>
        <w:rPr>
          <w:b/>
          <w:u w:val="single"/>
        </w:rPr>
      </w:pPr>
      <w:r w:rsidRPr="00424AE4">
        <w:rPr>
          <w:b/>
        </w:rPr>
        <w:t>Grants/Donations</w:t>
      </w:r>
      <w:r w:rsidRPr="00424AE4">
        <w:rPr>
          <w:b/>
        </w:rPr>
        <w:tab/>
      </w:r>
      <w:r w:rsidRPr="00424AE4">
        <w:rPr>
          <w:b/>
        </w:rPr>
        <w:tab/>
      </w:r>
      <w:r w:rsidRPr="00424AE4">
        <w:rPr>
          <w:b/>
        </w:rPr>
        <w:tab/>
      </w:r>
      <w:r w:rsidRPr="00424AE4">
        <w:rPr>
          <w:b/>
        </w:rPr>
        <w:tab/>
      </w:r>
      <w:r w:rsidR="00F508AB" w:rsidRPr="00424AE4">
        <w:rPr>
          <w:b/>
          <w:u w:val="single"/>
        </w:rPr>
        <w:t xml:space="preserve">   </w:t>
      </w:r>
      <w:r w:rsidR="00BF22F8" w:rsidRPr="00424AE4">
        <w:rPr>
          <w:b/>
          <w:u w:val="single"/>
        </w:rPr>
        <w:t xml:space="preserve">  </w:t>
      </w:r>
      <w:r w:rsidR="00424AE4" w:rsidRPr="00424AE4">
        <w:rPr>
          <w:b/>
          <w:u w:val="single"/>
        </w:rPr>
        <w:t xml:space="preserve"> </w:t>
      </w:r>
      <w:r w:rsidR="00424AE4">
        <w:rPr>
          <w:b/>
          <w:u w:val="single"/>
        </w:rPr>
        <w:t xml:space="preserve"> </w:t>
      </w:r>
      <w:r w:rsidR="0061541E">
        <w:rPr>
          <w:b/>
          <w:u w:val="single"/>
        </w:rPr>
        <w:t>1,800</w:t>
      </w:r>
      <w:r w:rsidR="00CC7A04" w:rsidRPr="00424AE4">
        <w:rPr>
          <w:b/>
          <w:u w:val="single"/>
        </w:rPr>
        <w:t>.00</w:t>
      </w:r>
    </w:p>
    <w:p w14:paraId="637DBA6C" w14:textId="43836D01" w:rsidR="00CC7A04" w:rsidRDefault="00CC7A04" w:rsidP="00CC7A04">
      <w:pPr>
        <w:rPr>
          <w:b/>
          <w:u w:val="single"/>
        </w:rPr>
      </w:pPr>
      <w:r w:rsidRPr="00424AE4">
        <w:rPr>
          <w:b/>
          <w:u w:val="single"/>
        </w:rPr>
        <w:t>TOTAL</w:t>
      </w:r>
      <w:r w:rsidR="00424AE4">
        <w:rPr>
          <w:b/>
        </w:rPr>
        <w:tab/>
      </w:r>
      <w:r w:rsidR="00424AE4">
        <w:rPr>
          <w:b/>
        </w:rPr>
        <w:tab/>
      </w:r>
      <w:r w:rsidR="00424AE4">
        <w:rPr>
          <w:b/>
        </w:rPr>
        <w:tab/>
      </w:r>
      <w:r w:rsidR="00424AE4">
        <w:rPr>
          <w:b/>
        </w:rPr>
        <w:tab/>
      </w:r>
      <w:r w:rsidR="00424AE4">
        <w:rPr>
          <w:b/>
        </w:rPr>
        <w:tab/>
        <w:t xml:space="preserve">               </w:t>
      </w:r>
      <w:r w:rsidR="00F508AB" w:rsidRPr="00424AE4">
        <w:rPr>
          <w:b/>
        </w:rPr>
        <w:t>$</w:t>
      </w:r>
      <w:r w:rsidR="0061541E">
        <w:rPr>
          <w:b/>
        </w:rPr>
        <w:t>534,064</w:t>
      </w:r>
      <w:r w:rsidRPr="00424AE4">
        <w:rPr>
          <w:b/>
        </w:rPr>
        <w:t>.00</w:t>
      </w:r>
    </w:p>
    <w:p w14:paraId="6965B49F" w14:textId="77777777" w:rsidR="00CC7A04" w:rsidRDefault="00CC7A04" w:rsidP="00CC7A04">
      <w:pPr>
        <w:rPr>
          <w:b/>
          <w:u w:val="single"/>
        </w:rPr>
      </w:pPr>
    </w:p>
    <w:p w14:paraId="7DCF2D78" w14:textId="5617D1A6" w:rsidR="00CC7A04" w:rsidRDefault="00CC7A04" w:rsidP="00CC7A04">
      <w:r>
        <w:tab/>
        <w:t>IN WITNESS WHEREOF, I have hereunto set my hand and affixed the seal of</w:t>
      </w:r>
      <w:r w:rsidR="008C1850">
        <w:t xml:space="preserve"> the said Park District this</w:t>
      </w:r>
      <w:r w:rsidR="0061541E">
        <w:t xml:space="preserve"> 21</w:t>
      </w:r>
      <w:r w:rsidR="0061541E" w:rsidRPr="0061541E">
        <w:rPr>
          <w:vertAlign w:val="superscript"/>
        </w:rPr>
        <w:t>st</w:t>
      </w:r>
      <w:r w:rsidR="0061541E">
        <w:t xml:space="preserve"> </w:t>
      </w:r>
      <w:r w:rsidR="008C1850">
        <w:t xml:space="preserve">day of </w:t>
      </w:r>
      <w:r w:rsidR="006D0EE9">
        <w:t>May, 201</w:t>
      </w:r>
      <w:r w:rsidR="0061541E">
        <w:t>8</w:t>
      </w:r>
      <w:r>
        <w:t>.</w:t>
      </w:r>
    </w:p>
    <w:p w14:paraId="10106283" w14:textId="77777777" w:rsidR="00CC7A04" w:rsidRDefault="00CC7A04" w:rsidP="00CC7A04"/>
    <w:p w14:paraId="5F9FF043" w14:textId="77777777" w:rsidR="00CC7A04" w:rsidRDefault="00CC7A04" w:rsidP="00CC7A04">
      <w:r>
        <w:t>_____________________________________________</w:t>
      </w:r>
    </w:p>
    <w:p w14:paraId="15D12EC8" w14:textId="265F6692" w:rsidR="00CC7A04" w:rsidRDefault="0061541E" w:rsidP="00CC7A04">
      <w:r>
        <w:t>Anna Nelson</w:t>
      </w:r>
    </w:p>
    <w:p w14:paraId="14FC6C7A" w14:textId="77777777" w:rsidR="00CC7A04" w:rsidRDefault="00952FE2" w:rsidP="00CC7A04">
      <w:r>
        <w:t>Treasurer and Chief Fiscal Officer</w:t>
      </w:r>
    </w:p>
    <w:p w14:paraId="32DA322D" w14:textId="77777777" w:rsidR="00952FE2" w:rsidRDefault="00952FE2" w:rsidP="00CC7A04"/>
    <w:p w14:paraId="77C3C87A" w14:textId="77777777" w:rsidR="00CC7A04" w:rsidRDefault="00CC7A04" w:rsidP="00CC7A04"/>
    <w:p w14:paraId="2CEEF23F" w14:textId="77777777" w:rsidR="00CC7A04" w:rsidRDefault="00CC7A04" w:rsidP="00CC7A04">
      <w:r>
        <w:t>STATE OF ILLINOIS</w:t>
      </w:r>
      <w:r w:rsidR="00952FE2">
        <w:tab/>
      </w:r>
      <w:r w:rsidR="00952FE2">
        <w:tab/>
        <w:t xml:space="preserve">)                      </w:t>
      </w:r>
    </w:p>
    <w:p w14:paraId="65D03386" w14:textId="77777777" w:rsidR="00CC7A04" w:rsidRDefault="00CC7A04" w:rsidP="00CC7A04">
      <w:r>
        <w:t xml:space="preserve">    </w:t>
      </w:r>
      <w:r w:rsidR="00952FE2">
        <w:tab/>
      </w:r>
      <w:r w:rsidR="00952FE2">
        <w:tab/>
      </w:r>
      <w:r w:rsidR="00952FE2">
        <w:tab/>
      </w:r>
      <w:r w:rsidR="00952FE2">
        <w:tab/>
        <w:t>)</w:t>
      </w:r>
      <w:r>
        <w:t xml:space="preserve">                     </w:t>
      </w:r>
      <w:r w:rsidR="00952FE2">
        <w:t xml:space="preserve">                    </w:t>
      </w:r>
    </w:p>
    <w:p w14:paraId="7F55974F" w14:textId="77777777" w:rsidR="00CC7A04" w:rsidRDefault="00952FE2" w:rsidP="00CC7A04">
      <w:r>
        <w:tab/>
      </w:r>
      <w:r>
        <w:tab/>
      </w:r>
      <w:r>
        <w:tab/>
      </w:r>
      <w:r>
        <w:tab/>
        <w:t>)</w:t>
      </w:r>
      <w:r>
        <w:tab/>
      </w:r>
      <w:r w:rsidR="00CC7A04">
        <w:t>S.S.</w:t>
      </w:r>
    </w:p>
    <w:p w14:paraId="119AA6AA" w14:textId="77777777" w:rsidR="00CC7A04" w:rsidRDefault="00CC7A04" w:rsidP="00CC7A04">
      <w:r>
        <w:t xml:space="preserve">COUNTY </w:t>
      </w:r>
      <w:r w:rsidR="00952FE2">
        <w:t xml:space="preserve">OF LAKE          </w:t>
      </w:r>
      <w:r w:rsidR="00952FE2">
        <w:tab/>
        <w:t>)</w:t>
      </w:r>
      <w:r>
        <w:tab/>
      </w:r>
    </w:p>
    <w:p w14:paraId="74F89010" w14:textId="77777777" w:rsidR="00CC7A04" w:rsidRDefault="00CC7A04" w:rsidP="00CC7A04">
      <w:r>
        <w:t xml:space="preserve">                                          </w:t>
      </w:r>
      <w:r w:rsidR="00952FE2">
        <w:t xml:space="preserve">       </w:t>
      </w:r>
      <w:r w:rsidR="00952FE2">
        <w:tab/>
        <w:t>)</w:t>
      </w:r>
    </w:p>
    <w:p w14:paraId="7EBB9A83" w14:textId="77777777" w:rsidR="00CC7A04" w:rsidRDefault="00CC7A04" w:rsidP="00CC7A04">
      <w:r>
        <w:t xml:space="preserve">                          </w:t>
      </w:r>
      <w:r w:rsidR="00952FE2">
        <w:t xml:space="preserve">                         </w:t>
      </w:r>
      <w:r w:rsidR="00952FE2">
        <w:tab/>
        <w:t>)</w:t>
      </w:r>
    </w:p>
    <w:p w14:paraId="7E239896" w14:textId="77777777" w:rsidR="00CC7A04" w:rsidRDefault="00CC7A04" w:rsidP="00CC7A04">
      <w:r>
        <w:t xml:space="preserve">                          </w:t>
      </w:r>
      <w:r w:rsidR="00952FE2">
        <w:t xml:space="preserve">                          </w:t>
      </w:r>
      <w:r w:rsidR="00952FE2">
        <w:tab/>
        <w:t>)</w:t>
      </w:r>
    </w:p>
    <w:p w14:paraId="36A19C38" w14:textId="77777777" w:rsidR="00CC7A04" w:rsidRDefault="00CC7A04" w:rsidP="00CC7A04">
      <w:r>
        <w:t>_____________________________</w:t>
      </w:r>
    </w:p>
    <w:p w14:paraId="70F2CF35" w14:textId="77777777" w:rsidR="00CC7A04" w:rsidRDefault="00CC7A04" w:rsidP="00CC7A04"/>
    <w:p w14:paraId="2E040D4E" w14:textId="77777777" w:rsidR="00CC7A04" w:rsidRDefault="00CC7A04" w:rsidP="00CC7A04"/>
    <w:p w14:paraId="6C7F3649" w14:textId="77777777" w:rsidR="00CC7A04" w:rsidRDefault="00CC7A04" w:rsidP="00CC7A04">
      <w:r>
        <w:t xml:space="preserve">I, </w:t>
      </w:r>
      <w:r w:rsidR="008C1850">
        <w:t>Jim Neel</w:t>
      </w:r>
      <w:r>
        <w:t>, do hereby certify that I am the duly qualified and acting Secretary of the Wildwood Park District in the county and state aforesaid, and as such Secretary I am the keeper of the rec</w:t>
      </w:r>
      <w:r w:rsidR="006D0EE9">
        <w:t>ords and files of the Board of</w:t>
      </w:r>
      <w:r>
        <w:t xml:space="preserve"> Commissioners of said Park District.</w:t>
      </w:r>
    </w:p>
    <w:p w14:paraId="67527D43" w14:textId="77777777" w:rsidR="00CC7A04" w:rsidRDefault="00CC7A04" w:rsidP="00CC7A04"/>
    <w:p w14:paraId="629C5F29" w14:textId="4428C721" w:rsidR="00CC7A04" w:rsidRDefault="00CC7A04" w:rsidP="00CC7A04">
      <w:r>
        <w:t>I do further certify that the attached and foregoing is a true and complete copy of the “combined Annual Budget and Appropriation Ordinance of the Wildwood Park District, Lake County, Illinois, for the F</w:t>
      </w:r>
      <w:r w:rsidR="008C1850">
        <w:t>i</w:t>
      </w:r>
      <w:r w:rsidR="006D0EE9">
        <w:t>scal Year beginning May 1, 201</w:t>
      </w:r>
      <w:r w:rsidR="0061541E">
        <w:t>8</w:t>
      </w:r>
      <w:r w:rsidR="006D0EE9">
        <w:t xml:space="preserve"> </w:t>
      </w:r>
      <w:r w:rsidR="008C1850">
        <w:t xml:space="preserve">and ending April 30, </w:t>
      </w:r>
      <w:r w:rsidR="006D0EE9">
        <w:t>201</w:t>
      </w:r>
      <w:r w:rsidR="0061541E">
        <w:t>9</w:t>
      </w:r>
      <w:r>
        <w:t>”, as adopted by the Board of 5 Commissioners at its properly</w:t>
      </w:r>
      <w:r w:rsidR="008C1850">
        <w:t xml:space="preserve"> convened meeting held on the </w:t>
      </w:r>
      <w:r w:rsidR="0061541E">
        <w:t>2</w:t>
      </w:r>
      <w:r w:rsidR="006D0EE9">
        <w:t xml:space="preserve">1st </w:t>
      </w:r>
      <w:r w:rsidR="008C1850">
        <w:t xml:space="preserve">day of </w:t>
      </w:r>
      <w:r w:rsidR="006D0EE9">
        <w:t>May, 201</w:t>
      </w:r>
      <w:r w:rsidR="0061541E">
        <w:t>8</w:t>
      </w:r>
      <w:r>
        <w:t>, as appears from the official records of said Park District in my care and custody.</w:t>
      </w:r>
    </w:p>
    <w:p w14:paraId="23FB9059" w14:textId="77777777" w:rsidR="00CC7A04" w:rsidRDefault="00CC7A04" w:rsidP="00CC7A04"/>
    <w:p w14:paraId="04DD61C1" w14:textId="2D6333A0" w:rsidR="00CC7A04" w:rsidRDefault="00CC7A04" w:rsidP="00CC7A04">
      <w:r>
        <w:t>IN WITNESS WHEREOF, I have hereunto affixed by official signature and the corporate seal of said Park District at Wildwood, Illinois,</w:t>
      </w:r>
      <w:r w:rsidR="006D0EE9">
        <w:t xml:space="preserve"> on the ____ day of ______, 201</w:t>
      </w:r>
      <w:r w:rsidR="0061541E">
        <w:t>8</w:t>
      </w:r>
      <w:r>
        <w:t>.</w:t>
      </w:r>
    </w:p>
    <w:p w14:paraId="3BFBDE2A" w14:textId="77777777" w:rsidR="00CC7A04" w:rsidRDefault="00CC7A04" w:rsidP="00CC7A04"/>
    <w:p w14:paraId="4886BBD0" w14:textId="77777777" w:rsidR="008C1850" w:rsidRDefault="00CC7A04" w:rsidP="00CC7A04">
      <w:pPr>
        <w:tabs>
          <w:tab w:val="left" w:pos="450"/>
        </w:tabs>
      </w:pPr>
      <w:r>
        <w:t xml:space="preserve">___________________________________, </w:t>
      </w:r>
    </w:p>
    <w:p w14:paraId="73DFEA22" w14:textId="77777777" w:rsidR="008C1850" w:rsidRDefault="008C1850" w:rsidP="00CC7A04">
      <w:pPr>
        <w:tabs>
          <w:tab w:val="left" w:pos="450"/>
        </w:tabs>
      </w:pPr>
      <w:r>
        <w:t>Jim Neel</w:t>
      </w:r>
      <w:r w:rsidR="00CC7A04">
        <w:t xml:space="preserve"> </w:t>
      </w:r>
    </w:p>
    <w:p w14:paraId="702616CE" w14:textId="77777777" w:rsidR="00CC7A04" w:rsidRDefault="00CC7A04" w:rsidP="00CC7A04">
      <w:pPr>
        <w:tabs>
          <w:tab w:val="left" w:pos="450"/>
        </w:tabs>
      </w:pPr>
      <w:r>
        <w:t xml:space="preserve">Secretary of the Wildwood Park </w:t>
      </w:r>
      <w:r w:rsidR="008C1850">
        <w:t>District Board of Commissioners</w:t>
      </w:r>
    </w:p>
    <w:p w14:paraId="0045D1CE" w14:textId="77777777" w:rsidR="00CC7A04" w:rsidRDefault="00CC7A04" w:rsidP="00CC7A04"/>
    <w:p w14:paraId="118E6DC8" w14:textId="77777777" w:rsidR="00CC7A04" w:rsidRDefault="00CC7A04" w:rsidP="00CC7A04">
      <w:pPr>
        <w:rPr>
          <w:b/>
        </w:rPr>
      </w:pPr>
    </w:p>
    <w:p w14:paraId="20165000" w14:textId="77777777" w:rsidR="00CC7A04" w:rsidRDefault="00CC7A04" w:rsidP="00CC7A04">
      <w:r>
        <w:tab/>
      </w:r>
      <w:r>
        <w:tab/>
      </w:r>
      <w:r>
        <w:tab/>
      </w:r>
      <w:r>
        <w:tab/>
      </w:r>
      <w:r>
        <w:tab/>
      </w:r>
      <w:r>
        <w:tab/>
      </w:r>
      <w:r>
        <w:tab/>
      </w:r>
      <w:r>
        <w:tab/>
      </w:r>
      <w:r>
        <w:tab/>
      </w:r>
      <w:r>
        <w:tab/>
      </w:r>
    </w:p>
    <w:p w14:paraId="1307D6A4" w14:textId="77777777" w:rsidR="009A3D04" w:rsidRDefault="009A3D04"/>
    <w:sectPr w:rsidR="009A3D04" w:rsidSect="006D0EE9">
      <w:footerReference w:type="default" r:id="rId7"/>
      <w:pgSz w:w="12240" w:h="15840"/>
      <w:pgMar w:top="1152" w:right="72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AA14A" w14:textId="77777777" w:rsidR="006A6E35" w:rsidRDefault="006A6E35">
      <w:r>
        <w:separator/>
      </w:r>
    </w:p>
  </w:endnote>
  <w:endnote w:type="continuationSeparator" w:id="0">
    <w:p w14:paraId="47246E7C" w14:textId="77777777" w:rsidR="006A6E35" w:rsidRDefault="006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55C" w14:textId="77777777" w:rsidR="00B5186B" w:rsidRDefault="00163E70">
    <w:pPr>
      <w:pStyle w:val="Footer"/>
      <w:jc w:val="right"/>
    </w:pPr>
    <w:r>
      <w:fldChar w:fldCharType="begin"/>
    </w:r>
    <w:r w:rsidR="00B5186B">
      <w:instrText>PAGE</w:instrText>
    </w:r>
    <w:r>
      <w:fldChar w:fldCharType="separate"/>
    </w:r>
    <w:r w:rsidR="007A1E0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0C0BD" w14:textId="77777777" w:rsidR="006A6E35" w:rsidRDefault="006A6E35">
      <w:r>
        <w:separator/>
      </w:r>
    </w:p>
  </w:footnote>
  <w:footnote w:type="continuationSeparator" w:id="0">
    <w:p w14:paraId="44E8B4D1" w14:textId="77777777" w:rsidR="006A6E35" w:rsidRDefault="006A6E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7A04"/>
    <w:rsid w:val="000321CD"/>
    <w:rsid w:val="00083DDF"/>
    <w:rsid w:val="000C5AF1"/>
    <w:rsid w:val="000C5F0D"/>
    <w:rsid w:val="00115603"/>
    <w:rsid w:val="001303E5"/>
    <w:rsid w:val="00163E70"/>
    <w:rsid w:val="00164268"/>
    <w:rsid w:val="0018262A"/>
    <w:rsid w:val="001B7C9A"/>
    <w:rsid w:val="001C3016"/>
    <w:rsid w:val="001C731B"/>
    <w:rsid w:val="001E1056"/>
    <w:rsid w:val="00230DDE"/>
    <w:rsid w:val="0028682E"/>
    <w:rsid w:val="002A7FA1"/>
    <w:rsid w:val="002B335C"/>
    <w:rsid w:val="002D5D5A"/>
    <w:rsid w:val="002E2818"/>
    <w:rsid w:val="002F3DC4"/>
    <w:rsid w:val="00300061"/>
    <w:rsid w:val="00327B33"/>
    <w:rsid w:val="00397E24"/>
    <w:rsid w:val="003C4C4B"/>
    <w:rsid w:val="003F0396"/>
    <w:rsid w:val="003F746A"/>
    <w:rsid w:val="00424AE4"/>
    <w:rsid w:val="00446A4A"/>
    <w:rsid w:val="00465167"/>
    <w:rsid w:val="004759E0"/>
    <w:rsid w:val="00482435"/>
    <w:rsid w:val="0049086F"/>
    <w:rsid w:val="004B2598"/>
    <w:rsid w:val="004C6030"/>
    <w:rsid w:val="004E4A8D"/>
    <w:rsid w:val="0051755E"/>
    <w:rsid w:val="005541CA"/>
    <w:rsid w:val="005624E1"/>
    <w:rsid w:val="005927B1"/>
    <w:rsid w:val="00596498"/>
    <w:rsid w:val="005D7FAF"/>
    <w:rsid w:val="0061403C"/>
    <w:rsid w:val="0061541E"/>
    <w:rsid w:val="00616B30"/>
    <w:rsid w:val="00636F3A"/>
    <w:rsid w:val="006528F9"/>
    <w:rsid w:val="0066556B"/>
    <w:rsid w:val="00666594"/>
    <w:rsid w:val="006A6E35"/>
    <w:rsid w:val="006B5742"/>
    <w:rsid w:val="006D0EE9"/>
    <w:rsid w:val="006F0013"/>
    <w:rsid w:val="00705100"/>
    <w:rsid w:val="007A1E0D"/>
    <w:rsid w:val="007B05C5"/>
    <w:rsid w:val="007E1B9A"/>
    <w:rsid w:val="008105E5"/>
    <w:rsid w:val="00815C9A"/>
    <w:rsid w:val="008340D9"/>
    <w:rsid w:val="00891570"/>
    <w:rsid w:val="008951CC"/>
    <w:rsid w:val="008959B6"/>
    <w:rsid w:val="008C1850"/>
    <w:rsid w:val="00900983"/>
    <w:rsid w:val="00952FE2"/>
    <w:rsid w:val="009604E7"/>
    <w:rsid w:val="009628D8"/>
    <w:rsid w:val="00995692"/>
    <w:rsid w:val="009A3D04"/>
    <w:rsid w:val="009F4C60"/>
    <w:rsid w:val="00A45942"/>
    <w:rsid w:val="00A52461"/>
    <w:rsid w:val="00A62C62"/>
    <w:rsid w:val="00A81B34"/>
    <w:rsid w:val="00B22CF9"/>
    <w:rsid w:val="00B37C6B"/>
    <w:rsid w:val="00B470DF"/>
    <w:rsid w:val="00B5186B"/>
    <w:rsid w:val="00B5327A"/>
    <w:rsid w:val="00B65EA4"/>
    <w:rsid w:val="00BA542D"/>
    <w:rsid w:val="00BB050F"/>
    <w:rsid w:val="00BF22F8"/>
    <w:rsid w:val="00C00F9E"/>
    <w:rsid w:val="00C667F4"/>
    <w:rsid w:val="00C75C0E"/>
    <w:rsid w:val="00CB11AE"/>
    <w:rsid w:val="00CC7A04"/>
    <w:rsid w:val="00CD5819"/>
    <w:rsid w:val="00CE4F8D"/>
    <w:rsid w:val="00D50296"/>
    <w:rsid w:val="00D75ACB"/>
    <w:rsid w:val="00DC20A5"/>
    <w:rsid w:val="00DD6299"/>
    <w:rsid w:val="00E37DB0"/>
    <w:rsid w:val="00E70EAE"/>
    <w:rsid w:val="00E72340"/>
    <w:rsid w:val="00E8614C"/>
    <w:rsid w:val="00E9415B"/>
    <w:rsid w:val="00EB27D4"/>
    <w:rsid w:val="00EC0D06"/>
    <w:rsid w:val="00EC5975"/>
    <w:rsid w:val="00ED4CA2"/>
    <w:rsid w:val="00ED78CC"/>
    <w:rsid w:val="00F17F84"/>
    <w:rsid w:val="00F508AB"/>
    <w:rsid w:val="00F531E6"/>
    <w:rsid w:val="00F6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46BC3"/>
  <w15:docId w15:val="{01942C7E-D285-4B84-8BD9-3E651111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A04"/>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C7A04"/>
    <w:pPr>
      <w:tabs>
        <w:tab w:val="center" w:pos="4320"/>
        <w:tab w:val="right" w:pos="8640"/>
      </w:tabs>
    </w:pPr>
  </w:style>
  <w:style w:type="character" w:customStyle="1" w:styleId="FooterChar">
    <w:name w:val="Footer Char"/>
    <w:basedOn w:val="DefaultParagraphFont"/>
    <w:link w:val="Footer"/>
    <w:rsid w:val="00CC7A04"/>
    <w:rPr>
      <w:rFonts w:ascii="Times New Roman" w:eastAsia="Times New Roman" w:hAnsi="Times New Roman" w:cs="Times New Roman"/>
      <w:sz w:val="20"/>
      <w:szCs w:val="20"/>
    </w:rPr>
  </w:style>
  <w:style w:type="paragraph" w:styleId="Title">
    <w:name w:val="Title"/>
    <w:basedOn w:val="Normal"/>
    <w:link w:val="TitleChar"/>
    <w:qFormat/>
    <w:rsid w:val="00CC7A04"/>
    <w:pPr>
      <w:jc w:val="center"/>
    </w:pPr>
    <w:rPr>
      <w:b/>
    </w:rPr>
  </w:style>
  <w:style w:type="character" w:customStyle="1" w:styleId="TitleChar">
    <w:name w:val="Title Char"/>
    <w:basedOn w:val="DefaultParagraphFont"/>
    <w:link w:val="Title"/>
    <w:rsid w:val="00CC7A04"/>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397E24"/>
    <w:rPr>
      <w:rFonts w:ascii="Tahoma" w:hAnsi="Tahoma" w:cs="Tahoma"/>
      <w:sz w:val="16"/>
      <w:szCs w:val="16"/>
    </w:rPr>
  </w:style>
  <w:style w:type="character" w:customStyle="1" w:styleId="BalloonTextChar">
    <w:name w:val="Balloon Text Char"/>
    <w:basedOn w:val="DefaultParagraphFont"/>
    <w:link w:val="BalloonText"/>
    <w:uiPriority w:val="99"/>
    <w:semiHidden/>
    <w:rsid w:val="00397E2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7CE09-D08A-43BE-89C0-0C9E7E86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ldwood Park District</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Jekot</dc:creator>
  <cp:lastModifiedBy>user</cp:lastModifiedBy>
  <cp:revision>6</cp:revision>
  <cp:lastPrinted>2018-04-09T18:09:00Z</cp:lastPrinted>
  <dcterms:created xsi:type="dcterms:W3CDTF">2016-07-06T19:04:00Z</dcterms:created>
  <dcterms:modified xsi:type="dcterms:W3CDTF">2018-04-09T18:12:00Z</dcterms:modified>
</cp:coreProperties>
</file>